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2A8D" w14:textId="6565ECEA" w:rsidR="00AC47FC" w:rsidRPr="00CD05D2" w:rsidRDefault="001245E5" w:rsidP="008020D2">
      <w:pPr>
        <w:jc w:val="center"/>
        <w:rPr>
          <w:rFonts w:asciiTheme="majorHAnsi" w:hAnsiTheme="majorHAnsi" w:cstheme="majorHAnsi"/>
          <w:sz w:val="19"/>
          <w:szCs w:val="19"/>
          <w:lang w:eastAsia="zh-CN"/>
        </w:rPr>
      </w:pPr>
      <w:r w:rsidRPr="00031BBC">
        <w:rPr>
          <w:rFonts w:asciiTheme="majorHAnsi" w:hAnsiTheme="majorHAnsi" w:cstheme="majorHAnsi"/>
          <w:b/>
          <w:sz w:val="19"/>
          <w:szCs w:val="19"/>
        </w:rPr>
        <w:t xml:space="preserve"> </w:t>
      </w:r>
    </w:p>
    <w:p w14:paraId="0FF79041" w14:textId="6062118D"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 xml:space="preserve">Appendix 2 to </w:t>
      </w:r>
      <w:r w:rsidR="00C82B6E">
        <w:rPr>
          <w:rFonts w:asciiTheme="majorHAnsi" w:hAnsiTheme="majorHAnsi" w:cstheme="majorHAnsi"/>
          <w:b/>
          <w:sz w:val="19"/>
          <w:szCs w:val="19"/>
          <w:lang w:eastAsia="zh-CN"/>
        </w:rPr>
        <w:t xml:space="preserve">Marketplace </w:t>
      </w:r>
      <w:r w:rsidRPr="00CD05D2">
        <w:rPr>
          <w:rFonts w:asciiTheme="majorHAnsi" w:hAnsiTheme="majorHAnsi" w:cstheme="majorHAnsi"/>
          <w:b/>
          <w:sz w:val="19"/>
          <w:szCs w:val="19"/>
          <w:lang w:eastAsia="zh-CN"/>
        </w:rPr>
        <w:t xml:space="preserve">Addendum to </w:t>
      </w:r>
    </w:p>
    <w:p w14:paraId="2765CB22" w14:textId="43126743"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Western Cloud Data Customer Agreement for A</w:t>
      </w:r>
      <w:r w:rsidR="00FD685C">
        <w:rPr>
          <w:rFonts w:asciiTheme="majorHAnsi" w:hAnsiTheme="majorHAnsi" w:cstheme="majorHAnsi"/>
          <w:b/>
          <w:sz w:val="19"/>
          <w:szCs w:val="19"/>
          <w:lang w:eastAsia="zh-CN"/>
        </w:rPr>
        <w:t>mazon Web Services</w:t>
      </w:r>
      <w:r w:rsidRPr="00CD05D2">
        <w:rPr>
          <w:rFonts w:asciiTheme="majorHAnsi" w:hAnsiTheme="majorHAnsi" w:cstheme="majorHAnsi"/>
          <w:b/>
          <w:sz w:val="19"/>
          <w:szCs w:val="19"/>
          <w:lang w:eastAsia="zh-CN"/>
        </w:rPr>
        <w:t xml:space="preserve"> (Ningxia Region)</w:t>
      </w:r>
    </w:p>
    <w:p w14:paraId="072E8FB4" w14:textId="2771FD96"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西云数据关于</w:t>
      </w:r>
      <w:r w:rsidR="00FD685C">
        <w:rPr>
          <w:rFonts w:asciiTheme="majorHAnsi" w:hAnsiTheme="majorHAnsi" w:cstheme="majorHAnsi" w:hint="eastAsia"/>
          <w:b/>
          <w:sz w:val="19"/>
          <w:szCs w:val="19"/>
          <w:lang w:eastAsia="zh-CN"/>
        </w:rPr>
        <w:t>亚马逊云科技</w:t>
      </w:r>
      <w:r w:rsidRPr="00CD05D2">
        <w:rPr>
          <w:rFonts w:asciiTheme="majorHAnsi" w:hAnsiTheme="majorHAnsi" w:cstheme="majorHAnsi"/>
          <w:b/>
          <w:sz w:val="19"/>
          <w:szCs w:val="19"/>
          <w:lang w:eastAsia="zh-CN"/>
        </w:rPr>
        <w:t>（宁夏区域）的客户协议》之</w:t>
      </w:r>
    </w:p>
    <w:p w14:paraId="204B9049" w14:textId="0D7B3C11"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市场附录附件二</w:t>
      </w:r>
    </w:p>
    <w:p w14:paraId="0DEAF439" w14:textId="77777777" w:rsidR="00AC47FC" w:rsidRPr="00CD05D2" w:rsidRDefault="00AC47FC" w:rsidP="00AC47FC">
      <w:pPr>
        <w:jc w:val="center"/>
        <w:rPr>
          <w:rFonts w:asciiTheme="majorHAnsi" w:hAnsiTheme="majorHAnsi" w:cstheme="majorHAnsi"/>
          <w:b/>
          <w:sz w:val="19"/>
          <w:szCs w:val="19"/>
          <w:lang w:eastAsia="zh-CN"/>
        </w:rPr>
      </w:pPr>
      <w:bookmarkStart w:id="0" w:name="_GoBack"/>
      <w:bookmarkEnd w:id="0"/>
    </w:p>
    <w:p w14:paraId="09A7EEED" w14:textId="7BAA5EFA"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 xml:space="preserve">Purchase Request Form </w:t>
      </w:r>
      <w:r w:rsidR="00CE690D" w:rsidRPr="00CD05D2">
        <w:rPr>
          <w:rFonts w:asciiTheme="majorHAnsi" w:hAnsiTheme="majorHAnsi" w:cstheme="majorHAnsi"/>
          <w:b/>
          <w:sz w:val="19"/>
          <w:szCs w:val="19"/>
          <w:u w:val="single"/>
          <w:lang w:eastAsia="zh-CN"/>
        </w:rPr>
        <w:t>(</w:t>
      </w:r>
      <w:r w:rsidR="002A4144">
        <w:rPr>
          <w:rFonts w:asciiTheme="majorHAnsi" w:hAnsiTheme="majorHAnsi" w:cstheme="majorHAnsi"/>
          <w:b/>
          <w:sz w:val="19"/>
          <w:szCs w:val="19"/>
          <w:u w:val="single"/>
          <w:lang w:eastAsia="zh-CN"/>
        </w:rPr>
        <w:t xml:space="preserve">E-mail </w:t>
      </w:r>
      <w:r w:rsidR="00CE690D" w:rsidRPr="00CD05D2">
        <w:rPr>
          <w:rFonts w:asciiTheme="majorHAnsi" w:hAnsiTheme="majorHAnsi" w:cstheme="majorHAnsi"/>
          <w:b/>
          <w:sz w:val="19"/>
          <w:szCs w:val="19"/>
          <w:u w:val="single"/>
          <w:lang w:eastAsia="zh-CN"/>
        </w:rPr>
        <w:t>Template)</w:t>
      </w:r>
    </w:p>
    <w:p w14:paraId="0A85A0C4" w14:textId="7B2E6F54" w:rsidR="00AC47FC" w:rsidRPr="00CD05D2" w:rsidRDefault="00AC47FC" w:rsidP="00AC47FC">
      <w:pPr>
        <w:jc w:val="center"/>
        <w:rPr>
          <w:rFonts w:asciiTheme="majorHAnsi" w:hAnsiTheme="majorHAnsi" w:cstheme="majorHAnsi"/>
          <w:b/>
          <w:sz w:val="19"/>
          <w:szCs w:val="19"/>
          <w:lang w:eastAsia="zh-CN"/>
        </w:rPr>
      </w:pPr>
      <w:r w:rsidRPr="00CD05D2">
        <w:rPr>
          <w:rFonts w:asciiTheme="majorHAnsi" w:hAnsiTheme="majorHAnsi" w:cstheme="majorHAnsi"/>
          <w:b/>
          <w:sz w:val="19"/>
          <w:szCs w:val="19"/>
          <w:lang w:eastAsia="zh-CN"/>
        </w:rPr>
        <w:t>购买请求单</w:t>
      </w:r>
      <w:r w:rsidR="00CE690D" w:rsidRPr="00CD05D2">
        <w:rPr>
          <w:rFonts w:asciiTheme="majorHAnsi" w:hAnsiTheme="majorHAnsi" w:cstheme="majorHAnsi"/>
          <w:b/>
          <w:sz w:val="19"/>
          <w:szCs w:val="19"/>
          <w:u w:val="single"/>
          <w:lang w:eastAsia="zh-CN"/>
        </w:rPr>
        <w:t>（</w:t>
      </w:r>
      <w:r w:rsidR="002A4144">
        <w:rPr>
          <w:rFonts w:asciiTheme="majorHAnsi" w:hAnsiTheme="majorHAnsi" w:cstheme="majorHAnsi" w:hint="eastAsia"/>
          <w:b/>
          <w:sz w:val="19"/>
          <w:szCs w:val="19"/>
          <w:u w:val="single"/>
          <w:lang w:eastAsia="zh-CN"/>
        </w:rPr>
        <w:t>邮件</w:t>
      </w:r>
      <w:r w:rsidR="00CE690D" w:rsidRPr="00CD05D2">
        <w:rPr>
          <w:rFonts w:asciiTheme="majorHAnsi" w:hAnsiTheme="majorHAnsi" w:cstheme="majorHAnsi"/>
          <w:b/>
          <w:sz w:val="19"/>
          <w:szCs w:val="19"/>
          <w:u w:val="single"/>
          <w:lang w:eastAsia="zh-CN"/>
        </w:rPr>
        <w:t>模板）</w:t>
      </w:r>
    </w:p>
    <w:p w14:paraId="43752830" w14:textId="77777777" w:rsidR="00AC47FC" w:rsidRPr="00CD05D2" w:rsidRDefault="00AC47FC" w:rsidP="00AC47FC">
      <w:pPr>
        <w:jc w:val="center"/>
        <w:rPr>
          <w:rFonts w:asciiTheme="majorHAnsi" w:hAnsiTheme="majorHAnsi" w:cstheme="majorHAnsi"/>
          <w:sz w:val="19"/>
          <w:szCs w:val="19"/>
          <w:lang w:eastAsia="zh-CN"/>
        </w:rPr>
      </w:pPr>
    </w:p>
    <w:tbl>
      <w:tblPr>
        <w:tblStyle w:val="TableGrid"/>
        <w:tblW w:w="0" w:type="auto"/>
        <w:tblLook w:val="04A0" w:firstRow="1" w:lastRow="0" w:firstColumn="1" w:lastColumn="0" w:noHBand="0" w:noVBand="1"/>
      </w:tblPr>
      <w:tblGrid>
        <w:gridCol w:w="4675"/>
        <w:gridCol w:w="4675"/>
      </w:tblGrid>
      <w:tr w:rsidR="00AC47FC" w:rsidRPr="00CD05D2" w14:paraId="3730F48F" w14:textId="77777777" w:rsidTr="007F7CB6">
        <w:trPr>
          <w:trHeight w:val="395"/>
        </w:trPr>
        <w:tc>
          <w:tcPr>
            <w:tcW w:w="4675" w:type="dxa"/>
          </w:tcPr>
          <w:p w14:paraId="0093A0FE" w14:textId="77777777" w:rsidR="00AC47FC" w:rsidRPr="00CD05D2" w:rsidRDefault="00AC47FC" w:rsidP="007F7CB6">
            <w:pPr>
              <w:rPr>
                <w:rFonts w:asciiTheme="majorHAnsi" w:hAnsiTheme="majorHAnsi" w:cstheme="majorHAnsi"/>
                <w:sz w:val="19"/>
                <w:szCs w:val="19"/>
                <w:lang w:eastAsia="zh-CN"/>
              </w:rPr>
            </w:pPr>
            <w:r w:rsidRPr="00CD05D2">
              <w:rPr>
                <w:rFonts w:asciiTheme="majorHAnsi" w:hAnsiTheme="majorHAnsi" w:cstheme="majorHAnsi"/>
                <w:sz w:val="19"/>
                <w:szCs w:val="19"/>
                <w:lang w:eastAsia="zh-CN"/>
              </w:rPr>
              <w:t>Addendum Effective Date:</w:t>
            </w:r>
          </w:p>
          <w:p w14:paraId="3A93E4CD" w14:textId="77777777" w:rsidR="00AC47FC" w:rsidRPr="00CD05D2" w:rsidRDefault="00AC47FC" w:rsidP="007F7CB6">
            <w:pPr>
              <w:rPr>
                <w:rFonts w:asciiTheme="majorHAnsi" w:hAnsiTheme="majorHAnsi" w:cstheme="majorHAnsi"/>
                <w:sz w:val="19"/>
                <w:szCs w:val="19"/>
                <w:lang w:eastAsia="zh-CN"/>
              </w:rPr>
            </w:pPr>
            <w:r w:rsidRPr="00CD05D2">
              <w:rPr>
                <w:rFonts w:asciiTheme="majorHAnsi" w:hAnsiTheme="majorHAnsi" w:cstheme="majorHAnsi"/>
                <w:sz w:val="19"/>
                <w:szCs w:val="19"/>
                <w:lang w:eastAsia="zh-CN"/>
              </w:rPr>
              <w:t>附录生效日：</w:t>
            </w:r>
          </w:p>
        </w:tc>
        <w:tc>
          <w:tcPr>
            <w:tcW w:w="4675" w:type="dxa"/>
          </w:tcPr>
          <w:p w14:paraId="56BD4C9D" w14:textId="77777777" w:rsidR="00AC47FC" w:rsidRPr="00CD05D2" w:rsidRDefault="00AC47FC" w:rsidP="007F7CB6">
            <w:pPr>
              <w:rPr>
                <w:rFonts w:asciiTheme="majorHAnsi" w:hAnsiTheme="majorHAnsi" w:cstheme="majorHAnsi"/>
                <w:sz w:val="19"/>
                <w:szCs w:val="19"/>
                <w:lang w:eastAsia="zh-CN"/>
              </w:rPr>
            </w:pPr>
          </w:p>
        </w:tc>
      </w:tr>
    </w:tbl>
    <w:p w14:paraId="6C22DD66" w14:textId="77777777" w:rsidR="00AC47FC" w:rsidRPr="00CD05D2" w:rsidRDefault="00AC47FC" w:rsidP="00AC47FC">
      <w:pPr>
        <w:rPr>
          <w:rFonts w:asciiTheme="majorHAnsi" w:hAnsiTheme="majorHAnsi" w:cstheme="majorHAnsi"/>
          <w:sz w:val="19"/>
          <w:szCs w:val="19"/>
          <w:lang w:eastAsia="zh-CN"/>
        </w:rPr>
      </w:pPr>
    </w:p>
    <w:p w14:paraId="10948EE3" w14:textId="77777777" w:rsidR="00AC47FC" w:rsidRPr="00680F31" w:rsidRDefault="00AC47FC" w:rsidP="00AC47FC">
      <w:pPr>
        <w:rPr>
          <w:rFonts w:asciiTheme="majorHAnsi" w:hAnsiTheme="majorHAnsi" w:cstheme="majorHAnsi"/>
          <w:sz w:val="19"/>
          <w:szCs w:val="19"/>
          <w:lang w:eastAsia="zh-CN"/>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680F31" w:rsidRPr="00680F31" w14:paraId="660B0961" w14:textId="77777777" w:rsidTr="00C82B6E">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4673" w:type="dxa"/>
            <w:shd w:val="clear" w:color="auto" w:fill="auto"/>
          </w:tcPr>
          <w:p w14:paraId="2E3A659F" w14:textId="77777777" w:rsidR="00AC47FC" w:rsidRPr="00A00B64" w:rsidRDefault="00AC47FC" w:rsidP="007F7CB6">
            <w:pPr>
              <w:rPr>
                <w:rFonts w:asciiTheme="majorHAnsi" w:hAnsiTheme="majorHAnsi"/>
                <w:b w:val="0"/>
                <w:color w:val="auto"/>
                <w:sz w:val="19"/>
              </w:rPr>
            </w:pPr>
            <w:r w:rsidRPr="00A00B64">
              <w:rPr>
                <w:rFonts w:asciiTheme="majorHAnsi" w:hAnsiTheme="majorHAnsi"/>
                <w:b w:val="0"/>
                <w:color w:val="auto"/>
                <w:sz w:val="19"/>
              </w:rPr>
              <w:t>Effective Date of this Purchase Request Form:</w:t>
            </w:r>
          </w:p>
          <w:p w14:paraId="11593F5C" w14:textId="3B917EFB" w:rsidR="00AC47FC" w:rsidRPr="00A00B64" w:rsidRDefault="008614D0" w:rsidP="00A46FDD">
            <w:pPr>
              <w:rPr>
                <w:rFonts w:asciiTheme="majorHAnsi" w:hAnsiTheme="majorHAnsi"/>
                <w:b w:val="0"/>
                <w:color w:val="auto"/>
                <w:sz w:val="19"/>
                <w:lang w:eastAsia="zh-CN"/>
              </w:rPr>
            </w:pPr>
            <w:r w:rsidRPr="00A46FDD">
              <w:rPr>
                <w:rFonts w:asciiTheme="majorHAnsi" w:hAnsiTheme="majorHAnsi" w:cstheme="majorHAnsi" w:hint="eastAsia"/>
                <w:b w:val="0"/>
                <w:color w:val="auto"/>
                <w:sz w:val="19"/>
                <w:szCs w:val="19"/>
                <w:lang w:eastAsia="zh-CN"/>
              </w:rPr>
              <w:t>“</w:t>
            </w:r>
            <w:r w:rsidR="00AC47FC" w:rsidRPr="00A46FDD">
              <w:rPr>
                <w:rFonts w:asciiTheme="majorHAnsi" w:hAnsiTheme="majorHAnsi" w:cstheme="majorHAnsi"/>
                <w:b w:val="0"/>
                <w:color w:val="auto"/>
                <w:sz w:val="19"/>
                <w:szCs w:val="19"/>
                <w:lang w:eastAsia="zh-CN"/>
              </w:rPr>
              <w:t>购买请求单</w:t>
            </w:r>
            <w:r w:rsidRPr="00A46FDD">
              <w:rPr>
                <w:rFonts w:asciiTheme="majorHAnsi" w:hAnsiTheme="majorHAnsi" w:cstheme="majorHAnsi" w:hint="eastAsia"/>
                <w:b w:val="0"/>
                <w:color w:val="auto"/>
                <w:sz w:val="19"/>
                <w:szCs w:val="19"/>
                <w:lang w:eastAsia="zh-CN"/>
              </w:rPr>
              <w:t>”</w:t>
            </w:r>
            <w:r w:rsidR="00AC47FC" w:rsidRPr="00A00B64">
              <w:rPr>
                <w:rFonts w:asciiTheme="majorHAnsi" w:hAnsiTheme="majorHAnsi"/>
                <w:b w:val="0"/>
                <w:color w:val="auto"/>
                <w:sz w:val="19"/>
                <w:lang w:eastAsia="zh-CN"/>
              </w:rPr>
              <w:t>生效日</w:t>
            </w:r>
          </w:p>
        </w:tc>
        <w:tc>
          <w:tcPr>
            <w:tcW w:w="4677" w:type="dxa"/>
            <w:shd w:val="clear" w:color="auto" w:fill="auto"/>
          </w:tcPr>
          <w:p w14:paraId="27E0618C" w14:textId="77777777" w:rsidR="00AC47FC" w:rsidRPr="00680F31" w:rsidRDefault="00AC47FC" w:rsidP="007F7CB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lang w:eastAsia="zh-CN"/>
              </w:rPr>
            </w:pPr>
          </w:p>
        </w:tc>
      </w:tr>
      <w:tr w:rsidR="00AC47FC" w:rsidRPr="00CD05D2" w14:paraId="5B9F64E0"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5073C00E" w14:textId="77777777" w:rsidR="00AC47FC" w:rsidRPr="00A00B64" w:rsidRDefault="00AC47FC" w:rsidP="007F7CB6">
            <w:pPr>
              <w:rPr>
                <w:rFonts w:asciiTheme="majorHAnsi" w:hAnsiTheme="majorHAnsi"/>
                <w:b w:val="0"/>
                <w:sz w:val="19"/>
              </w:rPr>
            </w:pPr>
            <w:r w:rsidRPr="00A00B64">
              <w:rPr>
                <w:rFonts w:asciiTheme="majorHAnsi" w:hAnsiTheme="majorHAnsi"/>
                <w:b w:val="0"/>
                <w:sz w:val="19"/>
              </w:rPr>
              <w:t>Your Company Name</w:t>
            </w:r>
          </w:p>
          <w:p w14:paraId="039BAF8F" w14:textId="77777777" w:rsidR="00AC47FC" w:rsidRPr="00A00B64" w:rsidRDefault="00AC47FC" w:rsidP="007F7CB6">
            <w:pPr>
              <w:rPr>
                <w:rFonts w:asciiTheme="majorHAnsi" w:hAnsiTheme="majorHAnsi"/>
                <w:b w:val="0"/>
                <w:sz w:val="19"/>
              </w:rPr>
            </w:pPr>
            <w:proofErr w:type="spellStart"/>
            <w:r w:rsidRPr="00A00B64">
              <w:rPr>
                <w:rFonts w:asciiTheme="majorHAnsi" w:hAnsiTheme="majorHAnsi"/>
                <w:b w:val="0"/>
                <w:sz w:val="19"/>
              </w:rPr>
              <w:t>您的公司名称</w:t>
            </w:r>
            <w:proofErr w:type="spellEnd"/>
          </w:p>
        </w:tc>
        <w:tc>
          <w:tcPr>
            <w:tcW w:w="4677" w:type="dxa"/>
            <w:tcBorders>
              <w:top w:val="none" w:sz="0" w:space="0" w:color="auto"/>
              <w:bottom w:val="none" w:sz="0" w:space="0" w:color="auto"/>
            </w:tcBorders>
          </w:tcPr>
          <w:p w14:paraId="06AAA598" w14:textId="77777777" w:rsidR="00AC47FC" w:rsidRPr="00CD05D2" w:rsidRDefault="00AC47FC" w:rsidP="007F7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AC47FC" w:rsidRPr="00CD05D2" w14:paraId="35E34A71"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0CEDC91C" w14:textId="77777777" w:rsidR="00AC47FC" w:rsidRPr="00A00B64" w:rsidRDefault="00AC47FC" w:rsidP="007F7CB6">
            <w:pPr>
              <w:rPr>
                <w:rFonts w:asciiTheme="majorHAnsi" w:hAnsiTheme="majorHAnsi"/>
                <w:b w:val="0"/>
                <w:sz w:val="19"/>
              </w:rPr>
            </w:pPr>
            <w:r w:rsidRPr="00A00B64">
              <w:rPr>
                <w:rFonts w:asciiTheme="majorHAnsi" w:hAnsiTheme="majorHAnsi"/>
                <w:b w:val="0"/>
                <w:sz w:val="19"/>
              </w:rPr>
              <w:t>Your Company Address</w:t>
            </w:r>
          </w:p>
          <w:p w14:paraId="1948E195" w14:textId="77777777" w:rsidR="00AC47FC" w:rsidRPr="00A00B64" w:rsidRDefault="00AC47FC" w:rsidP="007F7CB6">
            <w:pPr>
              <w:rPr>
                <w:rFonts w:asciiTheme="majorHAnsi" w:hAnsiTheme="majorHAnsi"/>
                <w:b w:val="0"/>
                <w:sz w:val="19"/>
              </w:rPr>
            </w:pPr>
            <w:proofErr w:type="spellStart"/>
            <w:r w:rsidRPr="00A00B64">
              <w:rPr>
                <w:rFonts w:asciiTheme="majorHAnsi" w:hAnsiTheme="majorHAnsi"/>
                <w:b w:val="0"/>
                <w:sz w:val="19"/>
              </w:rPr>
              <w:t>您的公司地址</w:t>
            </w:r>
            <w:proofErr w:type="spellEnd"/>
          </w:p>
        </w:tc>
        <w:tc>
          <w:tcPr>
            <w:tcW w:w="4677" w:type="dxa"/>
          </w:tcPr>
          <w:p w14:paraId="1C02E3A1" w14:textId="77777777" w:rsidR="00AC47FC" w:rsidRPr="00CD05D2" w:rsidRDefault="00AC47FC" w:rsidP="007F7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AC47FC" w:rsidRPr="00CD05D2" w14:paraId="660DBF82"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6BAB984E" w14:textId="77777777" w:rsidR="00AC47FC" w:rsidRPr="00A00B64" w:rsidRDefault="00AC47FC" w:rsidP="007F7CB6">
            <w:pPr>
              <w:rPr>
                <w:rFonts w:asciiTheme="majorHAnsi" w:hAnsiTheme="majorHAnsi"/>
                <w:b w:val="0"/>
                <w:sz w:val="19"/>
              </w:rPr>
            </w:pPr>
            <w:r w:rsidRPr="00A00B64">
              <w:rPr>
                <w:rFonts w:asciiTheme="majorHAnsi" w:hAnsiTheme="majorHAnsi"/>
                <w:b w:val="0"/>
                <w:sz w:val="19"/>
              </w:rPr>
              <w:t>Your Company Contact for this order</w:t>
            </w:r>
          </w:p>
          <w:p w14:paraId="30FEDE93" w14:textId="77777777" w:rsidR="00AC47FC" w:rsidRPr="00A00B64" w:rsidRDefault="00AC47FC" w:rsidP="007F7CB6">
            <w:pPr>
              <w:rPr>
                <w:rFonts w:asciiTheme="majorHAnsi" w:hAnsiTheme="majorHAnsi"/>
                <w:b w:val="0"/>
                <w:sz w:val="19"/>
                <w:lang w:eastAsia="zh-CN"/>
              </w:rPr>
            </w:pPr>
            <w:r w:rsidRPr="00A00B64">
              <w:rPr>
                <w:rFonts w:asciiTheme="majorHAnsi" w:hAnsiTheme="majorHAnsi"/>
                <w:b w:val="0"/>
                <w:sz w:val="19"/>
                <w:lang w:eastAsia="zh-CN"/>
              </w:rPr>
              <w:t>该订单联系人姓名，邮箱和电话</w:t>
            </w:r>
          </w:p>
        </w:tc>
        <w:tc>
          <w:tcPr>
            <w:tcW w:w="4677" w:type="dxa"/>
            <w:tcBorders>
              <w:top w:val="none" w:sz="0" w:space="0" w:color="auto"/>
              <w:bottom w:val="none" w:sz="0" w:space="0" w:color="auto"/>
            </w:tcBorders>
          </w:tcPr>
          <w:p w14:paraId="3CAD7928" w14:textId="77777777" w:rsidR="00AC47FC" w:rsidRPr="00CD05D2" w:rsidRDefault="00AC47FC" w:rsidP="007F7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AC47FC" w:rsidRPr="00CD05D2" w14:paraId="785E8EFD"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878BF1C" w14:textId="245DB9F7" w:rsidR="00AC47FC" w:rsidRPr="00A00B64" w:rsidRDefault="00AC47FC" w:rsidP="007F7CB6">
            <w:pPr>
              <w:rPr>
                <w:rFonts w:asciiTheme="majorHAnsi" w:hAnsiTheme="majorHAnsi"/>
                <w:b w:val="0"/>
                <w:sz w:val="19"/>
              </w:rPr>
            </w:pPr>
            <w:r w:rsidRPr="00A00B64">
              <w:rPr>
                <w:rFonts w:asciiTheme="majorHAnsi" w:hAnsiTheme="majorHAnsi"/>
                <w:b w:val="0"/>
                <w:sz w:val="19"/>
              </w:rPr>
              <w:t>Your Account ID:</w:t>
            </w:r>
          </w:p>
          <w:p w14:paraId="0B4869B2" w14:textId="02F1C12B" w:rsidR="00AC47FC" w:rsidRPr="00A00B64" w:rsidRDefault="00AC47FC" w:rsidP="007F7CB6">
            <w:pPr>
              <w:rPr>
                <w:rFonts w:asciiTheme="majorHAnsi" w:hAnsiTheme="majorHAnsi"/>
                <w:b w:val="0"/>
                <w:sz w:val="19"/>
              </w:rPr>
            </w:pPr>
            <w:proofErr w:type="spellStart"/>
            <w:r w:rsidRPr="00A00B64">
              <w:rPr>
                <w:rFonts w:asciiTheme="majorHAnsi" w:hAnsiTheme="majorHAnsi"/>
                <w:b w:val="0"/>
                <w:sz w:val="19"/>
              </w:rPr>
              <w:t>您的账户</w:t>
            </w:r>
            <w:proofErr w:type="spellEnd"/>
            <w:r w:rsidRPr="00A00B64">
              <w:rPr>
                <w:rFonts w:asciiTheme="majorHAnsi" w:hAnsiTheme="majorHAnsi"/>
                <w:b w:val="0"/>
                <w:sz w:val="19"/>
              </w:rPr>
              <w:t>：</w:t>
            </w:r>
          </w:p>
        </w:tc>
        <w:tc>
          <w:tcPr>
            <w:tcW w:w="4677" w:type="dxa"/>
          </w:tcPr>
          <w:p w14:paraId="740B80F1" w14:textId="77777777" w:rsidR="00AC47FC" w:rsidRPr="00CD05D2" w:rsidRDefault="00AC47FC" w:rsidP="007F7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AC47FC" w:rsidRPr="00CD05D2" w14:paraId="02C50EDF"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5EA08069" w14:textId="4BBC10AC" w:rsidR="00AC47FC" w:rsidRPr="00A00B64" w:rsidRDefault="00AC47FC" w:rsidP="007F7CB6">
            <w:pPr>
              <w:rPr>
                <w:rFonts w:asciiTheme="majorHAnsi" w:hAnsiTheme="majorHAnsi"/>
                <w:b w:val="0"/>
                <w:sz w:val="19"/>
              </w:rPr>
            </w:pPr>
            <w:r w:rsidRPr="00A00B64">
              <w:rPr>
                <w:rFonts w:asciiTheme="majorHAnsi" w:hAnsiTheme="majorHAnsi"/>
                <w:b w:val="0"/>
                <w:sz w:val="19"/>
              </w:rPr>
              <w:t xml:space="preserve">Name and Link of the Marketplace Content in </w:t>
            </w:r>
            <w:r w:rsidRPr="00A46FDD">
              <w:rPr>
                <w:rFonts w:asciiTheme="majorHAnsi" w:hAnsiTheme="majorHAnsi" w:cstheme="majorHAnsi"/>
                <w:b w:val="0"/>
                <w:sz w:val="19"/>
                <w:szCs w:val="19"/>
                <w:lang w:eastAsia="zh-CN"/>
              </w:rPr>
              <w:t>A</w:t>
            </w:r>
            <w:r w:rsidR="00FD685C" w:rsidRPr="00A46FDD">
              <w:rPr>
                <w:rFonts w:asciiTheme="majorHAnsi" w:hAnsiTheme="majorHAnsi" w:cstheme="majorHAnsi"/>
                <w:b w:val="0"/>
                <w:sz w:val="19"/>
                <w:szCs w:val="19"/>
                <w:lang w:eastAsia="zh-CN"/>
              </w:rPr>
              <w:t>mazon Web Services</w:t>
            </w:r>
            <w:r w:rsidRPr="00A00B64">
              <w:rPr>
                <w:rFonts w:asciiTheme="majorHAnsi" w:hAnsiTheme="majorHAnsi"/>
                <w:b w:val="0"/>
                <w:sz w:val="19"/>
              </w:rPr>
              <w:t xml:space="preserve"> Marketplace China </w:t>
            </w:r>
          </w:p>
          <w:p w14:paraId="4E6B29C4" w14:textId="08D86EAE" w:rsidR="00AC47FC" w:rsidRPr="00A00B64" w:rsidRDefault="00AC47FC" w:rsidP="00FD685C">
            <w:pPr>
              <w:rPr>
                <w:rFonts w:asciiTheme="majorHAnsi" w:hAnsiTheme="majorHAnsi"/>
                <w:b w:val="0"/>
                <w:sz w:val="19"/>
                <w:lang w:eastAsia="zh-CN"/>
              </w:rPr>
            </w:pPr>
            <w:r w:rsidRPr="00A00B64">
              <w:rPr>
                <w:rFonts w:asciiTheme="majorHAnsi" w:hAnsiTheme="majorHAnsi"/>
                <w:b w:val="0"/>
                <w:sz w:val="19"/>
                <w:lang w:eastAsia="zh-CN"/>
              </w:rPr>
              <w:t>“</w:t>
            </w:r>
            <w:r w:rsidRPr="00A00B64">
              <w:rPr>
                <w:rFonts w:asciiTheme="majorHAnsi" w:hAnsiTheme="majorHAnsi"/>
                <w:b w:val="0"/>
                <w:sz w:val="19"/>
                <w:lang w:eastAsia="zh-CN"/>
              </w:rPr>
              <w:t>市场内容</w:t>
            </w:r>
            <w:r w:rsidRPr="00A00B64">
              <w:rPr>
                <w:rFonts w:asciiTheme="majorHAnsi" w:hAnsiTheme="majorHAnsi"/>
                <w:b w:val="0"/>
                <w:sz w:val="19"/>
                <w:lang w:eastAsia="zh-CN"/>
              </w:rPr>
              <w:t>”</w:t>
            </w:r>
            <w:r w:rsidRPr="00A00B64">
              <w:rPr>
                <w:rFonts w:asciiTheme="majorHAnsi" w:hAnsiTheme="majorHAnsi"/>
                <w:b w:val="0"/>
                <w:sz w:val="19"/>
                <w:lang w:eastAsia="zh-CN"/>
              </w:rPr>
              <w:t>在</w:t>
            </w:r>
            <w:r w:rsidR="00FD685C" w:rsidRPr="00A46FDD">
              <w:rPr>
                <w:rFonts w:asciiTheme="majorHAnsi" w:hAnsiTheme="majorHAnsi" w:cstheme="majorHAnsi" w:hint="eastAsia"/>
                <w:b w:val="0"/>
                <w:sz w:val="19"/>
                <w:szCs w:val="19"/>
                <w:lang w:eastAsia="zh-CN"/>
              </w:rPr>
              <w:t>亚马逊云科技</w:t>
            </w:r>
            <w:r w:rsidRPr="00A00B64">
              <w:rPr>
                <w:rFonts w:asciiTheme="majorHAnsi" w:hAnsiTheme="majorHAnsi"/>
                <w:b w:val="0"/>
                <w:sz w:val="19"/>
                <w:lang w:eastAsia="zh-CN"/>
              </w:rPr>
              <w:t>中国市场</w:t>
            </w:r>
            <w:r w:rsidR="00DC3511" w:rsidRPr="00A00B64">
              <w:rPr>
                <w:rFonts w:asciiTheme="majorHAnsi" w:hAnsiTheme="majorHAnsi" w:hint="eastAsia"/>
                <w:b w:val="0"/>
                <w:sz w:val="19"/>
                <w:lang w:eastAsia="zh-CN"/>
              </w:rPr>
              <w:t>的</w:t>
            </w:r>
            <w:r w:rsidRPr="00A00B64">
              <w:rPr>
                <w:rFonts w:asciiTheme="majorHAnsi" w:hAnsiTheme="majorHAnsi"/>
                <w:b w:val="0"/>
                <w:sz w:val="19"/>
                <w:lang w:eastAsia="zh-CN"/>
              </w:rPr>
              <w:t>名称和链接</w:t>
            </w:r>
          </w:p>
        </w:tc>
        <w:tc>
          <w:tcPr>
            <w:tcW w:w="4677" w:type="dxa"/>
            <w:tcBorders>
              <w:top w:val="none" w:sz="0" w:space="0" w:color="auto"/>
              <w:bottom w:val="none" w:sz="0" w:space="0" w:color="auto"/>
            </w:tcBorders>
          </w:tcPr>
          <w:p w14:paraId="002E1415" w14:textId="77777777" w:rsidR="00AC47FC" w:rsidRPr="00CD05D2" w:rsidRDefault="00AC47FC" w:rsidP="007F7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2B375594"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Pr>
          <w:p w14:paraId="0AD04CA4" w14:textId="0591EB73" w:rsidR="005A2283" w:rsidRPr="00A46FDD" w:rsidRDefault="005A2283" w:rsidP="005A2283">
            <w:pPr>
              <w:rPr>
                <w:rFonts w:asciiTheme="majorHAnsi" w:hAnsiTheme="majorHAnsi" w:cstheme="majorHAnsi"/>
                <w:b w:val="0"/>
                <w:sz w:val="19"/>
                <w:szCs w:val="19"/>
                <w:lang w:eastAsia="zh-CN"/>
              </w:rPr>
            </w:pPr>
            <w:r w:rsidRPr="00A46FDD">
              <w:rPr>
                <w:rFonts w:asciiTheme="majorHAnsi" w:hAnsiTheme="majorHAnsi" w:cstheme="majorHAnsi" w:hint="eastAsia"/>
                <w:b w:val="0"/>
                <w:sz w:val="19"/>
                <w:szCs w:val="19"/>
                <w:lang w:eastAsia="zh-CN"/>
              </w:rPr>
              <w:t>M</w:t>
            </w:r>
            <w:r w:rsidRPr="00A46FDD">
              <w:rPr>
                <w:rFonts w:asciiTheme="majorHAnsi" w:hAnsiTheme="majorHAnsi" w:cstheme="majorHAnsi"/>
                <w:b w:val="0"/>
                <w:sz w:val="19"/>
                <w:szCs w:val="19"/>
                <w:lang w:eastAsia="zh-CN"/>
              </w:rPr>
              <w:t>arketplace Content Details</w:t>
            </w:r>
          </w:p>
          <w:p w14:paraId="6C46F86A" w14:textId="7418DF4E" w:rsidR="005A2283" w:rsidRPr="00A00B64" w:rsidRDefault="005A2283" w:rsidP="005A2283">
            <w:pPr>
              <w:rPr>
                <w:rFonts w:asciiTheme="majorHAnsi" w:hAnsiTheme="majorHAnsi"/>
                <w:b w:val="0"/>
                <w:sz w:val="19"/>
              </w:rPr>
            </w:pPr>
            <w:r w:rsidRPr="00A46FDD">
              <w:rPr>
                <w:rFonts w:asciiTheme="majorHAnsi" w:hAnsiTheme="majorHAnsi" w:cstheme="majorHAnsi" w:hint="eastAsia"/>
                <w:b w:val="0"/>
                <w:sz w:val="19"/>
                <w:szCs w:val="19"/>
                <w:lang w:eastAsia="zh-CN"/>
              </w:rPr>
              <w:t>市场内容详情</w:t>
            </w:r>
          </w:p>
        </w:tc>
        <w:tc>
          <w:tcPr>
            <w:tcW w:w="4677" w:type="dxa"/>
          </w:tcPr>
          <w:p w14:paraId="79B4E162" w14:textId="77777777" w:rsidR="005A2283" w:rsidRPr="00CD05D2" w:rsidRDefault="005A2283"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2BF829F1"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Pr>
          <w:p w14:paraId="00B17A56" w14:textId="52DC3D28" w:rsidR="005A2283" w:rsidRPr="00A46FDD" w:rsidRDefault="005A2283" w:rsidP="005A2283">
            <w:pPr>
              <w:rPr>
                <w:rFonts w:asciiTheme="majorHAnsi" w:hAnsiTheme="majorHAnsi" w:cstheme="majorHAnsi"/>
                <w:b w:val="0"/>
                <w:sz w:val="19"/>
                <w:szCs w:val="19"/>
                <w:lang w:eastAsia="zh-CN"/>
              </w:rPr>
            </w:pPr>
            <w:r w:rsidRPr="00A46FDD">
              <w:rPr>
                <w:rFonts w:asciiTheme="majorHAnsi" w:hAnsiTheme="majorHAnsi" w:cstheme="majorHAnsi"/>
                <w:b w:val="0"/>
                <w:sz w:val="19"/>
                <w:szCs w:val="19"/>
                <w:lang w:eastAsia="zh-CN"/>
              </w:rPr>
              <w:t>Pricing Method</w:t>
            </w:r>
          </w:p>
          <w:p w14:paraId="1DA2262D" w14:textId="33AEF0D0" w:rsidR="005A2283" w:rsidRPr="00A00B64" w:rsidRDefault="005A2283" w:rsidP="005A2283">
            <w:pPr>
              <w:rPr>
                <w:rFonts w:asciiTheme="majorHAnsi" w:hAnsiTheme="majorHAnsi"/>
                <w:b w:val="0"/>
                <w:sz w:val="19"/>
              </w:rPr>
            </w:pPr>
            <w:r w:rsidRPr="00A46FDD">
              <w:rPr>
                <w:rFonts w:asciiTheme="majorHAnsi" w:hAnsiTheme="majorHAnsi" w:cstheme="majorHAnsi" w:hint="eastAsia"/>
                <w:b w:val="0"/>
                <w:sz w:val="19"/>
                <w:szCs w:val="19"/>
                <w:lang w:eastAsia="zh-CN"/>
              </w:rPr>
              <w:t>计价方式</w:t>
            </w:r>
          </w:p>
        </w:tc>
        <w:tc>
          <w:tcPr>
            <w:tcW w:w="4677" w:type="dxa"/>
          </w:tcPr>
          <w:p w14:paraId="709F57CC" w14:textId="77777777" w:rsidR="005A2283" w:rsidRPr="00CD05D2" w:rsidRDefault="005A2283"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1C7670" w:rsidRPr="00CD05D2" w14:paraId="2F482E5F" w14:textId="77777777" w:rsidTr="001C7670">
        <w:trPr>
          <w:trHeight w:val="423"/>
        </w:trPr>
        <w:tc>
          <w:tcPr>
            <w:cnfStyle w:val="001000000000" w:firstRow="0" w:lastRow="0" w:firstColumn="1" w:lastColumn="0" w:oddVBand="0" w:evenVBand="0" w:oddHBand="0" w:evenHBand="0" w:firstRowFirstColumn="0" w:firstRowLastColumn="0" w:lastRowFirstColumn="0" w:lastRowLastColumn="0"/>
            <w:tcW w:w="4673" w:type="dxa"/>
          </w:tcPr>
          <w:p w14:paraId="0B8E2A56" w14:textId="6622FC46" w:rsidR="001C7670" w:rsidRPr="001C7670" w:rsidRDefault="001C7670" w:rsidP="005A2283">
            <w:pPr>
              <w:rPr>
                <w:rFonts w:asciiTheme="majorHAnsi" w:hAnsiTheme="majorHAnsi" w:cstheme="majorHAnsi"/>
                <w:b w:val="0"/>
                <w:sz w:val="19"/>
                <w:szCs w:val="19"/>
                <w:lang w:eastAsia="zh-CN"/>
              </w:rPr>
            </w:pPr>
            <w:r w:rsidRPr="001C7670">
              <w:rPr>
                <w:rFonts w:asciiTheme="majorHAnsi" w:hAnsiTheme="majorHAnsi" w:cstheme="majorHAnsi"/>
                <w:b w:val="0"/>
                <w:sz w:val="19"/>
                <w:szCs w:val="19"/>
                <w:lang w:eastAsia="zh-CN"/>
              </w:rPr>
              <w:t>Unit Pricing</w:t>
            </w:r>
          </w:p>
          <w:p w14:paraId="14432A18" w14:textId="7580A2E5" w:rsidR="001C7670" w:rsidRPr="001C7670" w:rsidRDefault="001C7670" w:rsidP="005A2283">
            <w:pPr>
              <w:rPr>
                <w:rFonts w:asciiTheme="majorHAnsi" w:hAnsiTheme="majorHAnsi" w:cstheme="majorHAnsi"/>
                <w:b w:val="0"/>
                <w:sz w:val="19"/>
                <w:szCs w:val="19"/>
                <w:lang w:eastAsia="zh-CN"/>
              </w:rPr>
            </w:pPr>
            <w:r w:rsidRPr="001C7670">
              <w:rPr>
                <w:rFonts w:asciiTheme="majorHAnsi" w:hAnsiTheme="majorHAnsi" w:cstheme="majorHAnsi" w:hint="eastAsia"/>
                <w:b w:val="0"/>
                <w:sz w:val="19"/>
                <w:szCs w:val="19"/>
                <w:lang w:eastAsia="zh-CN"/>
              </w:rPr>
              <w:t>单价</w:t>
            </w:r>
          </w:p>
        </w:tc>
        <w:tc>
          <w:tcPr>
            <w:tcW w:w="4677" w:type="dxa"/>
          </w:tcPr>
          <w:p w14:paraId="6FB2893F" w14:textId="77777777" w:rsidR="001C7670" w:rsidRPr="00CD05D2" w:rsidRDefault="001C7670"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1C7670" w:rsidRPr="00CD05D2" w14:paraId="7A3C03B8" w14:textId="77777777" w:rsidTr="001C767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Pr>
          <w:p w14:paraId="1DF41589" w14:textId="62F62CAA" w:rsidR="001C7670" w:rsidRPr="001C7670" w:rsidRDefault="001C7670" w:rsidP="005A2283">
            <w:pPr>
              <w:rPr>
                <w:rFonts w:asciiTheme="majorHAnsi" w:hAnsiTheme="majorHAnsi" w:cstheme="majorHAnsi"/>
                <w:b w:val="0"/>
                <w:sz w:val="19"/>
                <w:szCs w:val="19"/>
                <w:lang w:eastAsia="zh-CN"/>
              </w:rPr>
            </w:pPr>
            <w:r w:rsidRPr="001C7670">
              <w:rPr>
                <w:rFonts w:asciiTheme="majorHAnsi" w:hAnsiTheme="majorHAnsi" w:cstheme="majorHAnsi"/>
                <w:b w:val="0"/>
                <w:sz w:val="19"/>
                <w:szCs w:val="19"/>
                <w:lang w:eastAsia="zh-CN"/>
              </w:rPr>
              <w:t>Quantity</w:t>
            </w:r>
          </w:p>
          <w:p w14:paraId="2D72C521" w14:textId="191C712B" w:rsidR="001C7670" w:rsidRPr="001C7670" w:rsidRDefault="001C7670" w:rsidP="005A2283">
            <w:pPr>
              <w:rPr>
                <w:rFonts w:asciiTheme="majorHAnsi" w:hAnsiTheme="majorHAnsi" w:cstheme="majorHAnsi"/>
                <w:b w:val="0"/>
                <w:sz w:val="19"/>
                <w:szCs w:val="19"/>
                <w:lang w:eastAsia="zh-CN"/>
              </w:rPr>
            </w:pPr>
            <w:r w:rsidRPr="001C7670">
              <w:rPr>
                <w:rFonts w:asciiTheme="majorHAnsi" w:hAnsiTheme="majorHAnsi" w:cstheme="majorHAnsi" w:hint="eastAsia"/>
                <w:b w:val="0"/>
                <w:sz w:val="19"/>
                <w:szCs w:val="19"/>
                <w:lang w:eastAsia="zh-CN"/>
              </w:rPr>
              <w:t>数量</w:t>
            </w:r>
          </w:p>
        </w:tc>
        <w:tc>
          <w:tcPr>
            <w:tcW w:w="4677" w:type="dxa"/>
          </w:tcPr>
          <w:p w14:paraId="27015C3B" w14:textId="77777777" w:rsidR="001C7670" w:rsidRPr="00CD05D2" w:rsidRDefault="001C7670"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250C4AEC"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0DA635ED"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Applicable VAT Rate</w:t>
            </w:r>
          </w:p>
          <w:p w14:paraId="3C6F7B92" w14:textId="77777777"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适用增值税率</w:t>
            </w:r>
            <w:proofErr w:type="spellEnd"/>
          </w:p>
        </w:tc>
        <w:tc>
          <w:tcPr>
            <w:tcW w:w="4677" w:type="dxa"/>
          </w:tcPr>
          <w:p w14:paraId="1BE46BE7" w14:textId="01196C12" w:rsidR="005A2283" w:rsidRPr="00CD05D2" w:rsidRDefault="005A2283"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284A44EE"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3A2F694"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Total Payment Amount Due</w:t>
            </w:r>
          </w:p>
          <w:p w14:paraId="7DDA8A77" w14:textId="77777777"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应付全额</w:t>
            </w:r>
            <w:proofErr w:type="spellEnd"/>
          </w:p>
        </w:tc>
        <w:tc>
          <w:tcPr>
            <w:tcW w:w="4677" w:type="dxa"/>
          </w:tcPr>
          <w:p w14:paraId="43FEFD5A" w14:textId="01829D3A" w:rsidR="005A2283" w:rsidRPr="00CD05D2" w:rsidRDefault="005A2283"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0381F06E"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2E4C5AF4"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Term of this Purchase Request Form</w:t>
            </w:r>
          </w:p>
          <w:p w14:paraId="728C0853" w14:textId="4547539C" w:rsidR="005A2283" w:rsidRPr="00A00B64" w:rsidRDefault="008614D0" w:rsidP="00A46FDD">
            <w:pPr>
              <w:rPr>
                <w:rFonts w:asciiTheme="majorHAnsi" w:hAnsiTheme="majorHAnsi"/>
                <w:b w:val="0"/>
                <w:sz w:val="19"/>
                <w:lang w:eastAsia="zh-CN"/>
              </w:rPr>
            </w:pPr>
            <w:r>
              <w:rPr>
                <w:rFonts w:asciiTheme="majorHAnsi" w:hAnsiTheme="majorHAnsi" w:cstheme="majorHAnsi" w:hint="eastAsia"/>
                <w:b w:val="0"/>
                <w:sz w:val="19"/>
                <w:szCs w:val="19"/>
                <w:lang w:eastAsia="zh-CN"/>
              </w:rPr>
              <w:t>“</w:t>
            </w:r>
            <w:r w:rsidR="005A2283" w:rsidRPr="00A46FDD">
              <w:rPr>
                <w:rFonts w:asciiTheme="majorHAnsi" w:hAnsiTheme="majorHAnsi" w:cstheme="majorHAnsi"/>
                <w:b w:val="0"/>
                <w:sz w:val="19"/>
                <w:szCs w:val="19"/>
                <w:lang w:eastAsia="zh-CN"/>
              </w:rPr>
              <w:t>购买请求单</w:t>
            </w:r>
            <w:r>
              <w:rPr>
                <w:rFonts w:asciiTheme="majorHAnsi" w:hAnsiTheme="majorHAnsi" w:cstheme="majorHAnsi" w:hint="eastAsia"/>
                <w:b w:val="0"/>
                <w:sz w:val="19"/>
                <w:szCs w:val="19"/>
                <w:lang w:eastAsia="zh-CN"/>
              </w:rPr>
              <w:t>”</w:t>
            </w:r>
            <w:r w:rsidR="005A2283" w:rsidRPr="00A00B64">
              <w:rPr>
                <w:rFonts w:asciiTheme="majorHAnsi" w:hAnsiTheme="majorHAnsi"/>
                <w:b w:val="0"/>
                <w:sz w:val="19"/>
                <w:lang w:eastAsia="zh-CN"/>
              </w:rPr>
              <w:t>有效期</w:t>
            </w:r>
          </w:p>
        </w:tc>
        <w:tc>
          <w:tcPr>
            <w:tcW w:w="4677" w:type="dxa"/>
          </w:tcPr>
          <w:p w14:paraId="01285643" w14:textId="62355F86" w:rsidR="005A2283" w:rsidRPr="00CD05D2" w:rsidRDefault="005A2283"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2647FBC5"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4C2FF3BC"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Payment Term</w:t>
            </w:r>
          </w:p>
          <w:p w14:paraId="43FE051D" w14:textId="3E600E5D"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付款期限</w:t>
            </w:r>
            <w:proofErr w:type="spellEnd"/>
          </w:p>
        </w:tc>
        <w:tc>
          <w:tcPr>
            <w:tcW w:w="4677" w:type="dxa"/>
          </w:tcPr>
          <w:p w14:paraId="03170C85" w14:textId="5EBA9E91" w:rsidR="005A2283" w:rsidRPr="00CD05D2" w:rsidRDefault="005A2283"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7219F306"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05A2341B"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Publisher Terms</w:t>
            </w:r>
          </w:p>
          <w:p w14:paraId="3AB597BF" w14:textId="68D92FC9" w:rsidR="005A2283" w:rsidRPr="00A00B64" w:rsidRDefault="008614D0" w:rsidP="00A46FDD">
            <w:pPr>
              <w:rPr>
                <w:rFonts w:asciiTheme="majorHAnsi" w:hAnsiTheme="majorHAnsi"/>
                <w:b w:val="0"/>
                <w:sz w:val="19"/>
              </w:rPr>
            </w:pPr>
            <w:r>
              <w:rPr>
                <w:rFonts w:asciiTheme="majorHAnsi" w:hAnsiTheme="majorHAnsi" w:cstheme="majorHAnsi" w:hint="eastAsia"/>
                <w:b w:val="0"/>
                <w:sz w:val="19"/>
                <w:szCs w:val="19"/>
                <w:lang w:eastAsia="zh-CN"/>
              </w:rPr>
              <w:t>“</w:t>
            </w:r>
            <w:r w:rsidR="005A2283" w:rsidRPr="00A46FDD">
              <w:rPr>
                <w:rFonts w:asciiTheme="majorHAnsi" w:hAnsiTheme="majorHAnsi" w:cstheme="majorHAnsi"/>
                <w:b w:val="0"/>
                <w:sz w:val="19"/>
                <w:szCs w:val="19"/>
                <w:lang w:eastAsia="zh-CN"/>
              </w:rPr>
              <w:t>发布商条款</w:t>
            </w:r>
            <w:r>
              <w:rPr>
                <w:rFonts w:asciiTheme="majorHAnsi" w:hAnsiTheme="majorHAnsi" w:cstheme="majorHAnsi" w:hint="eastAsia"/>
                <w:b w:val="0"/>
                <w:sz w:val="19"/>
                <w:szCs w:val="19"/>
                <w:lang w:eastAsia="zh-CN"/>
              </w:rPr>
              <w:t>”</w:t>
            </w:r>
          </w:p>
        </w:tc>
        <w:tc>
          <w:tcPr>
            <w:tcW w:w="4677" w:type="dxa"/>
          </w:tcPr>
          <w:p w14:paraId="638B4D1B" w14:textId="386204A2" w:rsidR="005A2283" w:rsidRPr="00CD05D2" w:rsidRDefault="005A2283"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4F39865E"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88D34CC"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Technical Support</w:t>
            </w:r>
          </w:p>
          <w:p w14:paraId="0C2F6DA0" w14:textId="77777777"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技术支持</w:t>
            </w:r>
            <w:proofErr w:type="spellEnd"/>
          </w:p>
        </w:tc>
        <w:tc>
          <w:tcPr>
            <w:tcW w:w="4677" w:type="dxa"/>
          </w:tcPr>
          <w:p w14:paraId="128D3BBD" w14:textId="235885A2" w:rsidR="005A2283" w:rsidRPr="00CD05D2" w:rsidRDefault="005A2283"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5EC26403" w14:textId="77777777" w:rsidTr="00C82B6E">
        <w:trPr>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CE4B3A4"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Cancellation and Refund</w:t>
            </w:r>
          </w:p>
          <w:p w14:paraId="1CCC7F36" w14:textId="77777777"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取消及退款</w:t>
            </w:r>
            <w:proofErr w:type="spellEnd"/>
          </w:p>
        </w:tc>
        <w:tc>
          <w:tcPr>
            <w:tcW w:w="4677" w:type="dxa"/>
          </w:tcPr>
          <w:p w14:paraId="6C38EBFE" w14:textId="160B55F8" w:rsidR="005A2283" w:rsidRPr="00CD05D2" w:rsidRDefault="005A2283" w:rsidP="005A22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eastAsia="zh-CN"/>
              </w:rPr>
            </w:pPr>
          </w:p>
        </w:tc>
      </w:tr>
      <w:tr w:rsidR="005A2283" w:rsidRPr="00CD05D2" w14:paraId="64A35052" w14:textId="77777777" w:rsidTr="00C82B6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283A0ED" w14:textId="77777777" w:rsidR="005A2283" w:rsidRPr="00A00B64" w:rsidRDefault="005A2283" w:rsidP="005A2283">
            <w:pPr>
              <w:rPr>
                <w:rFonts w:asciiTheme="majorHAnsi" w:hAnsiTheme="majorHAnsi"/>
                <w:b w:val="0"/>
                <w:sz w:val="19"/>
              </w:rPr>
            </w:pPr>
            <w:r w:rsidRPr="00A00B64">
              <w:rPr>
                <w:rFonts w:asciiTheme="majorHAnsi" w:hAnsiTheme="majorHAnsi"/>
                <w:b w:val="0"/>
                <w:sz w:val="19"/>
              </w:rPr>
              <w:t>Other Terms:</w:t>
            </w:r>
          </w:p>
          <w:p w14:paraId="6EC19C21" w14:textId="77777777" w:rsidR="005A2283" w:rsidRPr="00A00B64" w:rsidRDefault="005A2283" w:rsidP="005A2283">
            <w:pPr>
              <w:rPr>
                <w:rFonts w:asciiTheme="majorHAnsi" w:hAnsiTheme="majorHAnsi"/>
                <w:b w:val="0"/>
                <w:sz w:val="19"/>
              </w:rPr>
            </w:pPr>
            <w:proofErr w:type="spellStart"/>
            <w:r w:rsidRPr="00A00B64">
              <w:rPr>
                <w:rFonts w:asciiTheme="majorHAnsi" w:hAnsiTheme="majorHAnsi"/>
                <w:b w:val="0"/>
                <w:sz w:val="19"/>
              </w:rPr>
              <w:t>其他条款</w:t>
            </w:r>
            <w:proofErr w:type="spellEnd"/>
            <w:r w:rsidRPr="00A00B64">
              <w:rPr>
                <w:rFonts w:asciiTheme="majorHAnsi" w:hAnsiTheme="majorHAnsi"/>
                <w:b w:val="0"/>
                <w:sz w:val="19"/>
              </w:rPr>
              <w:t>：</w:t>
            </w:r>
          </w:p>
        </w:tc>
        <w:tc>
          <w:tcPr>
            <w:tcW w:w="4677" w:type="dxa"/>
          </w:tcPr>
          <w:p w14:paraId="148F9DBE" w14:textId="71CFD108" w:rsidR="005A2283" w:rsidRPr="00CD05D2" w:rsidRDefault="005A2283" w:rsidP="005A22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eastAsia="zh-CN"/>
              </w:rPr>
            </w:pPr>
          </w:p>
        </w:tc>
      </w:tr>
    </w:tbl>
    <w:p w14:paraId="684D52DF" w14:textId="77777777" w:rsidR="00AC47FC" w:rsidRPr="00CD05D2" w:rsidRDefault="00AC47FC" w:rsidP="00AC47FC">
      <w:pPr>
        <w:rPr>
          <w:rFonts w:asciiTheme="majorHAnsi" w:hAnsiTheme="majorHAnsi" w:cstheme="majorHAnsi"/>
          <w:sz w:val="19"/>
          <w:szCs w:val="19"/>
          <w:lang w:eastAsia="zh-CN"/>
        </w:rPr>
      </w:pPr>
    </w:p>
    <w:p w14:paraId="7971233A" w14:textId="77777777" w:rsidR="00AC47FC" w:rsidRPr="00CD05D2" w:rsidRDefault="00AC47FC" w:rsidP="00AC47FC">
      <w:pPr>
        <w:rPr>
          <w:rFonts w:asciiTheme="majorHAnsi" w:hAnsiTheme="majorHAnsi" w:cstheme="majorHAnsi"/>
          <w:sz w:val="19"/>
          <w:szCs w:val="19"/>
          <w:lang w:eastAsia="zh-CN"/>
        </w:rPr>
      </w:pPr>
      <w:r w:rsidRPr="00CD05D2">
        <w:rPr>
          <w:rFonts w:asciiTheme="majorHAnsi" w:hAnsiTheme="majorHAnsi" w:cstheme="majorHAnsi"/>
          <w:sz w:val="19"/>
          <w:szCs w:val="19"/>
          <w:lang w:eastAsia="zh-CN"/>
        </w:rPr>
        <w:t>For payment to us, please use the following information:</w:t>
      </w:r>
    </w:p>
    <w:p w14:paraId="04616FB2" w14:textId="77777777" w:rsidR="00AC47FC" w:rsidRPr="00CD05D2" w:rsidRDefault="00AC47FC" w:rsidP="00AC47FC">
      <w:pPr>
        <w:rPr>
          <w:rFonts w:asciiTheme="majorHAnsi" w:hAnsiTheme="majorHAnsi" w:cstheme="majorHAnsi"/>
          <w:sz w:val="19"/>
          <w:szCs w:val="19"/>
          <w:lang w:eastAsia="zh-CN"/>
        </w:rPr>
      </w:pPr>
      <w:r w:rsidRPr="00CD05D2">
        <w:rPr>
          <w:rFonts w:asciiTheme="majorHAnsi" w:hAnsiTheme="majorHAnsi" w:cstheme="majorHAnsi"/>
          <w:sz w:val="19"/>
          <w:szCs w:val="19"/>
          <w:lang w:eastAsia="zh-CN"/>
        </w:rPr>
        <w:t>向我们付款时，请将款项支付到以下账户：</w:t>
      </w:r>
    </w:p>
    <w:p w14:paraId="2906AA73" w14:textId="77777777" w:rsidR="00AC47FC" w:rsidRPr="00CD05D2" w:rsidRDefault="00AC47FC" w:rsidP="00AC47FC">
      <w:pPr>
        <w:rPr>
          <w:rFonts w:asciiTheme="majorHAnsi" w:hAnsiTheme="majorHAnsi" w:cstheme="majorHAnsi"/>
          <w:sz w:val="19"/>
          <w:szCs w:val="19"/>
          <w:lang w:eastAsia="zh-CN"/>
        </w:rPr>
      </w:pPr>
    </w:p>
    <w:p w14:paraId="7FC5CCC0" w14:textId="2B334625" w:rsidR="00AC47FC" w:rsidRPr="0053741A" w:rsidRDefault="00AC47FC" w:rsidP="00AC47FC">
      <w:pPr>
        <w:jc w:val="both"/>
        <w:rPr>
          <w:rFonts w:asciiTheme="majorHAnsi" w:hAnsiTheme="majorHAnsi" w:cstheme="majorHAnsi"/>
          <w:sz w:val="19"/>
          <w:szCs w:val="19"/>
          <w:lang w:eastAsia="zh-CN"/>
        </w:rPr>
      </w:pPr>
      <w:r w:rsidRPr="0053741A">
        <w:rPr>
          <w:rFonts w:asciiTheme="majorHAnsi" w:hAnsiTheme="majorHAnsi" w:cstheme="majorHAnsi"/>
          <w:sz w:val="19"/>
          <w:szCs w:val="19"/>
          <w:lang w:eastAsia="zh-CN"/>
        </w:rPr>
        <w:t>开户名称</w:t>
      </w:r>
      <w:r w:rsidR="00C82B6E">
        <w:rPr>
          <w:rFonts w:asciiTheme="majorHAnsi" w:hAnsiTheme="majorHAnsi" w:cstheme="majorHAnsi" w:hint="eastAsia"/>
          <w:sz w:val="19"/>
          <w:szCs w:val="19"/>
          <w:lang w:eastAsia="zh-CN"/>
        </w:rPr>
        <w:t>A</w:t>
      </w:r>
      <w:r w:rsidR="00C82B6E">
        <w:rPr>
          <w:rFonts w:asciiTheme="majorHAnsi" w:hAnsiTheme="majorHAnsi" w:cstheme="majorHAnsi"/>
          <w:sz w:val="19"/>
          <w:szCs w:val="19"/>
          <w:lang w:eastAsia="zh-CN"/>
        </w:rPr>
        <w:t>ccount Name</w:t>
      </w:r>
      <w:r w:rsidRPr="0053741A">
        <w:rPr>
          <w:rFonts w:asciiTheme="majorHAnsi" w:hAnsiTheme="majorHAnsi" w:cstheme="majorHAnsi"/>
          <w:sz w:val="19"/>
          <w:szCs w:val="19"/>
          <w:lang w:eastAsia="zh-CN"/>
        </w:rPr>
        <w:t>：宁夏西云数据科技有限公司</w:t>
      </w:r>
    </w:p>
    <w:p w14:paraId="624CCCD2" w14:textId="150F5689" w:rsidR="00AC47FC" w:rsidRPr="0053741A" w:rsidRDefault="00AC47FC" w:rsidP="00AC47FC">
      <w:pPr>
        <w:jc w:val="both"/>
        <w:rPr>
          <w:rFonts w:asciiTheme="majorHAnsi" w:hAnsiTheme="majorHAnsi" w:cstheme="majorHAnsi"/>
          <w:sz w:val="19"/>
          <w:szCs w:val="19"/>
          <w:lang w:eastAsia="zh-CN"/>
        </w:rPr>
      </w:pPr>
      <w:r w:rsidRPr="0053741A">
        <w:rPr>
          <w:rFonts w:asciiTheme="majorHAnsi" w:hAnsiTheme="majorHAnsi" w:cstheme="majorHAnsi"/>
          <w:sz w:val="19"/>
          <w:szCs w:val="19"/>
          <w:lang w:eastAsia="zh-CN"/>
        </w:rPr>
        <w:t>银行名称</w:t>
      </w:r>
      <w:r w:rsidR="00C82B6E">
        <w:rPr>
          <w:rFonts w:asciiTheme="majorHAnsi" w:hAnsiTheme="majorHAnsi" w:cstheme="majorHAnsi" w:hint="eastAsia"/>
          <w:sz w:val="19"/>
          <w:szCs w:val="19"/>
          <w:lang w:eastAsia="zh-CN"/>
        </w:rPr>
        <w:t>B</w:t>
      </w:r>
      <w:r w:rsidR="00C82B6E">
        <w:rPr>
          <w:rFonts w:asciiTheme="majorHAnsi" w:hAnsiTheme="majorHAnsi" w:cstheme="majorHAnsi"/>
          <w:sz w:val="19"/>
          <w:szCs w:val="19"/>
          <w:lang w:eastAsia="zh-CN"/>
        </w:rPr>
        <w:t>ank Name</w:t>
      </w:r>
      <w:r w:rsidRPr="0053741A">
        <w:rPr>
          <w:rFonts w:asciiTheme="majorHAnsi" w:hAnsiTheme="majorHAnsi" w:cstheme="majorHAnsi"/>
          <w:sz w:val="19"/>
          <w:szCs w:val="19"/>
          <w:lang w:eastAsia="zh-CN"/>
        </w:rPr>
        <w:t>：汇丰银行（中国）有限公司北京分行</w:t>
      </w:r>
    </w:p>
    <w:p w14:paraId="375A83DC" w14:textId="075A569C" w:rsidR="00AC47FC" w:rsidRPr="0053741A" w:rsidRDefault="00AC47FC" w:rsidP="00AC47FC">
      <w:pPr>
        <w:jc w:val="both"/>
        <w:rPr>
          <w:rFonts w:asciiTheme="majorHAnsi" w:hAnsiTheme="majorHAnsi" w:cstheme="majorHAnsi"/>
          <w:sz w:val="19"/>
          <w:szCs w:val="19"/>
          <w:lang w:eastAsia="zh-CN"/>
        </w:rPr>
      </w:pPr>
      <w:r w:rsidRPr="0053741A">
        <w:rPr>
          <w:rFonts w:asciiTheme="majorHAnsi" w:hAnsiTheme="majorHAnsi" w:cstheme="majorHAnsi"/>
          <w:sz w:val="19"/>
          <w:szCs w:val="19"/>
          <w:lang w:eastAsia="zh-CN"/>
        </w:rPr>
        <w:t>账户号码</w:t>
      </w:r>
      <w:r w:rsidR="00C82B6E">
        <w:rPr>
          <w:rFonts w:asciiTheme="majorHAnsi" w:hAnsiTheme="majorHAnsi" w:cstheme="majorHAnsi" w:hint="eastAsia"/>
          <w:sz w:val="19"/>
          <w:szCs w:val="19"/>
          <w:lang w:eastAsia="zh-CN"/>
        </w:rPr>
        <w:t>A</w:t>
      </w:r>
      <w:r w:rsidR="00C82B6E">
        <w:rPr>
          <w:rFonts w:asciiTheme="majorHAnsi" w:hAnsiTheme="majorHAnsi" w:cstheme="majorHAnsi"/>
          <w:sz w:val="19"/>
          <w:szCs w:val="19"/>
          <w:lang w:eastAsia="zh-CN"/>
        </w:rPr>
        <w:t>ccount Number</w:t>
      </w:r>
      <w:r w:rsidRPr="0053741A">
        <w:rPr>
          <w:rFonts w:asciiTheme="majorHAnsi" w:hAnsiTheme="majorHAnsi" w:cstheme="majorHAnsi"/>
          <w:sz w:val="19"/>
          <w:szCs w:val="19"/>
          <w:lang w:eastAsia="zh-CN"/>
        </w:rPr>
        <w:t>：</w:t>
      </w:r>
      <w:r w:rsidRPr="0053741A">
        <w:rPr>
          <w:rFonts w:asciiTheme="majorHAnsi" w:hAnsiTheme="majorHAnsi" w:cstheme="majorHAnsi"/>
          <w:sz w:val="19"/>
          <w:szCs w:val="19"/>
          <w:lang w:eastAsia="zh-CN"/>
        </w:rPr>
        <w:t>626-023097-012</w:t>
      </w:r>
    </w:p>
    <w:p w14:paraId="26815428" w14:textId="77777777" w:rsidR="00AC47FC" w:rsidRPr="00CD05D2" w:rsidRDefault="00AC47FC" w:rsidP="00AC47FC">
      <w:pPr>
        <w:rPr>
          <w:rFonts w:asciiTheme="majorHAnsi" w:hAnsiTheme="majorHAnsi" w:cstheme="majorHAnsi"/>
          <w:sz w:val="19"/>
          <w:szCs w:val="19"/>
          <w:lang w:eastAsia="zh-CN"/>
        </w:rPr>
      </w:pPr>
    </w:p>
    <w:p w14:paraId="592B71D5" w14:textId="4C9310D3" w:rsidR="007F7CB6" w:rsidRPr="00CD05D2" w:rsidRDefault="007F7CB6" w:rsidP="007F7CB6">
      <w:pPr>
        <w:jc w:val="both"/>
        <w:rPr>
          <w:rFonts w:asciiTheme="majorHAnsi" w:hAnsiTheme="majorHAnsi" w:cstheme="majorHAnsi"/>
          <w:sz w:val="19"/>
          <w:szCs w:val="19"/>
          <w:lang w:eastAsia="zh-CN"/>
        </w:rPr>
      </w:pPr>
      <w:r w:rsidRPr="00CD05D2">
        <w:rPr>
          <w:rFonts w:asciiTheme="majorHAnsi" w:hAnsiTheme="majorHAnsi" w:cstheme="majorHAnsi"/>
          <w:sz w:val="19"/>
          <w:szCs w:val="19"/>
          <w:lang w:eastAsia="zh-CN"/>
        </w:rPr>
        <w:t xml:space="preserve">By </w:t>
      </w:r>
      <w:r w:rsidR="00CD7A2A">
        <w:rPr>
          <w:rFonts w:asciiTheme="majorHAnsi" w:hAnsiTheme="majorHAnsi" w:cstheme="majorHAnsi"/>
          <w:sz w:val="19"/>
          <w:szCs w:val="19"/>
          <w:lang w:eastAsia="zh-CN"/>
        </w:rPr>
        <w:t>sending</w:t>
      </w:r>
      <w:r w:rsidRPr="00CD05D2">
        <w:rPr>
          <w:rFonts w:asciiTheme="majorHAnsi" w:hAnsiTheme="majorHAnsi" w:cstheme="majorHAnsi"/>
          <w:sz w:val="19"/>
          <w:szCs w:val="19"/>
          <w:lang w:eastAsia="zh-CN"/>
        </w:rPr>
        <w:t xml:space="preserve"> this Purchase Request Form</w:t>
      </w:r>
      <w:r w:rsidR="00CD7A2A">
        <w:rPr>
          <w:rFonts w:asciiTheme="majorHAnsi" w:hAnsiTheme="majorHAnsi" w:cstheme="majorHAnsi"/>
          <w:sz w:val="19"/>
          <w:szCs w:val="19"/>
          <w:lang w:eastAsia="zh-CN"/>
        </w:rPr>
        <w:t xml:space="preserve"> from the designated e-mail address</w:t>
      </w:r>
      <w:r w:rsidRPr="00CD05D2">
        <w:rPr>
          <w:rFonts w:asciiTheme="majorHAnsi" w:hAnsiTheme="majorHAnsi" w:cstheme="majorHAnsi"/>
          <w:sz w:val="19"/>
          <w:szCs w:val="19"/>
          <w:lang w:eastAsia="zh-CN"/>
        </w:rPr>
        <w:t xml:space="preserve">, you agree to purchase from Western Cloud Data the Marketplace Content as described in the above table pursuant to the terms of the Marketplace Addendum between you and Western Cloud Data effective as of the Addendum Effective Date provided above. </w:t>
      </w:r>
    </w:p>
    <w:p w14:paraId="72BADAE8" w14:textId="21E4B47E" w:rsidR="007F7CB6" w:rsidRPr="00CD05D2" w:rsidRDefault="007F7CB6" w:rsidP="007F7CB6">
      <w:pPr>
        <w:jc w:val="both"/>
        <w:rPr>
          <w:rFonts w:asciiTheme="majorHAnsi" w:hAnsiTheme="majorHAnsi" w:cstheme="majorHAnsi"/>
          <w:sz w:val="19"/>
          <w:szCs w:val="19"/>
          <w:lang w:eastAsia="zh-CN"/>
        </w:rPr>
      </w:pPr>
      <w:r w:rsidRPr="00CD05D2">
        <w:rPr>
          <w:rFonts w:asciiTheme="majorHAnsi" w:hAnsiTheme="majorHAnsi" w:cstheme="majorHAnsi"/>
          <w:sz w:val="19"/>
          <w:szCs w:val="19"/>
          <w:lang w:eastAsia="zh-CN"/>
        </w:rPr>
        <w:t>您</w:t>
      </w:r>
      <w:r w:rsidR="00CD7A2A">
        <w:rPr>
          <w:rFonts w:asciiTheme="majorHAnsi" w:hAnsiTheme="majorHAnsi" w:cstheme="majorHAnsi" w:hint="eastAsia"/>
          <w:sz w:val="19"/>
          <w:szCs w:val="19"/>
          <w:lang w:eastAsia="zh-CN"/>
        </w:rPr>
        <w:t>通过指定邮箱向我们发送</w:t>
      </w:r>
      <w:r w:rsidRPr="00CD05D2">
        <w:rPr>
          <w:rFonts w:asciiTheme="majorHAnsi" w:hAnsiTheme="majorHAnsi" w:cstheme="majorHAnsi"/>
          <w:sz w:val="19"/>
          <w:szCs w:val="19"/>
          <w:lang w:eastAsia="zh-CN"/>
        </w:rPr>
        <w:t>本</w:t>
      </w:r>
      <w:r w:rsidR="008614D0">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8614D0">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即表示您同意依据您和</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西云数据</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签订的</w:t>
      </w:r>
      <w:r w:rsidR="008614D0">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市场附录</w:t>
      </w:r>
      <w:r w:rsidR="008614D0">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于</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附录生效日</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起生效）的条款从</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西云数据</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购买上表所示的</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市场内容</w:t>
      </w:r>
      <w:r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w:t>
      </w:r>
    </w:p>
    <w:p w14:paraId="056CF105" w14:textId="77777777" w:rsidR="007F7CB6" w:rsidRPr="00CD05D2" w:rsidRDefault="007F7CB6" w:rsidP="007F7CB6">
      <w:pPr>
        <w:jc w:val="both"/>
        <w:rPr>
          <w:rFonts w:asciiTheme="majorHAnsi" w:hAnsiTheme="majorHAnsi" w:cstheme="majorHAnsi"/>
          <w:sz w:val="19"/>
          <w:szCs w:val="19"/>
          <w:lang w:eastAsia="zh-CN"/>
        </w:rPr>
      </w:pPr>
    </w:p>
    <w:p w14:paraId="3F66EE4F" w14:textId="4F335005" w:rsidR="007F7CB6" w:rsidRPr="00CD05D2" w:rsidRDefault="007F7CB6" w:rsidP="007F7CB6">
      <w:pPr>
        <w:jc w:val="both"/>
        <w:rPr>
          <w:rFonts w:asciiTheme="majorHAnsi" w:hAnsiTheme="majorHAnsi" w:cstheme="majorHAnsi"/>
          <w:sz w:val="19"/>
          <w:szCs w:val="19"/>
          <w:lang w:eastAsia="zh-CN"/>
        </w:rPr>
      </w:pPr>
      <w:r w:rsidRPr="00CD05D2">
        <w:rPr>
          <w:rFonts w:asciiTheme="majorHAnsi" w:hAnsiTheme="majorHAnsi" w:cstheme="majorHAnsi"/>
          <w:sz w:val="19"/>
          <w:szCs w:val="19"/>
          <w:lang w:eastAsia="zh-CN"/>
        </w:rPr>
        <w:t xml:space="preserve">You will make the full payment to us within the </w:t>
      </w:r>
      <w:r w:rsidR="00017003">
        <w:rPr>
          <w:rFonts w:asciiTheme="majorHAnsi" w:hAnsiTheme="majorHAnsi" w:cstheme="majorHAnsi"/>
          <w:sz w:val="19"/>
          <w:szCs w:val="19"/>
          <w:lang w:eastAsia="zh-CN"/>
        </w:rPr>
        <w:t xml:space="preserve">Payment </w:t>
      </w:r>
      <w:r w:rsidRPr="00CD05D2">
        <w:rPr>
          <w:rFonts w:asciiTheme="majorHAnsi" w:hAnsiTheme="majorHAnsi" w:cstheme="majorHAnsi"/>
          <w:sz w:val="19"/>
          <w:szCs w:val="19"/>
          <w:lang w:eastAsia="zh-CN"/>
        </w:rPr>
        <w:t xml:space="preserve">Term of this Purchase Request Form specified above. </w:t>
      </w:r>
      <w:r w:rsidRPr="00CD05D2">
        <w:rPr>
          <w:rFonts w:asciiTheme="majorHAnsi" w:hAnsiTheme="majorHAnsi" w:cstheme="majorHAnsi"/>
          <w:sz w:val="19"/>
          <w:szCs w:val="19"/>
        </w:rPr>
        <w:t xml:space="preserve">You can notify us in writing of your change, withdrawal and cancellation of the purchase order only before you make </w:t>
      </w:r>
      <w:r w:rsidR="004F0A89">
        <w:rPr>
          <w:rFonts w:asciiTheme="majorHAnsi" w:hAnsiTheme="majorHAnsi" w:cstheme="majorHAnsi"/>
          <w:sz w:val="19"/>
          <w:szCs w:val="19"/>
        </w:rPr>
        <w:t>full</w:t>
      </w:r>
      <w:r w:rsidRPr="00CD05D2">
        <w:rPr>
          <w:rFonts w:asciiTheme="majorHAnsi" w:hAnsiTheme="majorHAnsi" w:cstheme="majorHAnsi"/>
          <w:sz w:val="19"/>
          <w:szCs w:val="19"/>
        </w:rPr>
        <w:t xml:space="preserve"> payment. No change, withdrawal or cancellation will be accepted immediately upon we receive your</w:t>
      </w:r>
      <w:r w:rsidR="004F0A89">
        <w:rPr>
          <w:rFonts w:asciiTheme="majorHAnsi" w:hAnsiTheme="majorHAnsi" w:cstheme="majorHAnsi"/>
          <w:sz w:val="19"/>
          <w:szCs w:val="19"/>
        </w:rPr>
        <w:t xml:space="preserve"> full</w:t>
      </w:r>
      <w:r w:rsidRPr="00CD05D2">
        <w:rPr>
          <w:rFonts w:asciiTheme="majorHAnsi" w:hAnsiTheme="majorHAnsi" w:cstheme="majorHAnsi"/>
          <w:sz w:val="19"/>
          <w:szCs w:val="19"/>
        </w:rPr>
        <w:t xml:space="preserve"> payment. </w:t>
      </w:r>
      <w:r w:rsidRPr="00CD05D2">
        <w:rPr>
          <w:rFonts w:asciiTheme="majorHAnsi" w:hAnsiTheme="majorHAnsi" w:cstheme="majorHAnsi"/>
          <w:sz w:val="19"/>
          <w:szCs w:val="19"/>
          <w:lang w:eastAsia="zh-CN"/>
        </w:rPr>
        <w:t xml:space="preserve">You unilaterally revoke and withdraw this Purchase Request Form if you fail to make </w:t>
      </w:r>
      <w:r w:rsidR="004F0A89">
        <w:rPr>
          <w:rFonts w:asciiTheme="majorHAnsi" w:hAnsiTheme="majorHAnsi" w:cstheme="majorHAnsi"/>
          <w:sz w:val="19"/>
          <w:szCs w:val="19"/>
          <w:lang w:eastAsia="zh-CN"/>
        </w:rPr>
        <w:t>full</w:t>
      </w:r>
      <w:r w:rsidRPr="00CD05D2">
        <w:rPr>
          <w:rFonts w:asciiTheme="majorHAnsi" w:hAnsiTheme="majorHAnsi" w:cstheme="majorHAnsi"/>
          <w:sz w:val="19"/>
          <w:szCs w:val="19"/>
          <w:lang w:eastAsia="zh-CN"/>
        </w:rPr>
        <w:t xml:space="preserve"> payment to us within the Term of this Purchase Request Form. If you are not required to make any advance payment in accordance with this Purchase Request Form, we will only accept any change, withdrawal and cancellation that you notified us in writing within</w:t>
      </w:r>
      <w:r w:rsidR="001C409F" w:rsidRPr="00CD05D2">
        <w:rPr>
          <w:rFonts w:asciiTheme="majorHAnsi" w:hAnsiTheme="majorHAnsi" w:cstheme="majorHAnsi"/>
          <w:sz w:val="19"/>
          <w:szCs w:val="19"/>
          <w:lang w:eastAsia="zh-CN"/>
        </w:rPr>
        <w:t xml:space="preserve"> five (5)</w:t>
      </w:r>
      <w:r w:rsidRPr="00CD05D2">
        <w:rPr>
          <w:rFonts w:asciiTheme="majorHAnsi" w:hAnsiTheme="majorHAnsi" w:cstheme="majorHAnsi"/>
          <w:sz w:val="19"/>
          <w:szCs w:val="19"/>
          <w:lang w:eastAsia="zh-CN"/>
        </w:rPr>
        <w:t xml:space="preserve"> calendar days from the effective date of the Purchase Request Form. </w:t>
      </w:r>
    </w:p>
    <w:p w14:paraId="6AD12DF4" w14:textId="4E5CB396" w:rsidR="007F7CB6" w:rsidRPr="00CD05D2" w:rsidRDefault="007F7CB6" w:rsidP="007F7CB6">
      <w:pPr>
        <w:jc w:val="both"/>
        <w:rPr>
          <w:rFonts w:asciiTheme="majorHAnsi" w:hAnsiTheme="majorHAnsi" w:cstheme="majorHAnsi"/>
          <w:sz w:val="19"/>
          <w:szCs w:val="19"/>
          <w:lang w:eastAsia="zh-CN"/>
        </w:rPr>
      </w:pPr>
      <w:r w:rsidRPr="00CD05D2">
        <w:rPr>
          <w:rFonts w:asciiTheme="majorHAnsi" w:eastAsiaTheme="minorEastAsia" w:hAnsiTheme="majorHAnsi" w:cstheme="majorHAnsi"/>
          <w:sz w:val="19"/>
          <w:szCs w:val="19"/>
          <w:lang w:eastAsia="zh-CN"/>
        </w:rPr>
        <w:t>您应在上述</w:t>
      </w:r>
      <w:r w:rsidR="008614D0">
        <w:rPr>
          <w:rFonts w:asciiTheme="majorHAnsi" w:eastAsiaTheme="minorEastAsia" w:hAnsiTheme="majorHAnsi" w:cstheme="majorHAnsi" w:hint="eastAsia"/>
          <w:sz w:val="19"/>
          <w:szCs w:val="19"/>
          <w:lang w:eastAsia="zh-CN"/>
        </w:rPr>
        <w:t>“</w:t>
      </w:r>
      <w:r w:rsidRPr="00CD05D2">
        <w:rPr>
          <w:rFonts w:asciiTheme="majorHAnsi" w:eastAsiaTheme="minorEastAsia" w:hAnsiTheme="majorHAnsi" w:cstheme="majorHAnsi"/>
          <w:sz w:val="19"/>
          <w:szCs w:val="19"/>
          <w:lang w:eastAsia="zh-CN"/>
        </w:rPr>
        <w:t>购买请求单</w:t>
      </w:r>
      <w:r w:rsidR="008614D0">
        <w:rPr>
          <w:rFonts w:asciiTheme="majorHAnsi" w:eastAsiaTheme="minorEastAsia" w:hAnsiTheme="majorHAnsi" w:cstheme="majorHAnsi" w:hint="eastAsia"/>
          <w:sz w:val="19"/>
          <w:szCs w:val="19"/>
          <w:lang w:eastAsia="zh-CN"/>
        </w:rPr>
        <w:t>”</w:t>
      </w:r>
      <w:r w:rsidR="00381EE0">
        <w:rPr>
          <w:rFonts w:asciiTheme="majorHAnsi" w:eastAsiaTheme="minorEastAsia" w:hAnsiTheme="majorHAnsi" w:cstheme="majorHAnsi" w:hint="eastAsia"/>
          <w:sz w:val="19"/>
          <w:szCs w:val="19"/>
          <w:lang w:eastAsia="zh-CN"/>
        </w:rPr>
        <w:t>“</w:t>
      </w:r>
      <w:r w:rsidR="00017003">
        <w:rPr>
          <w:rFonts w:asciiTheme="majorHAnsi" w:eastAsiaTheme="minorEastAsia" w:hAnsiTheme="majorHAnsi" w:cstheme="majorHAnsi" w:hint="eastAsia"/>
          <w:sz w:val="19"/>
          <w:szCs w:val="19"/>
          <w:lang w:eastAsia="zh-CN"/>
        </w:rPr>
        <w:t>付款期</w:t>
      </w:r>
      <w:r w:rsidR="00DE3AEE">
        <w:rPr>
          <w:rFonts w:asciiTheme="majorHAnsi" w:eastAsiaTheme="minorEastAsia" w:hAnsiTheme="majorHAnsi" w:cstheme="majorHAnsi" w:hint="eastAsia"/>
          <w:sz w:val="19"/>
          <w:szCs w:val="19"/>
          <w:lang w:eastAsia="zh-CN"/>
        </w:rPr>
        <w:t>限</w:t>
      </w:r>
      <w:r w:rsidR="00381EE0">
        <w:rPr>
          <w:rFonts w:asciiTheme="majorHAnsi" w:eastAsiaTheme="minorEastAsia" w:hAnsiTheme="majorHAnsi" w:cstheme="majorHAnsi" w:hint="eastAsia"/>
          <w:sz w:val="19"/>
          <w:szCs w:val="19"/>
          <w:lang w:eastAsia="zh-CN"/>
        </w:rPr>
        <w:t>”</w:t>
      </w:r>
      <w:r w:rsidRPr="00CD05D2">
        <w:rPr>
          <w:rFonts w:asciiTheme="majorHAnsi" w:eastAsiaTheme="minorEastAsia" w:hAnsiTheme="majorHAnsi" w:cstheme="majorHAnsi"/>
          <w:sz w:val="19"/>
          <w:szCs w:val="19"/>
          <w:lang w:eastAsia="zh-CN"/>
        </w:rPr>
        <w:t>内向我们支付全部款项。</w:t>
      </w:r>
      <w:proofErr w:type="gramStart"/>
      <w:r w:rsidRPr="00CD05D2">
        <w:rPr>
          <w:rFonts w:asciiTheme="majorHAnsi" w:eastAsiaTheme="minorEastAsia" w:hAnsiTheme="majorHAnsi" w:cstheme="majorHAnsi"/>
          <w:sz w:val="19"/>
          <w:szCs w:val="19"/>
          <w:lang w:eastAsia="zh-CN"/>
        </w:rPr>
        <w:t>您仅可</w:t>
      </w:r>
      <w:proofErr w:type="gramEnd"/>
      <w:r w:rsidRPr="00CD05D2">
        <w:rPr>
          <w:rFonts w:asciiTheme="majorHAnsi" w:eastAsiaTheme="minorEastAsia" w:hAnsiTheme="majorHAnsi" w:cstheme="majorHAnsi"/>
          <w:sz w:val="19"/>
          <w:szCs w:val="19"/>
          <w:lang w:eastAsia="zh-CN"/>
        </w:rPr>
        <w:t>在</w:t>
      </w:r>
      <w:proofErr w:type="gramStart"/>
      <w:r w:rsidRPr="00CD05D2">
        <w:rPr>
          <w:rFonts w:asciiTheme="majorHAnsi" w:eastAsiaTheme="minorEastAsia" w:hAnsiTheme="majorHAnsi" w:cstheme="majorHAnsi"/>
          <w:sz w:val="19"/>
          <w:szCs w:val="19"/>
          <w:lang w:eastAsia="zh-CN"/>
        </w:rPr>
        <w:t>您</w:t>
      </w:r>
      <w:r w:rsidR="004F0A89">
        <w:rPr>
          <w:rFonts w:asciiTheme="majorHAnsi" w:eastAsiaTheme="minorEastAsia" w:hAnsiTheme="majorHAnsi" w:cstheme="majorHAnsi" w:hint="eastAsia"/>
          <w:sz w:val="19"/>
          <w:szCs w:val="19"/>
          <w:lang w:eastAsia="zh-CN"/>
        </w:rPr>
        <w:t>支</w:t>
      </w:r>
      <w:r w:rsidRPr="00CD05D2">
        <w:rPr>
          <w:rFonts w:asciiTheme="majorHAnsi" w:eastAsiaTheme="minorEastAsia" w:hAnsiTheme="majorHAnsi" w:cstheme="majorHAnsi"/>
          <w:sz w:val="19"/>
          <w:szCs w:val="19"/>
          <w:lang w:eastAsia="zh-CN"/>
        </w:rPr>
        <w:t>付</w:t>
      </w:r>
      <w:proofErr w:type="gramEnd"/>
      <w:r w:rsidR="004F0A89">
        <w:rPr>
          <w:rFonts w:asciiTheme="majorHAnsi" w:eastAsiaTheme="minorEastAsia" w:hAnsiTheme="majorHAnsi" w:cstheme="majorHAnsi" w:hint="eastAsia"/>
          <w:sz w:val="19"/>
          <w:szCs w:val="19"/>
          <w:lang w:eastAsia="zh-CN"/>
        </w:rPr>
        <w:t>全部</w:t>
      </w:r>
      <w:r w:rsidRPr="00CD05D2">
        <w:rPr>
          <w:rFonts w:asciiTheme="majorHAnsi" w:eastAsiaTheme="minorEastAsia" w:hAnsiTheme="majorHAnsi" w:cstheme="majorHAnsi"/>
          <w:sz w:val="19"/>
          <w:szCs w:val="19"/>
          <w:lang w:eastAsia="zh-CN"/>
        </w:rPr>
        <w:t>款</w:t>
      </w:r>
      <w:r w:rsidR="003906D8">
        <w:rPr>
          <w:rFonts w:asciiTheme="majorHAnsi" w:eastAsiaTheme="minorEastAsia" w:hAnsiTheme="majorHAnsi" w:cstheme="majorHAnsi" w:hint="eastAsia"/>
          <w:sz w:val="19"/>
          <w:szCs w:val="19"/>
          <w:lang w:eastAsia="zh-CN"/>
        </w:rPr>
        <w:t>项</w:t>
      </w:r>
      <w:r w:rsidRPr="00CD05D2">
        <w:rPr>
          <w:rFonts w:asciiTheme="majorHAnsi" w:eastAsiaTheme="minorEastAsia" w:hAnsiTheme="majorHAnsi" w:cstheme="majorHAnsi"/>
          <w:sz w:val="19"/>
          <w:szCs w:val="19"/>
          <w:lang w:eastAsia="zh-CN"/>
        </w:rPr>
        <w:t>前以书面形式通知我们更改、撤回与取消订单。一旦我们收到</w:t>
      </w:r>
      <w:proofErr w:type="gramStart"/>
      <w:r w:rsidRPr="00CD05D2">
        <w:rPr>
          <w:rFonts w:asciiTheme="majorHAnsi" w:eastAsiaTheme="minorEastAsia" w:hAnsiTheme="majorHAnsi" w:cstheme="majorHAnsi"/>
          <w:sz w:val="19"/>
          <w:szCs w:val="19"/>
          <w:lang w:eastAsia="zh-CN"/>
        </w:rPr>
        <w:t>您</w:t>
      </w:r>
      <w:r w:rsidR="004F0A89">
        <w:rPr>
          <w:rFonts w:asciiTheme="majorHAnsi" w:eastAsiaTheme="minorEastAsia" w:hAnsiTheme="majorHAnsi" w:cstheme="majorHAnsi" w:hint="eastAsia"/>
          <w:sz w:val="19"/>
          <w:szCs w:val="19"/>
          <w:lang w:eastAsia="zh-CN"/>
        </w:rPr>
        <w:t>支付</w:t>
      </w:r>
      <w:proofErr w:type="gramEnd"/>
      <w:r w:rsidRPr="00CD05D2">
        <w:rPr>
          <w:rFonts w:asciiTheme="majorHAnsi" w:eastAsiaTheme="minorEastAsia" w:hAnsiTheme="majorHAnsi" w:cstheme="majorHAnsi"/>
          <w:sz w:val="19"/>
          <w:szCs w:val="19"/>
          <w:lang w:eastAsia="zh-CN"/>
        </w:rPr>
        <w:t>的</w:t>
      </w:r>
      <w:r w:rsidR="004F0A89">
        <w:rPr>
          <w:rFonts w:asciiTheme="majorHAnsi" w:eastAsiaTheme="minorEastAsia" w:hAnsiTheme="majorHAnsi" w:cstheme="majorHAnsi" w:hint="eastAsia"/>
          <w:sz w:val="19"/>
          <w:szCs w:val="19"/>
          <w:lang w:eastAsia="zh-CN"/>
        </w:rPr>
        <w:t>全部</w:t>
      </w:r>
      <w:r w:rsidRPr="00CD05D2">
        <w:rPr>
          <w:rFonts w:asciiTheme="majorHAnsi" w:eastAsiaTheme="minorEastAsia" w:hAnsiTheme="majorHAnsi" w:cstheme="majorHAnsi"/>
          <w:sz w:val="19"/>
          <w:szCs w:val="19"/>
          <w:lang w:eastAsia="zh-CN"/>
        </w:rPr>
        <w:t>款</w:t>
      </w:r>
      <w:r w:rsidR="003906D8">
        <w:rPr>
          <w:rFonts w:asciiTheme="majorHAnsi" w:eastAsiaTheme="minorEastAsia" w:hAnsiTheme="majorHAnsi" w:cstheme="majorHAnsi" w:hint="eastAsia"/>
          <w:sz w:val="19"/>
          <w:szCs w:val="19"/>
          <w:lang w:eastAsia="zh-CN"/>
        </w:rPr>
        <w:t>项</w:t>
      </w:r>
      <w:r w:rsidRPr="00CD05D2">
        <w:rPr>
          <w:rFonts w:asciiTheme="majorHAnsi" w:eastAsiaTheme="minorEastAsia" w:hAnsiTheme="majorHAnsi" w:cstheme="majorHAnsi"/>
          <w:sz w:val="19"/>
          <w:szCs w:val="19"/>
          <w:lang w:eastAsia="zh-CN"/>
        </w:rPr>
        <w:t>，更改、撤回与取消将不被接受。</w:t>
      </w:r>
      <w:r w:rsidRPr="00CD05D2">
        <w:rPr>
          <w:rFonts w:asciiTheme="majorHAnsi" w:hAnsiTheme="majorHAnsi" w:cstheme="majorHAnsi"/>
          <w:sz w:val="19"/>
          <w:szCs w:val="19"/>
          <w:lang w:eastAsia="zh-CN"/>
        </w:rPr>
        <w:t>您如未在</w:t>
      </w:r>
      <w:r w:rsidR="00DE3AEE">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DE3AEE">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有效期内向我们支付</w:t>
      </w:r>
      <w:r w:rsidR="004F0A89">
        <w:rPr>
          <w:rFonts w:asciiTheme="majorHAnsi" w:hAnsiTheme="majorHAnsi" w:cstheme="majorHAnsi" w:hint="eastAsia"/>
          <w:sz w:val="19"/>
          <w:szCs w:val="19"/>
          <w:lang w:eastAsia="zh-CN"/>
        </w:rPr>
        <w:t>全部</w:t>
      </w:r>
      <w:r w:rsidRPr="00CD05D2">
        <w:rPr>
          <w:rFonts w:asciiTheme="majorHAnsi" w:hAnsiTheme="majorHAnsi" w:cstheme="majorHAnsi"/>
          <w:sz w:val="19"/>
          <w:szCs w:val="19"/>
          <w:lang w:eastAsia="zh-CN"/>
        </w:rPr>
        <w:t>款项，即表明您单方面撤销和撤回本</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在您根据本</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无需预付款项的情形下，我们仅接受在</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84491A">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规定的生效日起</w:t>
      </w:r>
      <w:r w:rsidR="001C409F" w:rsidRPr="00CD05D2">
        <w:rPr>
          <w:rFonts w:asciiTheme="majorHAnsi" w:hAnsiTheme="majorHAnsi" w:cstheme="majorHAnsi"/>
          <w:sz w:val="19"/>
          <w:szCs w:val="19"/>
          <w:lang w:eastAsia="zh-CN"/>
        </w:rPr>
        <w:t>五（</w:t>
      </w:r>
      <w:r w:rsidR="001C409F" w:rsidRPr="00CD05D2">
        <w:rPr>
          <w:rFonts w:asciiTheme="majorHAnsi" w:hAnsiTheme="majorHAnsi" w:cstheme="majorHAnsi"/>
          <w:sz w:val="19"/>
          <w:szCs w:val="19"/>
          <w:lang w:eastAsia="zh-CN"/>
        </w:rPr>
        <w:t>5</w:t>
      </w:r>
      <w:r w:rsidR="001C409F" w:rsidRPr="00CD05D2">
        <w:rPr>
          <w:rFonts w:asciiTheme="majorHAnsi" w:hAnsiTheme="majorHAnsi" w:cstheme="majorHAnsi"/>
          <w:sz w:val="19"/>
          <w:szCs w:val="19"/>
          <w:lang w:eastAsia="zh-CN"/>
        </w:rPr>
        <w:t>）</w:t>
      </w:r>
      <w:proofErr w:type="gramStart"/>
      <w:r w:rsidRPr="00CD05D2">
        <w:rPr>
          <w:rFonts w:asciiTheme="majorHAnsi" w:hAnsiTheme="majorHAnsi" w:cstheme="majorHAnsi"/>
          <w:sz w:val="19"/>
          <w:szCs w:val="19"/>
          <w:lang w:eastAsia="zh-CN"/>
        </w:rPr>
        <w:t>个</w:t>
      </w:r>
      <w:proofErr w:type="gramEnd"/>
      <w:r w:rsidRPr="00CD05D2">
        <w:rPr>
          <w:rFonts w:asciiTheme="majorHAnsi" w:hAnsiTheme="majorHAnsi" w:cstheme="majorHAnsi"/>
          <w:sz w:val="19"/>
          <w:szCs w:val="19"/>
          <w:lang w:eastAsia="zh-CN"/>
        </w:rPr>
        <w:t>自然日内书面通知我们的更改、撤回与取消。</w:t>
      </w:r>
    </w:p>
    <w:p w14:paraId="63112F95" w14:textId="77777777" w:rsidR="007F7CB6" w:rsidRPr="00CD05D2" w:rsidRDefault="007F7CB6" w:rsidP="00AC47FC">
      <w:pPr>
        <w:jc w:val="both"/>
        <w:rPr>
          <w:rFonts w:asciiTheme="majorHAnsi" w:hAnsiTheme="majorHAnsi" w:cstheme="majorHAnsi"/>
          <w:sz w:val="19"/>
          <w:szCs w:val="19"/>
          <w:lang w:eastAsia="zh-CN"/>
        </w:rPr>
      </w:pPr>
    </w:p>
    <w:p w14:paraId="1EA1050D" w14:textId="2EBD02E3" w:rsidR="00AC47FC" w:rsidRPr="00CD05D2" w:rsidRDefault="00AC47FC" w:rsidP="00AC47FC">
      <w:pPr>
        <w:jc w:val="both"/>
        <w:rPr>
          <w:rFonts w:asciiTheme="majorHAnsi" w:hAnsiTheme="majorHAnsi" w:cstheme="majorHAnsi"/>
          <w:sz w:val="19"/>
          <w:szCs w:val="19"/>
          <w:lang w:eastAsia="zh-CN"/>
        </w:rPr>
      </w:pPr>
      <w:r w:rsidRPr="00CD05D2">
        <w:rPr>
          <w:rFonts w:asciiTheme="majorHAnsi" w:hAnsiTheme="majorHAnsi" w:cstheme="majorHAnsi"/>
          <w:sz w:val="19"/>
          <w:szCs w:val="19"/>
          <w:lang w:eastAsia="zh-CN"/>
        </w:rPr>
        <w:t>We will only accept Purchase Request Form</w:t>
      </w:r>
      <w:r w:rsidR="007F7CB6" w:rsidRPr="00CD05D2">
        <w:rPr>
          <w:rFonts w:asciiTheme="majorHAnsi" w:hAnsiTheme="majorHAnsi" w:cstheme="majorHAnsi"/>
          <w:sz w:val="19"/>
          <w:szCs w:val="19"/>
          <w:lang w:eastAsia="zh-CN"/>
        </w:rPr>
        <w:t xml:space="preserve"> and any change, withdrawal and cancellation thereof</w:t>
      </w:r>
      <w:r w:rsidRPr="00CD05D2">
        <w:rPr>
          <w:rFonts w:asciiTheme="majorHAnsi" w:hAnsiTheme="majorHAnsi" w:cstheme="majorHAnsi"/>
          <w:sz w:val="19"/>
          <w:szCs w:val="19"/>
          <w:lang w:eastAsia="zh-CN"/>
        </w:rPr>
        <w:t xml:space="preserve"> sent from an email address </w:t>
      </w:r>
      <w:r w:rsidR="007D2901">
        <w:rPr>
          <w:rFonts w:asciiTheme="majorHAnsi" w:hAnsiTheme="majorHAnsi" w:cstheme="majorHAnsi"/>
          <w:sz w:val="19"/>
          <w:szCs w:val="19"/>
          <w:lang w:eastAsia="zh-CN"/>
        </w:rPr>
        <w:t>associated with</w:t>
      </w:r>
      <w:r w:rsidRPr="00CD05D2">
        <w:rPr>
          <w:rFonts w:asciiTheme="majorHAnsi" w:hAnsiTheme="majorHAnsi" w:cstheme="majorHAnsi"/>
          <w:sz w:val="19"/>
          <w:szCs w:val="19"/>
          <w:lang w:eastAsia="zh-CN"/>
        </w:rPr>
        <w:t xml:space="preserve"> your </w:t>
      </w:r>
      <w:r w:rsidR="00FD685C">
        <w:rPr>
          <w:rFonts w:asciiTheme="majorHAnsi" w:hAnsiTheme="majorHAnsi" w:cstheme="majorHAnsi"/>
          <w:sz w:val="19"/>
          <w:szCs w:val="19"/>
          <w:lang w:eastAsia="zh-CN"/>
        </w:rPr>
        <w:t>a</w:t>
      </w:r>
      <w:r w:rsidRPr="00CD05D2">
        <w:rPr>
          <w:rFonts w:asciiTheme="majorHAnsi" w:hAnsiTheme="majorHAnsi" w:cstheme="majorHAnsi"/>
          <w:sz w:val="19"/>
          <w:szCs w:val="19"/>
          <w:lang w:eastAsia="zh-CN"/>
        </w:rPr>
        <w:t xml:space="preserve">ccount ID. Our email address </w:t>
      </w:r>
      <w:hyperlink r:id="rId11" w:history="1">
        <w:r w:rsidRPr="00CD05D2">
          <w:rPr>
            <w:rStyle w:val="Hyperlink"/>
            <w:rFonts w:asciiTheme="majorHAnsi" w:hAnsiTheme="majorHAnsi" w:cstheme="majorHAnsi"/>
            <w:sz w:val="19"/>
            <w:szCs w:val="19"/>
            <w:lang w:eastAsia="zh-CN"/>
          </w:rPr>
          <w:t>mporder@nwcdcloud.cn</w:t>
        </w:r>
      </w:hyperlink>
      <w:r w:rsidRPr="00CD05D2">
        <w:rPr>
          <w:rFonts w:asciiTheme="majorHAnsi" w:hAnsiTheme="majorHAnsi" w:cstheme="majorHAnsi"/>
          <w:sz w:val="19"/>
          <w:szCs w:val="19"/>
          <w:lang w:eastAsia="zh-CN"/>
        </w:rPr>
        <w:t xml:space="preserve"> is the only authorized email to receive your Purchase Request Form</w:t>
      </w:r>
      <w:r w:rsidR="007F7CB6" w:rsidRPr="00CD05D2">
        <w:rPr>
          <w:rFonts w:asciiTheme="majorHAnsi" w:hAnsiTheme="majorHAnsi" w:cstheme="majorHAnsi"/>
          <w:sz w:val="19"/>
          <w:szCs w:val="19"/>
          <w:lang w:eastAsia="zh-CN"/>
        </w:rPr>
        <w:t xml:space="preserve"> and any change, withdrawal and cancellation thereof</w:t>
      </w:r>
      <w:r w:rsidRPr="00CD05D2">
        <w:rPr>
          <w:rFonts w:asciiTheme="majorHAnsi" w:hAnsiTheme="majorHAnsi" w:cstheme="majorHAnsi"/>
          <w:sz w:val="19"/>
          <w:szCs w:val="19"/>
          <w:lang w:eastAsia="zh-CN"/>
        </w:rPr>
        <w:t xml:space="preserve">, and our confirmation </w:t>
      </w:r>
      <w:proofErr w:type="gramStart"/>
      <w:r w:rsidRPr="00CD05D2">
        <w:rPr>
          <w:rFonts w:asciiTheme="majorHAnsi" w:hAnsiTheme="majorHAnsi" w:cstheme="majorHAnsi"/>
          <w:sz w:val="19"/>
          <w:szCs w:val="19"/>
          <w:lang w:eastAsia="zh-CN"/>
        </w:rPr>
        <w:t>will be sent</w:t>
      </w:r>
      <w:proofErr w:type="gramEnd"/>
      <w:r w:rsidRPr="00CD05D2">
        <w:rPr>
          <w:rFonts w:asciiTheme="majorHAnsi" w:hAnsiTheme="majorHAnsi" w:cstheme="majorHAnsi"/>
          <w:sz w:val="19"/>
          <w:szCs w:val="19"/>
          <w:lang w:eastAsia="zh-CN"/>
        </w:rPr>
        <w:t xml:space="preserve"> from the same email address within </w:t>
      </w:r>
      <w:r w:rsidR="00DA7BEE" w:rsidRPr="00CD05D2">
        <w:rPr>
          <w:rFonts w:asciiTheme="majorHAnsi" w:hAnsiTheme="majorHAnsi" w:cstheme="majorHAnsi"/>
          <w:sz w:val="19"/>
          <w:szCs w:val="19"/>
          <w:lang w:eastAsia="zh-CN"/>
        </w:rPr>
        <w:t>three (</w:t>
      </w:r>
      <w:r w:rsidRPr="00CD05D2">
        <w:rPr>
          <w:rFonts w:asciiTheme="majorHAnsi" w:hAnsiTheme="majorHAnsi" w:cstheme="majorHAnsi"/>
          <w:sz w:val="19"/>
          <w:szCs w:val="19"/>
          <w:lang w:eastAsia="zh-CN"/>
        </w:rPr>
        <w:t>3</w:t>
      </w:r>
      <w:r w:rsidR="00DA7BEE"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 xml:space="preserve"> working days upon receiving your Purchase Request Form</w:t>
      </w:r>
      <w:r w:rsidR="007F7CB6" w:rsidRPr="00CD05D2">
        <w:rPr>
          <w:rFonts w:asciiTheme="majorHAnsi" w:hAnsiTheme="majorHAnsi" w:cstheme="majorHAnsi"/>
          <w:sz w:val="19"/>
          <w:szCs w:val="19"/>
          <w:lang w:eastAsia="zh-CN"/>
        </w:rPr>
        <w:t xml:space="preserve"> or any change, withdrawal and cancellation thereof</w:t>
      </w:r>
      <w:r w:rsidRPr="00CD05D2">
        <w:rPr>
          <w:rFonts w:asciiTheme="majorHAnsi" w:hAnsiTheme="majorHAnsi" w:cstheme="majorHAnsi"/>
          <w:sz w:val="19"/>
          <w:szCs w:val="19"/>
          <w:lang w:eastAsia="zh-CN"/>
        </w:rPr>
        <w:t xml:space="preserve">. </w:t>
      </w:r>
    </w:p>
    <w:p w14:paraId="4439F06C" w14:textId="195EDE58" w:rsidR="00AC47FC" w:rsidRPr="00CD05D2" w:rsidRDefault="00AC47FC" w:rsidP="00AC47FC">
      <w:pPr>
        <w:rPr>
          <w:rFonts w:asciiTheme="majorHAnsi" w:hAnsiTheme="majorHAnsi" w:cstheme="majorHAnsi"/>
          <w:sz w:val="19"/>
          <w:szCs w:val="19"/>
          <w:lang w:eastAsia="zh-CN"/>
        </w:rPr>
      </w:pPr>
      <w:r w:rsidRPr="00CD05D2">
        <w:rPr>
          <w:rFonts w:asciiTheme="majorHAnsi" w:hAnsiTheme="majorHAnsi" w:cstheme="majorHAnsi"/>
          <w:sz w:val="19"/>
          <w:szCs w:val="19"/>
          <w:lang w:eastAsia="zh-CN"/>
        </w:rPr>
        <w:t>我们仅接受您通过账户所关联的邮箱发出的</w:t>
      </w:r>
      <w:r w:rsidR="00777641">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777641">
        <w:rPr>
          <w:rFonts w:asciiTheme="majorHAnsi" w:hAnsiTheme="majorHAnsi" w:cstheme="majorHAnsi" w:hint="eastAsia"/>
          <w:sz w:val="19"/>
          <w:szCs w:val="19"/>
          <w:lang w:eastAsia="zh-CN"/>
        </w:rPr>
        <w:t>”</w:t>
      </w:r>
      <w:r w:rsidR="007F7CB6" w:rsidRPr="00CD05D2">
        <w:rPr>
          <w:rFonts w:asciiTheme="majorHAnsi" w:hAnsiTheme="majorHAnsi" w:cstheme="majorHAnsi"/>
          <w:sz w:val="19"/>
          <w:szCs w:val="19"/>
          <w:lang w:eastAsia="zh-CN"/>
        </w:rPr>
        <w:t>和与之相关的更改、撤回与取消</w:t>
      </w:r>
      <w:r w:rsidRPr="00CD05D2">
        <w:rPr>
          <w:rFonts w:asciiTheme="majorHAnsi" w:hAnsiTheme="majorHAnsi" w:cstheme="majorHAnsi"/>
          <w:sz w:val="19"/>
          <w:szCs w:val="19"/>
          <w:lang w:eastAsia="zh-CN"/>
        </w:rPr>
        <w:t>。我们仅授权使用邮箱地址</w:t>
      </w:r>
      <w:hyperlink r:id="rId12" w:history="1">
        <w:r w:rsidRPr="00CD05D2">
          <w:rPr>
            <w:rStyle w:val="Hyperlink"/>
            <w:rFonts w:asciiTheme="majorHAnsi" w:hAnsiTheme="majorHAnsi" w:cstheme="majorHAnsi"/>
            <w:sz w:val="19"/>
            <w:szCs w:val="19"/>
            <w:lang w:eastAsia="zh-CN"/>
          </w:rPr>
          <w:t>mporder@nwcdcloud.cn</w:t>
        </w:r>
      </w:hyperlink>
      <w:r w:rsidRPr="00CD05D2">
        <w:rPr>
          <w:rFonts w:asciiTheme="majorHAnsi" w:hAnsiTheme="majorHAnsi" w:cstheme="majorHAnsi"/>
          <w:sz w:val="19"/>
          <w:szCs w:val="19"/>
          <w:lang w:eastAsia="zh-CN"/>
        </w:rPr>
        <w:t>接收您的</w:t>
      </w:r>
      <w:r w:rsidR="00777641">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777641">
        <w:rPr>
          <w:rFonts w:asciiTheme="majorHAnsi" w:hAnsiTheme="majorHAnsi" w:cstheme="majorHAnsi" w:hint="eastAsia"/>
          <w:sz w:val="19"/>
          <w:szCs w:val="19"/>
          <w:lang w:eastAsia="zh-CN"/>
        </w:rPr>
        <w:t>”</w:t>
      </w:r>
      <w:r w:rsidR="007F7CB6" w:rsidRPr="00CD05D2">
        <w:rPr>
          <w:rFonts w:asciiTheme="majorHAnsi" w:hAnsiTheme="majorHAnsi" w:cstheme="majorHAnsi"/>
          <w:sz w:val="19"/>
          <w:szCs w:val="19"/>
          <w:lang w:eastAsia="zh-CN"/>
        </w:rPr>
        <w:t>和与之相关的更改、撤回与取消</w:t>
      </w:r>
      <w:r w:rsidRPr="00CD05D2">
        <w:rPr>
          <w:rFonts w:asciiTheme="majorHAnsi" w:hAnsiTheme="majorHAnsi" w:cstheme="majorHAnsi"/>
          <w:sz w:val="19"/>
          <w:szCs w:val="19"/>
          <w:lang w:eastAsia="zh-CN"/>
        </w:rPr>
        <w:t>，并将在收到您的</w:t>
      </w:r>
      <w:r w:rsidR="00777641">
        <w:rPr>
          <w:rFonts w:asciiTheme="majorHAnsi" w:hAnsiTheme="majorHAnsi" w:cstheme="majorHAnsi" w:hint="eastAsia"/>
          <w:sz w:val="19"/>
          <w:szCs w:val="19"/>
          <w:lang w:eastAsia="zh-CN"/>
        </w:rPr>
        <w:t>“</w:t>
      </w:r>
      <w:r w:rsidRPr="00CD05D2">
        <w:rPr>
          <w:rFonts w:asciiTheme="majorHAnsi" w:hAnsiTheme="majorHAnsi" w:cstheme="majorHAnsi"/>
          <w:sz w:val="19"/>
          <w:szCs w:val="19"/>
          <w:lang w:eastAsia="zh-CN"/>
        </w:rPr>
        <w:t>购买请求单</w:t>
      </w:r>
      <w:r w:rsidR="00777641">
        <w:rPr>
          <w:rFonts w:asciiTheme="majorHAnsi" w:hAnsiTheme="majorHAnsi" w:cstheme="majorHAnsi" w:hint="eastAsia"/>
          <w:sz w:val="19"/>
          <w:szCs w:val="19"/>
          <w:lang w:eastAsia="zh-CN"/>
        </w:rPr>
        <w:t>”</w:t>
      </w:r>
      <w:r w:rsidR="00DA7BEE" w:rsidRPr="00CD05D2">
        <w:rPr>
          <w:rFonts w:asciiTheme="majorHAnsi" w:hAnsiTheme="majorHAnsi" w:cstheme="majorHAnsi"/>
          <w:sz w:val="19"/>
          <w:szCs w:val="19"/>
          <w:lang w:eastAsia="zh-CN"/>
        </w:rPr>
        <w:t>或与之相关的更改、撤回与取消</w:t>
      </w:r>
      <w:r w:rsidRPr="00CD05D2">
        <w:rPr>
          <w:rFonts w:asciiTheme="majorHAnsi" w:hAnsiTheme="majorHAnsi" w:cstheme="majorHAnsi"/>
          <w:sz w:val="19"/>
          <w:szCs w:val="19"/>
          <w:lang w:eastAsia="zh-CN"/>
        </w:rPr>
        <w:t>后三</w:t>
      </w:r>
      <w:r w:rsidR="00DA7BEE" w:rsidRPr="00CD05D2">
        <w:rPr>
          <w:rFonts w:asciiTheme="majorHAnsi" w:hAnsiTheme="majorHAnsi" w:cstheme="majorHAnsi"/>
          <w:sz w:val="19"/>
          <w:szCs w:val="19"/>
          <w:lang w:eastAsia="zh-CN"/>
        </w:rPr>
        <w:t>（</w:t>
      </w:r>
      <w:r w:rsidR="00DA7BEE" w:rsidRPr="00CD05D2">
        <w:rPr>
          <w:rFonts w:asciiTheme="majorHAnsi" w:hAnsiTheme="majorHAnsi" w:cstheme="majorHAnsi"/>
          <w:sz w:val="19"/>
          <w:szCs w:val="19"/>
          <w:lang w:eastAsia="zh-CN"/>
        </w:rPr>
        <w:t>3</w:t>
      </w:r>
      <w:r w:rsidR="00DA7BEE" w:rsidRPr="00CD05D2">
        <w:rPr>
          <w:rFonts w:asciiTheme="majorHAnsi" w:hAnsiTheme="majorHAnsi" w:cstheme="majorHAnsi"/>
          <w:sz w:val="19"/>
          <w:szCs w:val="19"/>
          <w:lang w:eastAsia="zh-CN"/>
        </w:rPr>
        <w:t>）</w:t>
      </w:r>
      <w:r w:rsidRPr="00CD05D2">
        <w:rPr>
          <w:rFonts w:asciiTheme="majorHAnsi" w:hAnsiTheme="majorHAnsi" w:cstheme="majorHAnsi"/>
          <w:sz w:val="19"/>
          <w:szCs w:val="19"/>
          <w:lang w:eastAsia="zh-CN"/>
        </w:rPr>
        <w:t>个工作日内，使用同样的邮箱地址</w:t>
      </w:r>
      <w:r w:rsidR="00DA7BEE" w:rsidRPr="00CD05D2">
        <w:rPr>
          <w:rFonts w:asciiTheme="majorHAnsi" w:hAnsiTheme="majorHAnsi" w:cstheme="majorHAnsi"/>
          <w:sz w:val="19"/>
          <w:szCs w:val="19"/>
          <w:lang w:eastAsia="zh-CN"/>
        </w:rPr>
        <w:t>进行确认</w:t>
      </w:r>
      <w:r w:rsidRPr="00CD05D2">
        <w:rPr>
          <w:rFonts w:asciiTheme="majorHAnsi" w:hAnsiTheme="majorHAnsi" w:cstheme="majorHAnsi"/>
          <w:sz w:val="19"/>
          <w:szCs w:val="19"/>
          <w:lang w:eastAsia="zh-CN"/>
        </w:rPr>
        <w:t>。</w:t>
      </w:r>
    </w:p>
    <w:p w14:paraId="6E471B65" w14:textId="77777777" w:rsidR="00A125E5" w:rsidRPr="00AC47FC" w:rsidRDefault="00A125E5" w:rsidP="00F85487">
      <w:pPr>
        <w:rPr>
          <w:sz w:val="24"/>
          <w:szCs w:val="24"/>
          <w:lang w:eastAsia="zh-CN"/>
        </w:rPr>
      </w:pPr>
    </w:p>
    <w:sectPr w:rsidR="00A125E5" w:rsidRPr="00AC47FC" w:rsidSect="000D741A">
      <w:headerReference w:type="even" r:id="rId13"/>
      <w:footerReference w:type="even" r:id="rId14"/>
      <w:footerReference w:type="default" r:id="rId15"/>
      <w:footerReference w:type="first" r:id="rId16"/>
      <w:pgSz w:w="12240" w:h="15840"/>
      <w:pgMar w:top="1440" w:right="1440" w:bottom="144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5E1C" w14:textId="77777777" w:rsidR="00EB60A2" w:rsidRDefault="00EB60A2">
      <w:r>
        <w:separator/>
      </w:r>
    </w:p>
  </w:endnote>
  <w:endnote w:type="continuationSeparator" w:id="0">
    <w:p w14:paraId="3CE3DBB2" w14:textId="77777777" w:rsidR="00EB60A2" w:rsidRDefault="00EB60A2">
      <w:r>
        <w:continuationSeparator/>
      </w:r>
    </w:p>
  </w:endnote>
  <w:endnote w:type="continuationNotice" w:id="1">
    <w:p w14:paraId="4485558F" w14:textId="77777777" w:rsidR="00EB60A2" w:rsidRDefault="00EB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85D8" w14:textId="77777777" w:rsidR="00E9306D" w:rsidRDefault="00E93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A899B" w14:textId="77777777" w:rsidR="00E9306D" w:rsidRDefault="00E9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141"/>
      <w:gridCol w:w="3104"/>
      <w:gridCol w:w="3115"/>
    </w:tblGrid>
    <w:tr w:rsidR="00E9306D" w:rsidRPr="004A7C4A" w14:paraId="68D72418" w14:textId="77777777" w:rsidTr="00E3077E">
      <w:trPr>
        <w:jc w:val="center"/>
      </w:trPr>
      <w:tc>
        <w:tcPr>
          <w:tcW w:w="3141" w:type="dxa"/>
          <w:shd w:val="clear" w:color="auto" w:fill="auto"/>
        </w:tcPr>
        <w:p w14:paraId="4E3BA2B2" w14:textId="07CE734E" w:rsidR="00E9306D" w:rsidRPr="0095063F" w:rsidRDefault="00E9306D" w:rsidP="00381EE0">
          <w:pPr>
            <w:pStyle w:val="Footer"/>
            <w:tabs>
              <w:tab w:val="clear" w:pos="4320"/>
              <w:tab w:val="clear" w:pos="8640"/>
              <w:tab w:val="left" w:pos="9537"/>
            </w:tabs>
            <w:rPr>
              <w:rFonts w:eastAsia="Calibri"/>
              <w:color w:val="000000"/>
              <w:sz w:val="16"/>
              <w:szCs w:val="16"/>
              <w:lang w:eastAsia="zh-CN"/>
            </w:rPr>
          </w:pPr>
          <w:r>
            <w:rPr>
              <w:rFonts w:eastAsiaTheme="minorEastAsia"/>
              <w:color w:val="000000"/>
              <w:sz w:val="16"/>
              <w:szCs w:val="16"/>
              <w:lang w:eastAsia="zh-CN"/>
            </w:rPr>
            <w:t xml:space="preserve">Marketplace </w:t>
          </w:r>
          <w:r w:rsidRPr="00FF5E6E">
            <w:rPr>
              <w:rFonts w:eastAsiaTheme="minorEastAsia"/>
              <w:color w:val="000000"/>
              <w:sz w:val="16"/>
              <w:szCs w:val="16"/>
              <w:lang w:eastAsia="zh-CN"/>
            </w:rPr>
            <w:t xml:space="preserve">Addendum </w:t>
          </w:r>
          <w:r>
            <w:rPr>
              <w:rFonts w:eastAsia="Calibri" w:hint="eastAsia"/>
              <w:color w:val="000000"/>
              <w:sz w:val="16"/>
              <w:szCs w:val="16"/>
              <w:lang w:eastAsia="zh-CN"/>
            </w:rPr>
            <w:t xml:space="preserve">to </w:t>
          </w:r>
          <w:r>
            <w:rPr>
              <w:rFonts w:eastAsia="Calibri"/>
              <w:color w:val="000000"/>
              <w:sz w:val="16"/>
              <w:szCs w:val="16"/>
              <w:lang w:eastAsia="zh-CN"/>
            </w:rPr>
            <w:t>Western Clou</w:t>
          </w:r>
          <w:r>
            <w:rPr>
              <w:rFonts w:eastAsia="Calibri" w:hint="eastAsia"/>
              <w:color w:val="000000"/>
              <w:sz w:val="16"/>
              <w:szCs w:val="16"/>
              <w:lang w:eastAsia="zh-CN"/>
            </w:rPr>
            <w:t>d Data Customer Agreement for A</w:t>
          </w:r>
          <w:r>
            <w:rPr>
              <w:rFonts w:eastAsia="Calibri"/>
              <w:color w:val="000000"/>
              <w:sz w:val="16"/>
              <w:szCs w:val="16"/>
              <w:lang w:eastAsia="zh-CN"/>
            </w:rPr>
            <w:t>mazon Web Services</w:t>
          </w:r>
          <w:r>
            <w:rPr>
              <w:rFonts w:eastAsia="Calibri" w:hint="eastAsia"/>
              <w:color w:val="000000"/>
              <w:sz w:val="16"/>
              <w:szCs w:val="16"/>
              <w:lang w:eastAsia="zh-CN"/>
            </w:rPr>
            <w:t xml:space="preserve"> (Ningxia Region)</w:t>
          </w:r>
        </w:p>
      </w:tc>
      <w:tc>
        <w:tcPr>
          <w:tcW w:w="3104" w:type="dxa"/>
          <w:shd w:val="clear" w:color="auto" w:fill="auto"/>
        </w:tcPr>
        <w:p w14:paraId="60DD6299" w14:textId="6D400222" w:rsidR="00E9306D" w:rsidRPr="0095063F" w:rsidRDefault="00E9306D" w:rsidP="00381EE0">
          <w:pPr>
            <w:pStyle w:val="Footer"/>
            <w:tabs>
              <w:tab w:val="clear" w:pos="4320"/>
              <w:tab w:val="clear" w:pos="8640"/>
              <w:tab w:val="left" w:pos="9537"/>
            </w:tabs>
            <w:rPr>
              <w:rFonts w:eastAsia="Calibri"/>
              <w:color w:val="000000"/>
              <w:sz w:val="16"/>
              <w:szCs w:val="16"/>
              <w:lang w:eastAsia="zh-CN"/>
            </w:rPr>
          </w:pPr>
          <w:r w:rsidRPr="008304AC">
            <w:rPr>
              <w:rFonts w:asciiTheme="minorEastAsia" w:eastAsiaTheme="minorEastAsia" w:hAnsiTheme="minorEastAsia" w:hint="eastAsia"/>
              <w:color w:val="000000"/>
              <w:sz w:val="16"/>
              <w:szCs w:val="16"/>
              <w:lang w:eastAsia="zh-CN"/>
            </w:rPr>
            <w:t>西</w:t>
          </w:r>
          <w:proofErr w:type="gramStart"/>
          <w:r w:rsidRPr="008304AC">
            <w:rPr>
              <w:rFonts w:asciiTheme="minorEastAsia" w:eastAsiaTheme="minorEastAsia" w:hAnsiTheme="minorEastAsia" w:hint="eastAsia"/>
              <w:color w:val="000000"/>
              <w:sz w:val="16"/>
              <w:szCs w:val="16"/>
              <w:lang w:eastAsia="zh-CN"/>
            </w:rPr>
            <w:t>云数据</w:t>
          </w:r>
          <w:proofErr w:type="gramEnd"/>
          <w:r w:rsidRPr="008304AC">
            <w:rPr>
              <w:rFonts w:asciiTheme="minorEastAsia" w:eastAsiaTheme="minorEastAsia" w:hAnsiTheme="minorEastAsia" w:hint="eastAsia"/>
              <w:color w:val="000000"/>
              <w:sz w:val="16"/>
              <w:szCs w:val="16"/>
              <w:lang w:eastAsia="zh-CN"/>
            </w:rPr>
            <w:t>关于</w:t>
          </w:r>
          <w:r>
            <w:rPr>
              <w:rFonts w:asciiTheme="minorEastAsia" w:eastAsiaTheme="minorEastAsia" w:hAnsiTheme="minorEastAsia" w:hint="eastAsia"/>
              <w:color w:val="000000"/>
              <w:sz w:val="16"/>
              <w:szCs w:val="16"/>
              <w:lang w:eastAsia="zh-CN"/>
            </w:rPr>
            <w:t>亚</w:t>
          </w:r>
          <w:proofErr w:type="gramStart"/>
          <w:r>
            <w:rPr>
              <w:rFonts w:asciiTheme="minorEastAsia" w:eastAsiaTheme="minorEastAsia" w:hAnsiTheme="minorEastAsia" w:hint="eastAsia"/>
              <w:color w:val="000000"/>
              <w:sz w:val="16"/>
              <w:szCs w:val="16"/>
              <w:lang w:eastAsia="zh-CN"/>
            </w:rPr>
            <w:t>马逊云科技</w:t>
          </w:r>
          <w:proofErr w:type="gramEnd"/>
          <w:r w:rsidRPr="008304AC">
            <w:rPr>
              <w:rFonts w:asciiTheme="minorEastAsia" w:eastAsiaTheme="minorEastAsia" w:hAnsiTheme="minorEastAsia" w:hint="eastAsia"/>
              <w:color w:val="000000"/>
              <w:sz w:val="16"/>
              <w:szCs w:val="16"/>
              <w:lang w:eastAsia="zh-CN"/>
            </w:rPr>
            <w:t>（宁夏地区）的客户协议之</w:t>
          </w:r>
          <w:r>
            <w:rPr>
              <w:rFonts w:eastAsiaTheme="minorEastAsia" w:hint="eastAsia"/>
              <w:color w:val="000000"/>
              <w:sz w:val="16"/>
              <w:szCs w:val="16"/>
              <w:lang w:eastAsia="zh-CN"/>
            </w:rPr>
            <w:t>市场</w:t>
          </w:r>
          <w:r w:rsidRPr="008304AC">
            <w:rPr>
              <w:rFonts w:asciiTheme="minorEastAsia" w:eastAsiaTheme="minorEastAsia" w:hAnsiTheme="minorEastAsia" w:hint="eastAsia"/>
              <w:color w:val="000000"/>
              <w:sz w:val="16"/>
              <w:szCs w:val="16"/>
              <w:lang w:eastAsia="zh-CN"/>
            </w:rPr>
            <w:t>附录</w:t>
          </w:r>
        </w:p>
      </w:tc>
      <w:tc>
        <w:tcPr>
          <w:tcW w:w="3115" w:type="dxa"/>
          <w:shd w:val="clear" w:color="auto" w:fill="auto"/>
        </w:tcPr>
        <w:p w14:paraId="6DCE6256" w14:textId="1AE858E6" w:rsidR="00E9306D" w:rsidRDefault="00E9306D" w:rsidP="006A3CD6">
          <w:pPr>
            <w:pStyle w:val="Footer"/>
            <w:tabs>
              <w:tab w:val="clear" w:pos="4320"/>
              <w:tab w:val="clear" w:pos="8640"/>
              <w:tab w:val="left" w:pos="9537"/>
            </w:tabs>
            <w:jc w:val="right"/>
            <w:rPr>
              <w:rFonts w:eastAsia="Calibri"/>
              <w:b/>
              <w:bCs/>
              <w:sz w:val="16"/>
              <w:szCs w:val="16"/>
            </w:rPr>
          </w:pPr>
          <w:r w:rsidRPr="0095063F">
            <w:rPr>
              <w:rFonts w:eastAsia="Calibri"/>
              <w:sz w:val="16"/>
              <w:szCs w:val="16"/>
            </w:rPr>
            <w:t xml:space="preserve">Page </w:t>
          </w:r>
          <w:r w:rsidRPr="0095063F">
            <w:rPr>
              <w:rFonts w:eastAsia="Calibri"/>
              <w:b/>
              <w:bCs/>
              <w:sz w:val="16"/>
              <w:szCs w:val="16"/>
            </w:rPr>
            <w:fldChar w:fldCharType="begin"/>
          </w:r>
          <w:r w:rsidRPr="0095063F">
            <w:rPr>
              <w:rFonts w:eastAsia="Calibri"/>
              <w:b/>
              <w:bCs/>
              <w:sz w:val="16"/>
              <w:szCs w:val="16"/>
            </w:rPr>
            <w:instrText xml:space="preserve"> PAGE </w:instrText>
          </w:r>
          <w:r w:rsidRPr="0095063F">
            <w:rPr>
              <w:rFonts w:eastAsia="Calibri"/>
              <w:b/>
              <w:bCs/>
              <w:sz w:val="16"/>
              <w:szCs w:val="16"/>
            </w:rPr>
            <w:fldChar w:fldCharType="separate"/>
          </w:r>
          <w:r w:rsidR="008020D2">
            <w:rPr>
              <w:rFonts w:eastAsia="Calibri"/>
              <w:b/>
              <w:bCs/>
              <w:noProof/>
              <w:sz w:val="16"/>
              <w:szCs w:val="16"/>
            </w:rPr>
            <w:t>2</w:t>
          </w:r>
          <w:r w:rsidRPr="0095063F">
            <w:rPr>
              <w:rFonts w:eastAsia="Calibri"/>
              <w:b/>
              <w:bCs/>
              <w:sz w:val="16"/>
              <w:szCs w:val="16"/>
            </w:rPr>
            <w:fldChar w:fldCharType="end"/>
          </w:r>
          <w:r w:rsidRPr="0095063F">
            <w:rPr>
              <w:rFonts w:eastAsia="Calibri"/>
              <w:sz w:val="16"/>
              <w:szCs w:val="16"/>
            </w:rPr>
            <w:t xml:space="preserve"> of </w:t>
          </w:r>
          <w:r w:rsidRPr="0095063F">
            <w:rPr>
              <w:rFonts w:eastAsia="Calibri"/>
              <w:b/>
              <w:bCs/>
              <w:sz w:val="16"/>
              <w:szCs w:val="16"/>
            </w:rPr>
            <w:fldChar w:fldCharType="begin"/>
          </w:r>
          <w:r w:rsidRPr="0095063F">
            <w:rPr>
              <w:rFonts w:eastAsia="Calibri"/>
              <w:b/>
              <w:bCs/>
              <w:sz w:val="16"/>
              <w:szCs w:val="16"/>
            </w:rPr>
            <w:instrText xml:space="preserve"> NUMPAGES  </w:instrText>
          </w:r>
          <w:r w:rsidRPr="0095063F">
            <w:rPr>
              <w:rFonts w:eastAsia="Calibri"/>
              <w:b/>
              <w:bCs/>
              <w:sz w:val="16"/>
              <w:szCs w:val="16"/>
            </w:rPr>
            <w:fldChar w:fldCharType="separate"/>
          </w:r>
          <w:r w:rsidR="008020D2">
            <w:rPr>
              <w:rFonts w:eastAsia="Calibri"/>
              <w:b/>
              <w:bCs/>
              <w:noProof/>
              <w:sz w:val="16"/>
              <w:szCs w:val="16"/>
            </w:rPr>
            <w:t>2</w:t>
          </w:r>
          <w:r w:rsidRPr="0095063F">
            <w:rPr>
              <w:rFonts w:eastAsia="Calibri"/>
              <w:b/>
              <w:bCs/>
              <w:sz w:val="16"/>
              <w:szCs w:val="16"/>
            </w:rPr>
            <w:fldChar w:fldCharType="end"/>
          </w:r>
        </w:p>
        <w:p w14:paraId="281C82EA" w14:textId="7C6EC241" w:rsidR="00E9306D" w:rsidRPr="0095063F" w:rsidRDefault="00E9306D" w:rsidP="006A3CD6">
          <w:pPr>
            <w:pStyle w:val="Footer"/>
            <w:tabs>
              <w:tab w:val="clear" w:pos="4320"/>
              <w:tab w:val="clear" w:pos="8640"/>
              <w:tab w:val="left" w:pos="9537"/>
            </w:tabs>
            <w:jc w:val="right"/>
            <w:rPr>
              <w:rFonts w:eastAsia="Calibri"/>
              <w:color w:val="000000"/>
              <w:sz w:val="16"/>
              <w:szCs w:val="16"/>
            </w:rPr>
          </w:pPr>
          <w:r>
            <w:rPr>
              <w:rFonts w:asciiTheme="minorEastAsia" w:eastAsiaTheme="minorEastAsia" w:hAnsiTheme="minorEastAsia" w:hint="eastAsia"/>
              <w:b/>
              <w:bCs/>
              <w:sz w:val="16"/>
              <w:szCs w:val="16"/>
              <w:lang w:eastAsia="zh-CN"/>
            </w:rPr>
            <w:t>第</w:t>
          </w:r>
          <w:r w:rsidRPr="0095063F">
            <w:rPr>
              <w:rFonts w:eastAsia="Calibri"/>
              <w:b/>
              <w:bCs/>
              <w:sz w:val="16"/>
              <w:szCs w:val="16"/>
            </w:rPr>
            <w:fldChar w:fldCharType="begin"/>
          </w:r>
          <w:r w:rsidRPr="0095063F">
            <w:rPr>
              <w:rFonts w:eastAsia="Calibri"/>
              <w:b/>
              <w:bCs/>
              <w:sz w:val="16"/>
              <w:szCs w:val="16"/>
            </w:rPr>
            <w:instrText xml:space="preserve"> PAGE </w:instrText>
          </w:r>
          <w:r w:rsidRPr="0095063F">
            <w:rPr>
              <w:rFonts w:eastAsia="Calibri"/>
              <w:b/>
              <w:bCs/>
              <w:sz w:val="16"/>
              <w:szCs w:val="16"/>
            </w:rPr>
            <w:fldChar w:fldCharType="separate"/>
          </w:r>
          <w:r w:rsidR="008020D2">
            <w:rPr>
              <w:rFonts w:eastAsia="Calibri"/>
              <w:b/>
              <w:bCs/>
              <w:noProof/>
              <w:sz w:val="16"/>
              <w:szCs w:val="16"/>
            </w:rPr>
            <w:t>2</w:t>
          </w:r>
          <w:r w:rsidRPr="0095063F">
            <w:rPr>
              <w:rFonts w:eastAsia="Calibri"/>
              <w:b/>
              <w:bCs/>
              <w:sz w:val="16"/>
              <w:szCs w:val="16"/>
            </w:rPr>
            <w:fldChar w:fldCharType="end"/>
          </w:r>
          <w:r>
            <w:rPr>
              <w:rFonts w:asciiTheme="minorEastAsia" w:eastAsiaTheme="minorEastAsia" w:hAnsiTheme="minorEastAsia" w:hint="eastAsia"/>
              <w:b/>
              <w:bCs/>
              <w:sz w:val="16"/>
              <w:szCs w:val="16"/>
              <w:lang w:eastAsia="zh-CN"/>
            </w:rPr>
            <w:t>页，共</w:t>
          </w:r>
          <w:r w:rsidRPr="0095063F">
            <w:rPr>
              <w:rFonts w:eastAsia="Calibri"/>
              <w:b/>
              <w:bCs/>
              <w:sz w:val="16"/>
              <w:szCs w:val="16"/>
            </w:rPr>
            <w:fldChar w:fldCharType="begin"/>
          </w:r>
          <w:r w:rsidRPr="0095063F">
            <w:rPr>
              <w:rFonts w:eastAsia="Calibri"/>
              <w:b/>
              <w:bCs/>
              <w:sz w:val="16"/>
              <w:szCs w:val="16"/>
            </w:rPr>
            <w:instrText xml:space="preserve"> NUMPAGES  </w:instrText>
          </w:r>
          <w:r w:rsidRPr="0095063F">
            <w:rPr>
              <w:rFonts w:eastAsia="Calibri"/>
              <w:b/>
              <w:bCs/>
              <w:sz w:val="16"/>
              <w:szCs w:val="16"/>
            </w:rPr>
            <w:fldChar w:fldCharType="separate"/>
          </w:r>
          <w:r w:rsidR="008020D2">
            <w:rPr>
              <w:rFonts w:eastAsia="Calibri"/>
              <w:b/>
              <w:bCs/>
              <w:noProof/>
              <w:sz w:val="16"/>
              <w:szCs w:val="16"/>
            </w:rPr>
            <w:t>2</w:t>
          </w:r>
          <w:r w:rsidRPr="0095063F">
            <w:rPr>
              <w:rFonts w:eastAsia="Calibri"/>
              <w:b/>
              <w:bCs/>
              <w:sz w:val="16"/>
              <w:szCs w:val="16"/>
            </w:rPr>
            <w:fldChar w:fldCharType="end"/>
          </w:r>
          <w:r>
            <w:rPr>
              <w:rFonts w:asciiTheme="minorEastAsia" w:eastAsiaTheme="minorEastAsia" w:hAnsiTheme="minorEastAsia" w:hint="eastAsia"/>
              <w:b/>
              <w:bCs/>
              <w:sz w:val="16"/>
              <w:szCs w:val="16"/>
              <w:lang w:eastAsia="zh-CN"/>
            </w:rPr>
            <w:t>页</w:t>
          </w:r>
        </w:p>
      </w:tc>
    </w:tr>
    <w:tr w:rsidR="00E9306D" w:rsidRPr="004A7C4A" w14:paraId="6524492B" w14:textId="77777777" w:rsidTr="00E3077E">
      <w:trPr>
        <w:jc w:val="center"/>
      </w:trPr>
      <w:tc>
        <w:tcPr>
          <w:tcW w:w="3141" w:type="dxa"/>
          <w:shd w:val="clear" w:color="auto" w:fill="auto"/>
        </w:tcPr>
        <w:p w14:paraId="2090ABCD" w14:textId="050A76E4" w:rsidR="00E9306D" w:rsidRPr="0095063F" w:rsidRDefault="00E9306D" w:rsidP="006A3CD6">
          <w:pPr>
            <w:pStyle w:val="Footer"/>
            <w:tabs>
              <w:tab w:val="clear" w:pos="4320"/>
              <w:tab w:val="clear" w:pos="8640"/>
              <w:tab w:val="left" w:pos="9537"/>
            </w:tabs>
            <w:rPr>
              <w:rFonts w:eastAsia="Calibri"/>
              <w:color w:val="000000"/>
              <w:sz w:val="16"/>
              <w:szCs w:val="16"/>
            </w:rPr>
          </w:pPr>
          <w:r w:rsidRPr="0095063F">
            <w:rPr>
              <w:rFonts w:eastAsia="Calibri"/>
              <w:b/>
              <w:sz w:val="16"/>
              <w:szCs w:val="16"/>
            </w:rPr>
            <w:t xml:space="preserve">CONFIDENTIAL                                                                                                                                 </w:t>
          </w:r>
        </w:p>
      </w:tc>
      <w:tc>
        <w:tcPr>
          <w:tcW w:w="3104" w:type="dxa"/>
          <w:shd w:val="clear" w:color="auto" w:fill="auto"/>
        </w:tcPr>
        <w:p w14:paraId="691B8D58" w14:textId="7E9CB430" w:rsidR="00E9306D" w:rsidRPr="0095063F" w:rsidRDefault="00E9306D" w:rsidP="006A3CD6">
          <w:pPr>
            <w:pStyle w:val="Footer"/>
            <w:tabs>
              <w:tab w:val="clear" w:pos="4320"/>
              <w:tab w:val="clear" w:pos="8640"/>
              <w:tab w:val="left" w:pos="9537"/>
            </w:tabs>
            <w:rPr>
              <w:rFonts w:eastAsia="Calibri"/>
              <w:color w:val="000000"/>
              <w:sz w:val="16"/>
              <w:szCs w:val="16"/>
            </w:rPr>
          </w:pPr>
          <w:r w:rsidRPr="005C5CC0">
            <w:rPr>
              <w:rFonts w:asciiTheme="minorEastAsia" w:eastAsiaTheme="minorEastAsia" w:hAnsiTheme="minorEastAsia" w:hint="eastAsia"/>
              <w:b/>
              <w:color w:val="000000"/>
              <w:sz w:val="16"/>
              <w:szCs w:val="16"/>
              <w:lang w:eastAsia="zh-CN"/>
            </w:rPr>
            <w:t>密件</w:t>
          </w:r>
        </w:p>
      </w:tc>
      <w:tc>
        <w:tcPr>
          <w:tcW w:w="3115" w:type="dxa"/>
          <w:shd w:val="clear" w:color="auto" w:fill="auto"/>
        </w:tcPr>
        <w:p w14:paraId="610A59CF" w14:textId="77777777" w:rsidR="00E9306D" w:rsidRPr="0095063F" w:rsidRDefault="00E9306D" w:rsidP="006A3CD6">
          <w:pPr>
            <w:pStyle w:val="Footer"/>
            <w:tabs>
              <w:tab w:val="clear" w:pos="4320"/>
              <w:tab w:val="clear" w:pos="8640"/>
              <w:tab w:val="left" w:pos="9537"/>
            </w:tabs>
            <w:jc w:val="right"/>
            <w:rPr>
              <w:rFonts w:eastAsia="Calibri"/>
              <w:color w:val="000000"/>
              <w:sz w:val="16"/>
              <w:szCs w:val="16"/>
            </w:rPr>
          </w:pPr>
        </w:p>
      </w:tc>
    </w:tr>
    <w:tr w:rsidR="00E9306D" w:rsidRPr="004A7C4A" w14:paraId="07400F13" w14:textId="77777777" w:rsidTr="00E3077E">
      <w:trPr>
        <w:jc w:val="center"/>
      </w:trPr>
      <w:tc>
        <w:tcPr>
          <w:tcW w:w="3141" w:type="dxa"/>
          <w:shd w:val="clear" w:color="auto" w:fill="auto"/>
        </w:tcPr>
        <w:p w14:paraId="3C17D0D6" w14:textId="77777777" w:rsidR="00E9306D" w:rsidRPr="0095063F" w:rsidRDefault="00E9306D" w:rsidP="006A3CD6">
          <w:pPr>
            <w:pStyle w:val="Footer"/>
            <w:tabs>
              <w:tab w:val="clear" w:pos="4320"/>
              <w:tab w:val="clear" w:pos="8640"/>
              <w:tab w:val="left" w:pos="9537"/>
            </w:tabs>
            <w:rPr>
              <w:rFonts w:eastAsia="Calibri"/>
              <w:color w:val="000000"/>
              <w:sz w:val="16"/>
              <w:szCs w:val="16"/>
            </w:rPr>
          </w:pPr>
        </w:p>
      </w:tc>
      <w:tc>
        <w:tcPr>
          <w:tcW w:w="3104" w:type="dxa"/>
          <w:shd w:val="clear" w:color="auto" w:fill="auto"/>
        </w:tcPr>
        <w:p w14:paraId="78B36FE4" w14:textId="77777777" w:rsidR="00E9306D" w:rsidRPr="0095063F" w:rsidRDefault="00E9306D" w:rsidP="006A3CD6">
          <w:pPr>
            <w:pStyle w:val="Footer"/>
            <w:tabs>
              <w:tab w:val="clear" w:pos="4320"/>
              <w:tab w:val="clear" w:pos="8640"/>
              <w:tab w:val="left" w:pos="9537"/>
            </w:tabs>
            <w:rPr>
              <w:rFonts w:eastAsia="Calibri"/>
              <w:color w:val="000000"/>
              <w:sz w:val="16"/>
              <w:szCs w:val="16"/>
            </w:rPr>
          </w:pPr>
        </w:p>
      </w:tc>
      <w:tc>
        <w:tcPr>
          <w:tcW w:w="3115" w:type="dxa"/>
          <w:shd w:val="clear" w:color="auto" w:fill="auto"/>
        </w:tcPr>
        <w:p w14:paraId="16D868FA" w14:textId="2CA25608" w:rsidR="00E9306D" w:rsidRPr="0095063F" w:rsidRDefault="00E9306D" w:rsidP="006A3CD6">
          <w:pPr>
            <w:pStyle w:val="Footer"/>
            <w:tabs>
              <w:tab w:val="clear" w:pos="4320"/>
              <w:tab w:val="clear" w:pos="8640"/>
              <w:tab w:val="left" w:pos="9537"/>
            </w:tabs>
            <w:jc w:val="right"/>
            <w:rPr>
              <w:rFonts w:eastAsia="Calibri"/>
              <w:color w:val="000000"/>
              <w:sz w:val="16"/>
              <w:szCs w:val="16"/>
            </w:rPr>
          </w:pPr>
          <w:r w:rsidRPr="0095063F">
            <w:rPr>
              <w:rFonts w:eastAsia="Calibri"/>
              <w:sz w:val="16"/>
              <w:szCs w:val="16"/>
            </w:rPr>
            <w:fldChar w:fldCharType="begin"/>
          </w:r>
          <w:r w:rsidRPr="0095063F">
            <w:rPr>
              <w:rFonts w:eastAsia="Calibri"/>
              <w:sz w:val="16"/>
              <w:szCs w:val="16"/>
            </w:rPr>
            <w:instrText xml:space="preserve"> DATE \@ "yyyy-MM-dd" </w:instrText>
          </w:r>
          <w:r w:rsidRPr="0095063F">
            <w:rPr>
              <w:rFonts w:eastAsia="Calibri"/>
              <w:sz w:val="16"/>
              <w:szCs w:val="16"/>
            </w:rPr>
            <w:fldChar w:fldCharType="separate"/>
          </w:r>
          <w:r w:rsidR="008020D2">
            <w:rPr>
              <w:rFonts w:eastAsia="Calibri"/>
              <w:noProof/>
              <w:sz w:val="16"/>
              <w:szCs w:val="16"/>
            </w:rPr>
            <w:t>2021-05-31</w:t>
          </w:r>
          <w:r w:rsidRPr="0095063F">
            <w:rPr>
              <w:rFonts w:eastAsia="Calibri"/>
              <w:sz w:val="16"/>
              <w:szCs w:val="16"/>
            </w:rPr>
            <w:fldChar w:fldCharType="end"/>
          </w:r>
        </w:p>
      </w:tc>
    </w:tr>
  </w:tbl>
  <w:p w14:paraId="3F8EED9F" w14:textId="77777777" w:rsidR="00E9306D" w:rsidRDefault="00E9306D" w:rsidP="002A366F">
    <w:pPr>
      <w:pStyle w:val="Footer"/>
      <w:tabs>
        <w:tab w:val="left" w:pos="195"/>
        <w:tab w:val="right" w:pos="9360"/>
      </w:tabs>
    </w:pPr>
  </w:p>
  <w:p w14:paraId="693EBC8F" w14:textId="77777777" w:rsidR="00E9306D" w:rsidRDefault="00E93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C070" w14:textId="77777777" w:rsidR="00E9306D" w:rsidRDefault="00E9306D" w:rsidP="002A366F">
    <w:pPr>
      <w:pStyle w:val="Footer"/>
      <w:tabs>
        <w:tab w:val="left" w:pos="7875"/>
        <w:tab w:val="right" w:pos="9360"/>
      </w:tabs>
      <w:jc w:val="center"/>
    </w:pPr>
    <w:r>
      <w:t>Amazon Confidential</w:t>
    </w:r>
    <w:r>
      <w:tab/>
    </w:r>
    <w:r>
      <w:rPr>
        <w:noProof/>
        <w:lang w:eastAsia="zh-CN"/>
      </w:rPr>
      <w:drawing>
        <wp:inline distT="0" distB="0" distL="0" distR="0" wp14:anchorId="6D76F896" wp14:editId="082B7A59">
          <wp:extent cx="453390" cy="453390"/>
          <wp:effectExtent l="0" t="0" r="3810" b="3810"/>
          <wp:docPr id="1" name="图片 1" descr="Amazon Leg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Legal St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1E8B7171" w14:textId="77777777" w:rsidR="00E9306D" w:rsidRDefault="00E9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1E59" w14:textId="77777777" w:rsidR="00EB60A2" w:rsidRDefault="00EB60A2">
      <w:r>
        <w:separator/>
      </w:r>
    </w:p>
  </w:footnote>
  <w:footnote w:type="continuationSeparator" w:id="0">
    <w:p w14:paraId="5356D467" w14:textId="77777777" w:rsidR="00EB60A2" w:rsidRDefault="00EB60A2">
      <w:r>
        <w:continuationSeparator/>
      </w:r>
    </w:p>
  </w:footnote>
  <w:footnote w:type="continuationNotice" w:id="1">
    <w:p w14:paraId="5DC9A44D" w14:textId="77777777" w:rsidR="00EB60A2" w:rsidRDefault="00EB60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6BC6" w14:textId="77777777" w:rsidR="00E9306D" w:rsidRDefault="00E930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53DCE" w14:textId="77777777" w:rsidR="00E9306D" w:rsidRDefault="00E9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06B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6E0338E"/>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360"/>
        </w:tabs>
        <w:ind w:left="360" w:firstLine="0"/>
      </w:pPr>
      <w:rPr>
        <w:rFonts w:hint="default"/>
        <w:b/>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340125"/>
    <w:multiLevelType w:val="hybridMultilevel"/>
    <w:tmpl w:val="1B027E66"/>
    <w:lvl w:ilvl="0" w:tplc="00000007">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132CE09A">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61133"/>
    <w:multiLevelType w:val="singleLevel"/>
    <w:tmpl w:val="1DC21B1A"/>
    <w:lvl w:ilvl="0">
      <w:start w:val="1"/>
      <w:numFmt w:val="lowerLetter"/>
      <w:lvlText w:val="(%1)"/>
      <w:lvlJc w:val="left"/>
      <w:pPr>
        <w:tabs>
          <w:tab w:val="num" w:pos="1080"/>
        </w:tabs>
        <w:ind w:left="1080" w:hanging="360"/>
      </w:pPr>
      <w:rPr>
        <w:rFonts w:hint="default"/>
        <w:u w:val="single"/>
      </w:rPr>
    </w:lvl>
  </w:abstractNum>
  <w:abstractNum w:abstractNumId="5" w15:restartNumberingAfterBreak="0">
    <w:nsid w:val="03C257E1"/>
    <w:multiLevelType w:val="hybridMultilevel"/>
    <w:tmpl w:val="29EA5B4C"/>
    <w:lvl w:ilvl="0" w:tplc="F0B29B08">
      <w:start w:val="1"/>
      <w:numFmt w:val="decimal"/>
      <w:lvlText w:val="%1."/>
      <w:lvlJc w:val="left"/>
      <w:pPr>
        <w:ind w:left="295" w:hanging="360"/>
      </w:pPr>
      <w:rPr>
        <w:rFonts w:hint="default"/>
      </w:rPr>
    </w:lvl>
    <w:lvl w:ilvl="1" w:tplc="04090019" w:tentative="1">
      <w:start w:val="1"/>
      <w:numFmt w:val="lowerLetter"/>
      <w:lvlText w:val="%2)"/>
      <w:lvlJc w:val="left"/>
      <w:pPr>
        <w:ind w:left="775" w:hanging="420"/>
      </w:pPr>
    </w:lvl>
    <w:lvl w:ilvl="2" w:tplc="0409001B" w:tentative="1">
      <w:start w:val="1"/>
      <w:numFmt w:val="lowerRoman"/>
      <w:lvlText w:val="%3."/>
      <w:lvlJc w:val="right"/>
      <w:pPr>
        <w:ind w:left="1195" w:hanging="420"/>
      </w:pPr>
    </w:lvl>
    <w:lvl w:ilvl="3" w:tplc="0409000F" w:tentative="1">
      <w:start w:val="1"/>
      <w:numFmt w:val="decimal"/>
      <w:lvlText w:val="%4."/>
      <w:lvlJc w:val="left"/>
      <w:pPr>
        <w:ind w:left="1615" w:hanging="420"/>
      </w:pPr>
    </w:lvl>
    <w:lvl w:ilvl="4" w:tplc="04090019" w:tentative="1">
      <w:start w:val="1"/>
      <w:numFmt w:val="lowerLetter"/>
      <w:lvlText w:val="%5)"/>
      <w:lvlJc w:val="left"/>
      <w:pPr>
        <w:ind w:left="2035" w:hanging="420"/>
      </w:pPr>
    </w:lvl>
    <w:lvl w:ilvl="5" w:tplc="0409001B" w:tentative="1">
      <w:start w:val="1"/>
      <w:numFmt w:val="lowerRoman"/>
      <w:lvlText w:val="%6."/>
      <w:lvlJc w:val="right"/>
      <w:pPr>
        <w:ind w:left="2455" w:hanging="420"/>
      </w:pPr>
    </w:lvl>
    <w:lvl w:ilvl="6" w:tplc="0409000F" w:tentative="1">
      <w:start w:val="1"/>
      <w:numFmt w:val="decimal"/>
      <w:lvlText w:val="%7."/>
      <w:lvlJc w:val="left"/>
      <w:pPr>
        <w:ind w:left="2875" w:hanging="420"/>
      </w:pPr>
    </w:lvl>
    <w:lvl w:ilvl="7" w:tplc="04090019" w:tentative="1">
      <w:start w:val="1"/>
      <w:numFmt w:val="lowerLetter"/>
      <w:lvlText w:val="%8)"/>
      <w:lvlJc w:val="left"/>
      <w:pPr>
        <w:ind w:left="3295" w:hanging="420"/>
      </w:pPr>
    </w:lvl>
    <w:lvl w:ilvl="8" w:tplc="0409001B" w:tentative="1">
      <w:start w:val="1"/>
      <w:numFmt w:val="lowerRoman"/>
      <w:lvlText w:val="%9."/>
      <w:lvlJc w:val="right"/>
      <w:pPr>
        <w:ind w:left="3715" w:hanging="420"/>
      </w:pPr>
    </w:lvl>
  </w:abstractNum>
  <w:abstractNum w:abstractNumId="6" w15:restartNumberingAfterBreak="0">
    <w:nsid w:val="062A2AE8"/>
    <w:multiLevelType w:val="multilevel"/>
    <w:tmpl w:val="D3ACFFD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B1B3A35"/>
    <w:multiLevelType w:val="multilevel"/>
    <w:tmpl w:val="0409001D"/>
    <w:numStyleLink w:val="1"/>
  </w:abstractNum>
  <w:abstractNum w:abstractNumId="8" w15:restartNumberingAfterBreak="0">
    <w:nsid w:val="0EE17ACE"/>
    <w:multiLevelType w:val="singleLevel"/>
    <w:tmpl w:val="0409000F"/>
    <w:lvl w:ilvl="0">
      <w:start w:val="9"/>
      <w:numFmt w:val="decimal"/>
      <w:lvlText w:val="%1."/>
      <w:lvlJc w:val="left"/>
      <w:pPr>
        <w:tabs>
          <w:tab w:val="num" w:pos="360"/>
        </w:tabs>
        <w:ind w:left="360" w:hanging="360"/>
      </w:pPr>
      <w:rPr>
        <w:rFonts w:hint="default"/>
      </w:rPr>
    </w:lvl>
  </w:abstractNum>
  <w:abstractNum w:abstractNumId="9" w15:restartNumberingAfterBreak="0">
    <w:nsid w:val="0FC9548F"/>
    <w:multiLevelType w:val="multilevel"/>
    <w:tmpl w:val="0409001D"/>
    <w:numStyleLink w:val="1"/>
  </w:abstractNum>
  <w:abstractNum w:abstractNumId="10" w15:restartNumberingAfterBreak="0">
    <w:nsid w:val="112860E9"/>
    <w:multiLevelType w:val="singleLevel"/>
    <w:tmpl w:val="093ED9CC"/>
    <w:lvl w:ilvl="0">
      <w:start w:val="1"/>
      <w:numFmt w:val="decimal"/>
      <w:lvlText w:val="%1."/>
      <w:lvlJc w:val="left"/>
      <w:pPr>
        <w:tabs>
          <w:tab w:val="num" w:pos="720"/>
        </w:tabs>
        <w:ind w:left="720" w:hanging="720"/>
      </w:pPr>
      <w:rPr>
        <w:rFonts w:hint="default"/>
        <w:b w:val="0"/>
      </w:rPr>
    </w:lvl>
  </w:abstractNum>
  <w:abstractNum w:abstractNumId="11" w15:restartNumberingAfterBreak="0">
    <w:nsid w:val="156F0219"/>
    <w:multiLevelType w:val="singleLevel"/>
    <w:tmpl w:val="3996953C"/>
    <w:lvl w:ilvl="0">
      <w:start w:val="1"/>
      <w:numFmt w:val="lowerLetter"/>
      <w:lvlText w:val="(%1)"/>
      <w:lvlJc w:val="left"/>
      <w:pPr>
        <w:tabs>
          <w:tab w:val="num" w:pos="1080"/>
        </w:tabs>
        <w:ind w:left="1080" w:hanging="360"/>
      </w:pPr>
      <w:rPr>
        <w:rFonts w:hint="default"/>
      </w:rPr>
    </w:lvl>
  </w:abstractNum>
  <w:abstractNum w:abstractNumId="12" w15:restartNumberingAfterBreak="0">
    <w:nsid w:val="164767DD"/>
    <w:multiLevelType w:val="hybridMultilevel"/>
    <w:tmpl w:val="9042B61A"/>
    <w:lvl w:ilvl="0" w:tplc="132CE09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FA49E6"/>
    <w:multiLevelType w:val="hybridMultilevel"/>
    <w:tmpl w:val="13564E44"/>
    <w:lvl w:ilvl="0" w:tplc="784EE9C0">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16B4157"/>
    <w:multiLevelType w:val="hybridMultilevel"/>
    <w:tmpl w:val="5302EAF8"/>
    <w:lvl w:ilvl="0" w:tplc="0EECE8B0">
      <w:start w:val="1"/>
      <w:numFmt w:val="lowerLetter"/>
      <w:lvlText w:val="%1."/>
      <w:lvlJc w:val="left"/>
      <w:pPr>
        <w:tabs>
          <w:tab w:val="num" w:pos="1080"/>
        </w:tabs>
        <w:ind w:left="108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603776"/>
    <w:multiLevelType w:val="hybridMultilevel"/>
    <w:tmpl w:val="37F2B2EC"/>
    <w:lvl w:ilvl="0" w:tplc="E32487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F47ED6"/>
    <w:multiLevelType w:val="multilevel"/>
    <w:tmpl w:val="F5F42A72"/>
    <w:lvl w:ilvl="0">
      <w:start w:val="3"/>
      <w:numFmt w:val="decimal"/>
      <w:lvlText w:val="%1"/>
      <w:lvlJc w:val="left"/>
      <w:pPr>
        <w:ind w:left="360" w:hanging="360"/>
      </w:pPr>
      <w:rPr>
        <w:rFonts w:ascii="Times New Roman" w:hAnsi="Times New Roman" w:hint="default"/>
        <w:b/>
        <w:color w:val="000000"/>
        <w:sz w:val="24"/>
      </w:rPr>
    </w:lvl>
    <w:lvl w:ilvl="1">
      <w:start w:val="1"/>
      <w:numFmt w:val="decimal"/>
      <w:lvlText w:val="2.%2"/>
      <w:lvlJc w:val="left"/>
      <w:pPr>
        <w:ind w:left="360" w:hanging="360"/>
      </w:pPr>
      <w:rPr>
        <w:rFonts w:asciiTheme="majorHAnsi" w:hAnsiTheme="majorHAnsi" w:cstheme="majorHAnsi" w:hint="default"/>
        <w:b w:val="0"/>
        <w:color w:val="000000"/>
        <w:sz w:val="19"/>
        <w:szCs w:val="19"/>
      </w:rPr>
    </w:lvl>
    <w:lvl w:ilvl="2">
      <w:start w:val="1"/>
      <w:numFmt w:val="decimal"/>
      <w:lvlText w:val="%1.%2.%3"/>
      <w:lvlJc w:val="left"/>
      <w:pPr>
        <w:ind w:left="720" w:hanging="720"/>
      </w:pPr>
      <w:rPr>
        <w:rFonts w:asciiTheme="majorHAnsi" w:hAnsiTheme="majorHAnsi" w:cstheme="majorHAnsi" w:hint="default"/>
        <w:b/>
        <w:color w:val="000000"/>
        <w:sz w:val="19"/>
        <w:szCs w:val="19"/>
      </w:rPr>
    </w:lvl>
    <w:lvl w:ilvl="3">
      <w:start w:val="1"/>
      <w:numFmt w:val="decimal"/>
      <w:lvlText w:val="%1.%2.%3.%4"/>
      <w:lvlJc w:val="left"/>
      <w:pPr>
        <w:ind w:left="720" w:hanging="720"/>
      </w:pPr>
      <w:rPr>
        <w:rFonts w:ascii="Times New Roman" w:hAnsi="Times New Roman" w:hint="default"/>
        <w:b/>
        <w:color w:val="000000"/>
        <w:sz w:val="24"/>
      </w:rPr>
    </w:lvl>
    <w:lvl w:ilvl="4">
      <w:start w:val="1"/>
      <w:numFmt w:val="decimal"/>
      <w:lvlText w:val="%1.%2.%3.%4.%5"/>
      <w:lvlJc w:val="left"/>
      <w:pPr>
        <w:ind w:left="720" w:hanging="720"/>
      </w:pPr>
      <w:rPr>
        <w:rFonts w:ascii="Times New Roman" w:hAnsi="Times New Roman" w:hint="default"/>
        <w:b/>
        <w:color w:val="000000"/>
        <w:sz w:val="24"/>
      </w:rPr>
    </w:lvl>
    <w:lvl w:ilvl="5">
      <w:start w:val="1"/>
      <w:numFmt w:val="decimal"/>
      <w:lvlText w:val="%1.%2.%3.%4.%5.%6"/>
      <w:lvlJc w:val="left"/>
      <w:pPr>
        <w:ind w:left="1080" w:hanging="1080"/>
      </w:pPr>
      <w:rPr>
        <w:rFonts w:ascii="Times New Roman" w:hAnsi="Times New Roman" w:hint="default"/>
        <w:b/>
        <w:color w:val="000000"/>
        <w:sz w:val="24"/>
      </w:rPr>
    </w:lvl>
    <w:lvl w:ilvl="6">
      <w:start w:val="1"/>
      <w:numFmt w:val="decimal"/>
      <w:lvlText w:val="%1.%2.%3.%4.%5.%6.%7"/>
      <w:lvlJc w:val="left"/>
      <w:pPr>
        <w:ind w:left="1080" w:hanging="1080"/>
      </w:pPr>
      <w:rPr>
        <w:rFonts w:ascii="Times New Roman" w:hAnsi="Times New Roman" w:hint="default"/>
        <w:b/>
        <w:color w:val="000000"/>
        <w:sz w:val="24"/>
      </w:rPr>
    </w:lvl>
    <w:lvl w:ilvl="7">
      <w:start w:val="1"/>
      <w:numFmt w:val="decimal"/>
      <w:lvlText w:val="%1.%2.%3.%4.%5.%6.%7.%8"/>
      <w:lvlJc w:val="left"/>
      <w:pPr>
        <w:ind w:left="1440" w:hanging="1440"/>
      </w:pPr>
      <w:rPr>
        <w:rFonts w:ascii="Times New Roman" w:hAnsi="Times New Roman" w:hint="default"/>
        <w:b/>
        <w:color w:val="000000"/>
        <w:sz w:val="24"/>
      </w:rPr>
    </w:lvl>
    <w:lvl w:ilvl="8">
      <w:start w:val="1"/>
      <w:numFmt w:val="decimal"/>
      <w:lvlText w:val="%1.%2.%3.%4.%5.%6.%7.%8.%9"/>
      <w:lvlJc w:val="left"/>
      <w:pPr>
        <w:ind w:left="1440" w:hanging="1440"/>
      </w:pPr>
      <w:rPr>
        <w:rFonts w:ascii="Times New Roman" w:hAnsi="Times New Roman" w:hint="default"/>
        <w:b/>
        <w:color w:val="000000"/>
        <w:sz w:val="24"/>
      </w:rPr>
    </w:lvl>
  </w:abstractNum>
  <w:abstractNum w:abstractNumId="17" w15:restartNumberingAfterBreak="0">
    <w:nsid w:val="28987D22"/>
    <w:multiLevelType w:val="hybridMultilevel"/>
    <w:tmpl w:val="1DFA7786"/>
    <w:lvl w:ilvl="0" w:tplc="6E5E9C8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CF21E8"/>
    <w:multiLevelType w:val="multilevel"/>
    <w:tmpl w:val="C16A83D0"/>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360" w:hanging="360"/>
      </w:pPr>
      <w:rPr>
        <w:rFonts w:asciiTheme="majorHAnsi" w:hAnsiTheme="majorHAnsi" w:cstheme="majorHAnsi" w:hint="default"/>
        <w:b w:val="0"/>
        <w:color w:val="000000"/>
        <w:sz w:val="19"/>
        <w:szCs w:val="19"/>
      </w:rPr>
    </w:lvl>
    <w:lvl w:ilvl="2">
      <w:start w:val="1"/>
      <w:numFmt w:val="decimal"/>
      <w:lvlText w:val="%1.%2.%3"/>
      <w:lvlJc w:val="left"/>
      <w:pPr>
        <w:ind w:left="720" w:hanging="720"/>
      </w:pPr>
      <w:rPr>
        <w:rFonts w:asciiTheme="majorHAnsi" w:hAnsiTheme="majorHAnsi" w:cstheme="majorHAnsi" w:hint="default"/>
        <w:b/>
        <w:color w:val="000000"/>
        <w:sz w:val="19"/>
        <w:szCs w:val="19"/>
      </w:rPr>
    </w:lvl>
    <w:lvl w:ilvl="3">
      <w:start w:val="1"/>
      <w:numFmt w:val="decimal"/>
      <w:lvlText w:val="%1.%2.%3.%4"/>
      <w:lvlJc w:val="left"/>
      <w:pPr>
        <w:ind w:left="720" w:hanging="720"/>
      </w:pPr>
      <w:rPr>
        <w:rFonts w:ascii="Times New Roman" w:hAnsi="Times New Roman" w:hint="default"/>
        <w:b/>
        <w:color w:val="000000"/>
        <w:sz w:val="24"/>
      </w:rPr>
    </w:lvl>
    <w:lvl w:ilvl="4">
      <w:start w:val="1"/>
      <w:numFmt w:val="decimal"/>
      <w:lvlText w:val="%1.%2.%3.%4.%5"/>
      <w:lvlJc w:val="left"/>
      <w:pPr>
        <w:ind w:left="720" w:hanging="720"/>
      </w:pPr>
      <w:rPr>
        <w:rFonts w:ascii="Times New Roman" w:hAnsi="Times New Roman" w:hint="default"/>
        <w:b/>
        <w:color w:val="000000"/>
        <w:sz w:val="24"/>
      </w:rPr>
    </w:lvl>
    <w:lvl w:ilvl="5">
      <w:start w:val="1"/>
      <w:numFmt w:val="decimal"/>
      <w:lvlText w:val="%1.%2.%3.%4.%5.%6"/>
      <w:lvlJc w:val="left"/>
      <w:pPr>
        <w:ind w:left="1080" w:hanging="1080"/>
      </w:pPr>
      <w:rPr>
        <w:rFonts w:ascii="Times New Roman" w:hAnsi="Times New Roman" w:hint="default"/>
        <w:b/>
        <w:color w:val="000000"/>
        <w:sz w:val="24"/>
      </w:rPr>
    </w:lvl>
    <w:lvl w:ilvl="6">
      <w:start w:val="1"/>
      <w:numFmt w:val="decimal"/>
      <w:lvlText w:val="%1.%2.%3.%4.%5.%6.%7"/>
      <w:lvlJc w:val="left"/>
      <w:pPr>
        <w:ind w:left="1080" w:hanging="1080"/>
      </w:pPr>
      <w:rPr>
        <w:rFonts w:ascii="Times New Roman" w:hAnsi="Times New Roman" w:hint="default"/>
        <w:b/>
        <w:color w:val="000000"/>
        <w:sz w:val="24"/>
      </w:rPr>
    </w:lvl>
    <w:lvl w:ilvl="7">
      <w:start w:val="1"/>
      <w:numFmt w:val="decimal"/>
      <w:lvlText w:val="%1.%2.%3.%4.%5.%6.%7.%8"/>
      <w:lvlJc w:val="left"/>
      <w:pPr>
        <w:ind w:left="1440" w:hanging="1440"/>
      </w:pPr>
      <w:rPr>
        <w:rFonts w:ascii="Times New Roman" w:hAnsi="Times New Roman" w:hint="default"/>
        <w:b/>
        <w:color w:val="000000"/>
        <w:sz w:val="24"/>
      </w:rPr>
    </w:lvl>
    <w:lvl w:ilvl="8">
      <w:start w:val="1"/>
      <w:numFmt w:val="decimal"/>
      <w:lvlText w:val="%1.%2.%3.%4.%5.%6.%7.%8.%9"/>
      <w:lvlJc w:val="left"/>
      <w:pPr>
        <w:ind w:left="1440" w:hanging="1440"/>
      </w:pPr>
      <w:rPr>
        <w:rFonts w:ascii="Times New Roman" w:hAnsi="Times New Roman" w:hint="default"/>
        <w:b/>
        <w:color w:val="000000"/>
        <w:sz w:val="24"/>
      </w:rPr>
    </w:lvl>
  </w:abstractNum>
  <w:abstractNum w:abstractNumId="19" w15:restartNumberingAfterBreak="0">
    <w:nsid w:val="30D75864"/>
    <w:multiLevelType w:val="multilevel"/>
    <w:tmpl w:val="01848660"/>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360" w:hanging="360"/>
      </w:pPr>
      <w:rPr>
        <w:rFonts w:ascii="Times New Roman" w:hAnsi="Times New Roman" w:hint="default"/>
        <w:b/>
        <w:color w:val="000000"/>
        <w:sz w:val="24"/>
      </w:rPr>
    </w:lvl>
    <w:lvl w:ilvl="2">
      <w:start w:val="1"/>
      <w:numFmt w:val="decimal"/>
      <w:lvlText w:val="%1.%2.%3"/>
      <w:lvlJc w:val="left"/>
      <w:pPr>
        <w:ind w:left="720" w:hanging="720"/>
      </w:pPr>
      <w:rPr>
        <w:rFonts w:ascii="Times New Roman" w:hAnsi="Times New Roman" w:hint="default"/>
        <w:b/>
        <w:color w:val="000000"/>
        <w:sz w:val="24"/>
      </w:rPr>
    </w:lvl>
    <w:lvl w:ilvl="3">
      <w:start w:val="1"/>
      <w:numFmt w:val="decimal"/>
      <w:lvlText w:val="%1.%2.%3.%4"/>
      <w:lvlJc w:val="left"/>
      <w:pPr>
        <w:ind w:left="720" w:hanging="720"/>
      </w:pPr>
      <w:rPr>
        <w:rFonts w:ascii="Times New Roman" w:hAnsi="Times New Roman" w:hint="default"/>
        <w:b/>
        <w:color w:val="000000"/>
        <w:sz w:val="24"/>
      </w:rPr>
    </w:lvl>
    <w:lvl w:ilvl="4">
      <w:start w:val="1"/>
      <w:numFmt w:val="decimal"/>
      <w:lvlText w:val="%1.%2.%3.%4.%5"/>
      <w:lvlJc w:val="left"/>
      <w:pPr>
        <w:ind w:left="720" w:hanging="720"/>
      </w:pPr>
      <w:rPr>
        <w:rFonts w:ascii="Times New Roman" w:hAnsi="Times New Roman" w:hint="default"/>
        <w:b/>
        <w:color w:val="000000"/>
        <w:sz w:val="24"/>
      </w:rPr>
    </w:lvl>
    <w:lvl w:ilvl="5">
      <w:start w:val="1"/>
      <w:numFmt w:val="decimal"/>
      <w:lvlText w:val="%1.%2.%3.%4.%5.%6"/>
      <w:lvlJc w:val="left"/>
      <w:pPr>
        <w:ind w:left="1080" w:hanging="1080"/>
      </w:pPr>
      <w:rPr>
        <w:rFonts w:ascii="Times New Roman" w:hAnsi="Times New Roman" w:hint="default"/>
        <w:b/>
        <w:color w:val="000000"/>
        <w:sz w:val="24"/>
      </w:rPr>
    </w:lvl>
    <w:lvl w:ilvl="6">
      <w:start w:val="1"/>
      <w:numFmt w:val="decimal"/>
      <w:lvlText w:val="%1.%2.%3.%4.%5.%6.%7"/>
      <w:lvlJc w:val="left"/>
      <w:pPr>
        <w:ind w:left="1080" w:hanging="1080"/>
      </w:pPr>
      <w:rPr>
        <w:rFonts w:ascii="Times New Roman" w:hAnsi="Times New Roman" w:hint="default"/>
        <w:b/>
        <w:color w:val="000000"/>
        <w:sz w:val="24"/>
      </w:rPr>
    </w:lvl>
    <w:lvl w:ilvl="7">
      <w:start w:val="1"/>
      <w:numFmt w:val="decimal"/>
      <w:lvlText w:val="%1.%2.%3.%4.%5.%6.%7.%8"/>
      <w:lvlJc w:val="left"/>
      <w:pPr>
        <w:ind w:left="1440" w:hanging="1440"/>
      </w:pPr>
      <w:rPr>
        <w:rFonts w:ascii="Times New Roman" w:hAnsi="Times New Roman" w:hint="default"/>
        <w:b/>
        <w:color w:val="000000"/>
        <w:sz w:val="24"/>
      </w:rPr>
    </w:lvl>
    <w:lvl w:ilvl="8">
      <w:start w:val="1"/>
      <w:numFmt w:val="decimal"/>
      <w:lvlText w:val="%1.%2.%3.%4.%5.%6.%7.%8.%9"/>
      <w:lvlJc w:val="left"/>
      <w:pPr>
        <w:ind w:left="1440" w:hanging="1440"/>
      </w:pPr>
      <w:rPr>
        <w:rFonts w:ascii="Times New Roman" w:hAnsi="Times New Roman" w:hint="default"/>
        <w:b/>
        <w:color w:val="000000"/>
        <w:sz w:val="24"/>
      </w:rPr>
    </w:lvl>
  </w:abstractNum>
  <w:abstractNum w:abstractNumId="20" w15:restartNumberingAfterBreak="0">
    <w:nsid w:val="31C503F6"/>
    <w:multiLevelType w:val="hybridMultilevel"/>
    <w:tmpl w:val="DEFE5190"/>
    <w:lvl w:ilvl="0" w:tplc="2BBC119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FF1D4B"/>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4561387"/>
    <w:multiLevelType w:val="singleLevel"/>
    <w:tmpl w:val="C4DE0DB8"/>
    <w:lvl w:ilvl="0">
      <w:start w:val="3"/>
      <w:numFmt w:val="lowerLetter"/>
      <w:lvlText w:val="(%1)"/>
      <w:lvlJc w:val="left"/>
      <w:pPr>
        <w:tabs>
          <w:tab w:val="num" w:pos="1080"/>
        </w:tabs>
        <w:ind w:left="1080" w:hanging="360"/>
      </w:pPr>
      <w:rPr>
        <w:rFonts w:hint="default"/>
      </w:rPr>
    </w:lvl>
  </w:abstractNum>
  <w:abstractNum w:abstractNumId="23" w15:restartNumberingAfterBreak="0">
    <w:nsid w:val="34875028"/>
    <w:multiLevelType w:val="hybridMultilevel"/>
    <w:tmpl w:val="C74C5D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591D1E"/>
    <w:multiLevelType w:val="multilevel"/>
    <w:tmpl w:val="C664A122"/>
    <w:lvl w:ilvl="0">
      <w:start w:val="1"/>
      <w:numFmt w:val="decimal"/>
      <w:lvlText w:val="%1."/>
      <w:lvlJc w:val="left"/>
      <w:pPr>
        <w:ind w:left="1080" w:hanging="720"/>
      </w:pPr>
      <w:rPr>
        <w:rFonts w:hint="default"/>
        <w:b/>
      </w:rPr>
    </w:lvl>
    <w:lvl w:ilvl="1">
      <w:start w:val="4"/>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5" w15:restartNumberingAfterBreak="0">
    <w:nsid w:val="3F8C14C3"/>
    <w:multiLevelType w:val="singleLevel"/>
    <w:tmpl w:val="7FCA0564"/>
    <w:lvl w:ilvl="0">
      <w:start w:val="2"/>
      <w:numFmt w:val="decimal"/>
      <w:lvlText w:val="%1."/>
      <w:lvlJc w:val="left"/>
      <w:pPr>
        <w:tabs>
          <w:tab w:val="num" w:pos="360"/>
        </w:tabs>
        <w:ind w:left="360" w:hanging="360"/>
      </w:pPr>
      <w:rPr>
        <w:rFonts w:hint="default"/>
      </w:rPr>
    </w:lvl>
  </w:abstractNum>
  <w:abstractNum w:abstractNumId="26" w15:restartNumberingAfterBreak="0">
    <w:nsid w:val="4061127E"/>
    <w:multiLevelType w:val="hybridMultilevel"/>
    <w:tmpl w:val="EE4A22BA"/>
    <w:lvl w:ilvl="0" w:tplc="A92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5C5A67"/>
    <w:multiLevelType w:val="singleLevel"/>
    <w:tmpl w:val="B37ADAF4"/>
    <w:lvl w:ilvl="0">
      <w:start w:val="6"/>
      <w:numFmt w:val="lowerLetter"/>
      <w:lvlText w:val="(%1)"/>
      <w:lvlJc w:val="left"/>
      <w:pPr>
        <w:tabs>
          <w:tab w:val="num" w:pos="1080"/>
        </w:tabs>
        <w:ind w:left="1080" w:hanging="360"/>
      </w:pPr>
      <w:rPr>
        <w:rFonts w:hint="default"/>
      </w:rPr>
    </w:lvl>
  </w:abstractNum>
  <w:abstractNum w:abstractNumId="28" w15:restartNumberingAfterBreak="0">
    <w:nsid w:val="45091DD6"/>
    <w:multiLevelType w:val="multilevel"/>
    <w:tmpl w:val="D536FC40"/>
    <w:lvl w:ilvl="0">
      <w:start w:val="1"/>
      <w:numFmt w:val="decimal"/>
      <w:lvlText w:val="%1."/>
      <w:lvlJc w:val="left"/>
      <w:pPr>
        <w:ind w:left="785" w:hanging="360"/>
      </w:pPr>
      <w:rPr>
        <w:rFonts w:asciiTheme="majorHAnsi" w:hAnsiTheme="majorHAnsi" w:cstheme="majorHAnsi" w:hint="default"/>
        <w:b/>
        <w:color w:val="000000"/>
        <w:sz w:val="19"/>
        <w:szCs w:val="19"/>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7955304"/>
    <w:multiLevelType w:val="singleLevel"/>
    <w:tmpl w:val="0F06DC58"/>
    <w:lvl w:ilvl="0">
      <w:start w:val="3"/>
      <w:numFmt w:val="lowerLetter"/>
      <w:lvlText w:val="(%1)"/>
      <w:lvlJc w:val="left"/>
      <w:pPr>
        <w:tabs>
          <w:tab w:val="num" w:pos="1080"/>
        </w:tabs>
        <w:ind w:left="1080" w:hanging="360"/>
      </w:pPr>
      <w:rPr>
        <w:rFonts w:hint="default"/>
      </w:rPr>
    </w:lvl>
  </w:abstractNum>
  <w:abstractNum w:abstractNumId="30" w15:restartNumberingAfterBreak="0">
    <w:nsid w:val="49C42C90"/>
    <w:multiLevelType w:val="singleLevel"/>
    <w:tmpl w:val="7D7C8468"/>
    <w:lvl w:ilvl="0">
      <w:start w:val="7"/>
      <w:numFmt w:val="decimal"/>
      <w:lvlText w:val="%1."/>
      <w:lvlJc w:val="left"/>
      <w:pPr>
        <w:tabs>
          <w:tab w:val="num" w:pos="720"/>
        </w:tabs>
        <w:ind w:left="720" w:hanging="720"/>
      </w:pPr>
      <w:rPr>
        <w:rFonts w:hint="default"/>
      </w:rPr>
    </w:lvl>
  </w:abstractNum>
  <w:abstractNum w:abstractNumId="31" w15:restartNumberingAfterBreak="0">
    <w:nsid w:val="4C373033"/>
    <w:multiLevelType w:val="multilevel"/>
    <w:tmpl w:val="C664A122"/>
    <w:lvl w:ilvl="0">
      <w:start w:val="1"/>
      <w:numFmt w:val="decimal"/>
      <w:lvlText w:val="%1."/>
      <w:lvlJc w:val="left"/>
      <w:pPr>
        <w:ind w:left="1080" w:hanging="720"/>
      </w:pPr>
      <w:rPr>
        <w:rFonts w:hint="default"/>
        <w:b/>
      </w:rPr>
    </w:lvl>
    <w:lvl w:ilvl="1">
      <w:start w:val="4"/>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2" w15:restartNumberingAfterBreak="0">
    <w:nsid w:val="4D410BE6"/>
    <w:multiLevelType w:val="hybridMultilevel"/>
    <w:tmpl w:val="02442B60"/>
    <w:lvl w:ilvl="0" w:tplc="8AE4CDF0">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D230CB"/>
    <w:multiLevelType w:val="singleLevel"/>
    <w:tmpl w:val="0DF280D0"/>
    <w:lvl w:ilvl="0">
      <w:start w:val="2"/>
      <w:numFmt w:val="decimal"/>
      <w:lvlText w:val="%1."/>
      <w:legacy w:legacy="1" w:legacySpace="0" w:legacyIndent="720"/>
      <w:lvlJc w:val="left"/>
      <w:pPr>
        <w:ind w:left="720" w:hanging="720"/>
      </w:pPr>
    </w:lvl>
  </w:abstractNum>
  <w:abstractNum w:abstractNumId="34" w15:restartNumberingAfterBreak="0">
    <w:nsid w:val="54285906"/>
    <w:multiLevelType w:val="hybridMultilevel"/>
    <w:tmpl w:val="E734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F0EE7"/>
    <w:multiLevelType w:val="singleLevel"/>
    <w:tmpl w:val="D52A6BB8"/>
    <w:lvl w:ilvl="0">
      <w:start w:val="6"/>
      <w:numFmt w:val="decimal"/>
      <w:lvlText w:val="%1."/>
      <w:lvlJc w:val="left"/>
      <w:pPr>
        <w:tabs>
          <w:tab w:val="num" w:pos="720"/>
        </w:tabs>
        <w:ind w:left="720" w:hanging="720"/>
      </w:pPr>
      <w:rPr>
        <w:rFonts w:hint="default"/>
        <w:b w:val="0"/>
      </w:rPr>
    </w:lvl>
  </w:abstractNum>
  <w:abstractNum w:abstractNumId="36" w15:restartNumberingAfterBreak="0">
    <w:nsid w:val="5B2C6D8B"/>
    <w:multiLevelType w:val="multilevel"/>
    <w:tmpl w:val="C16A83D0"/>
    <w:styleLink w:val="2"/>
    <w:lvl w:ilvl="0">
      <w:start w:val="3"/>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360" w:hanging="360"/>
      </w:pPr>
      <w:rPr>
        <w:rFonts w:asciiTheme="majorHAnsi" w:hAnsiTheme="majorHAnsi" w:cstheme="majorHAnsi" w:hint="default"/>
        <w:b w:val="0"/>
        <w:color w:val="000000"/>
        <w:sz w:val="19"/>
        <w:szCs w:val="19"/>
      </w:rPr>
    </w:lvl>
    <w:lvl w:ilvl="2">
      <w:start w:val="1"/>
      <w:numFmt w:val="decimal"/>
      <w:lvlText w:val="%1.%2.%3"/>
      <w:lvlJc w:val="left"/>
      <w:pPr>
        <w:ind w:left="720" w:hanging="720"/>
      </w:pPr>
      <w:rPr>
        <w:rFonts w:asciiTheme="majorHAnsi" w:hAnsiTheme="majorHAnsi" w:cstheme="majorHAnsi" w:hint="default"/>
        <w:b/>
        <w:color w:val="000000"/>
        <w:sz w:val="19"/>
        <w:szCs w:val="19"/>
      </w:rPr>
    </w:lvl>
    <w:lvl w:ilvl="3">
      <w:start w:val="1"/>
      <w:numFmt w:val="decimal"/>
      <w:lvlText w:val="%1.%2.%3.%4"/>
      <w:lvlJc w:val="left"/>
      <w:pPr>
        <w:ind w:left="720" w:hanging="720"/>
      </w:pPr>
      <w:rPr>
        <w:rFonts w:ascii="Times New Roman" w:hAnsi="Times New Roman" w:hint="default"/>
        <w:b/>
        <w:color w:val="000000"/>
        <w:sz w:val="24"/>
      </w:rPr>
    </w:lvl>
    <w:lvl w:ilvl="4">
      <w:start w:val="1"/>
      <w:numFmt w:val="decimal"/>
      <w:lvlText w:val="%1.%2.%3.%4.%5"/>
      <w:lvlJc w:val="left"/>
      <w:pPr>
        <w:ind w:left="720" w:hanging="720"/>
      </w:pPr>
      <w:rPr>
        <w:rFonts w:ascii="Times New Roman" w:hAnsi="Times New Roman" w:hint="default"/>
        <w:b/>
        <w:color w:val="000000"/>
        <w:sz w:val="24"/>
      </w:rPr>
    </w:lvl>
    <w:lvl w:ilvl="5">
      <w:start w:val="1"/>
      <w:numFmt w:val="decimal"/>
      <w:lvlText w:val="%1.%2.%3.%4.%5.%6"/>
      <w:lvlJc w:val="left"/>
      <w:pPr>
        <w:ind w:left="1080" w:hanging="1080"/>
      </w:pPr>
      <w:rPr>
        <w:rFonts w:ascii="Times New Roman" w:hAnsi="Times New Roman" w:hint="default"/>
        <w:b/>
        <w:color w:val="000000"/>
        <w:sz w:val="24"/>
      </w:rPr>
    </w:lvl>
    <w:lvl w:ilvl="6">
      <w:start w:val="1"/>
      <w:numFmt w:val="decimal"/>
      <w:lvlText w:val="%1.%2.%3.%4.%5.%6.%7"/>
      <w:lvlJc w:val="left"/>
      <w:pPr>
        <w:ind w:left="1080" w:hanging="1080"/>
      </w:pPr>
      <w:rPr>
        <w:rFonts w:ascii="Times New Roman" w:hAnsi="Times New Roman" w:hint="default"/>
        <w:b/>
        <w:color w:val="000000"/>
        <w:sz w:val="24"/>
      </w:rPr>
    </w:lvl>
    <w:lvl w:ilvl="7">
      <w:start w:val="1"/>
      <w:numFmt w:val="decimal"/>
      <w:lvlText w:val="%1.%2.%3.%4.%5.%6.%7.%8"/>
      <w:lvlJc w:val="left"/>
      <w:pPr>
        <w:ind w:left="1440" w:hanging="1440"/>
      </w:pPr>
      <w:rPr>
        <w:rFonts w:ascii="Times New Roman" w:hAnsi="Times New Roman" w:hint="default"/>
        <w:b/>
        <w:color w:val="000000"/>
        <w:sz w:val="24"/>
      </w:rPr>
    </w:lvl>
    <w:lvl w:ilvl="8">
      <w:start w:val="1"/>
      <w:numFmt w:val="decimal"/>
      <w:lvlText w:val="%1.%2.%3.%4.%5.%6.%7.%8.%9"/>
      <w:lvlJc w:val="left"/>
      <w:pPr>
        <w:ind w:left="1440" w:hanging="1440"/>
      </w:pPr>
      <w:rPr>
        <w:rFonts w:ascii="Times New Roman" w:hAnsi="Times New Roman" w:hint="default"/>
        <w:b/>
        <w:color w:val="000000"/>
        <w:sz w:val="24"/>
      </w:rPr>
    </w:lvl>
  </w:abstractNum>
  <w:abstractNum w:abstractNumId="37" w15:restartNumberingAfterBreak="0">
    <w:nsid w:val="5E4A0670"/>
    <w:multiLevelType w:val="singleLevel"/>
    <w:tmpl w:val="0409000F"/>
    <w:lvl w:ilvl="0">
      <w:start w:val="6"/>
      <w:numFmt w:val="decimal"/>
      <w:lvlText w:val="%1."/>
      <w:lvlJc w:val="left"/>
      <w:pPr>
        <w:tabs>
          <w:tab w:val="num" w:pos="360"/>
        </w:tabs>
        <w:ind w:left="360" w:hanging="360"/>
      </w:pPr>
      <w:rPr>
        <w:rFonts w:hint="default"/>
      </w:rPr>
    </w:lvl>
  </w:abstractNum>
  <w:abstractNum w:abstractNumId="38" w15:restartNumberingAfterBreak="0">
    <w:nsid w:val="64793050"/>
    <w:multiLevelType w:val="hybridMultilevel"/>
    <w:tmpl w:val="42FE7C7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7B7341B"/>
    <w:multiLevelType w:val="singleLevel"/>
    <w:tmpl w:val="6EC4E774"/>
    <w:lvl w:ilvl="0">
      <w:start w:val="1"/>
      <w:numFmt w:val="upperLetter"/>
      <w:lvlText w:val="%1."/>
      <w:legacy w:legacy="1" w:legacySpace="0" w:legacyIndent="360"/>
      <w:lvlJc w:val="left"/>
      <w:pPr>
        <w:ind w:left="360" w:hanging="360"/>
      </w:pPr>
    </w:lvl>
  </w:abstractNum>
  <w:abstractNum w:abstractNumId="40" w15:restartNumberingAfterBreak="0">
    <w:nsid w:val="69E549E4"/>
    <w:multiLevelType w:val="singleLevel"/>
    <w:tmpl w:val="F6AE1E1A"/>
    <w:lvl w:ilvl="0">
      <w:start w:val="9"/>
      <w:numFmt w:val="decimal"/>
      <w:lvlText w:val="%1."/>
      <w:lvlJc w:val="left"/>
      <w:pPr>
        <w:tabs>
          <w:tab w:val="num" w:pos="360"/>
        </w:tabs>
        <w:ind w:left="360" w:hanging="360"/>
      </w:pPr>
      <w:rPr>
        <w:rFonts w:hint="default"/>
        <w:b/>
      </w:rPr>
    </w:lvl>
  </w:abstractNum>
  <w:abstractNum w:abstractNumId="41" w15:restartNumberingAfterBreak="0">
    <w:nsid w:val="6E020258"/>
    <w:multiLevelType w:val="hybridMultilevel"/>
    <w:tmpl w:val="23000CBE"/>
    <w:lvl w:ilvl="0" w:tplc="F9CE1B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6768CA"/>
    <w:multiLevelType w:val="singleLevel"/>
    <w:tmpl w:val="0409000F"/>
    <w:lvl w:ilvl="0">
      <w:start w:val="7"/>
      <w:numFmt w:val="decimal"/>
      <w:lvlText w:val="%1."/>
      <w:lvlJc w:val="left"/>
      <w:pPr>
        <w:tabs>
          <w:tab w:val="num" w:pos="360"/>
        </w:tabs>
        <w:ind w:left="360" w:hanging="360"/>
      </w:pPr>
      <w:rPr>
        <w:rFonts w:hint="default"/>
      </w:rPr>
    </w:lvl>
  </w:abstractNum>
  <w:abstractNum w:abstractNumId="43" w15:restartNumberingAfterBreak="0">
    <w:nsid w:val="70F82798"/>
    <w:multiLevelType w:val="singleLevel"/>
    <w:tmpl w:val="64046538"/>
    <w:lvl w:ilvl="0">
      <w:start w:val="1"/>
      <w:numFmt w:val="upperLetter"/>
      <w:lvlText w:val="%1."/>
      <w:legacy w:legacy="1" w:legacySpace="0" w:legacyIndent="720"/>
      <w:lvlJc w:val="left"/>
      <w:pPr>
        <w:ind w:left="720" w:hanging="720"/>
      </w:pPr>
    </w:lvl>
  </w:abstractNum>
  <w:abstractNum w:abstractNumId="44" w15:restartNumberingAfterBreak="0">
    <w:nsid w:val="71174A76"/>
    <w:multiLevelType w:val="hybridMultilevel"/>
    <w:tmpl w:val="AB98886E"/>
    <w:lvl w:ilvl="0" w:tplc="00000007">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993C05"/>
    <w:multiLevelType w:val="singleLevel"/>
    <w:tmpl w:val="7DDAA46A"/>
    <w:lvl w:ilvl="0">
      <w:start w:val="1"/>
      <w:numFmt w:val="lowerLetter"/>
      <w:lvlText w:val="(%1)"/>
      <w:lvlJc w:val="left"/>
      <w:pPr>
        <w:tabs>
          <w:tab w:val="num" w:pos="1080"/>
        </w:tabs>
        <w:ind w:left="1080" w:hanging="360"/>
      </w:pPr>
      <w:rPr>
        <w:rFonts w:hint="default"/>
      </w:rPr>
    </w:lvl>
  </w:abstractNum>
  <w:abstractNum w:abstractNumId="46" w15:restartNumberingAfterBreak="0">
    <w:nsid w:val="73100290"/>
    <w:multiLevelType w:val="hybridMultilevel"/>
    <w:tmpl w:val="2EECA356"/>
    <w:lvl w:ilvl="0" w:tplc="64AA2CDA">
      <w:start w:val="1"/>
      <w:numFmt w:val="lowerLetter"/>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15:restartNumberingAfterBreak="0">
    <w:nsid w:val="739C6951"/>
    <w:multiLevelType w:val="singleLevel"/>
    <w:tmpl w:val="510A698C"/>
    <w:lvl w:ilvl="0">
      <w:start w:val="7"/>
      <w:numFmt w:val="decimal"/>
      <w:lvlText w:val="%1."/>
      <w:lvlJc w:val="left"/>
      <w:pPr>
        <w:tabs>
          <w:tab w:val="num" w:pos="360"/>
        </w:tabs>
        <w:ind w:left="360" w:hanging="360"/>
      </w:pPr>
      <w:rPr>
        <w:rFonts w:hint="default"/>
        <w:b/>
      </w:rPr>
    </w:lvl>
  </w:abstractNum>
  <w:abstractNum w:abstractNumId="48" w15:restartNumberingAfterBreak="0">
    <w:nsid w:val="7B8F7379"/>
    <w:multiLevelType w:val="singleLevel"/>
    <w:tmpl w:val="8E1EA1B6"/>
    <w:lvl w:ilvl="0">
      <w:start w:val="3"/>
      <w:numFmt w:val="lowerLetter"/>
      <w:lvlText w:val=""/>
      <w:lvlJc w:val="left"/>
      <w:pPr>
        <w:tabs>
          <w:tab w:val="num" w:pos="1080"/>
        </w:tabs>
        <w:ind w:left="1080" w:hanging="360"/>
      </w:pPr>
      <w:rPr>
        <w:rFonts w:hint="default"/>
      </w:rPr>
    </w:lvl>
  </w:abstractNum>
  <w:num w:numId="1">
    <w:abstractNumId w:val="43"/>
  </w:num>
  <w:num w:numId="2">
    <w:abstractNumId w:val="33"/>
  </w:num>
  <w:num w:numId="3">
    <w:abstractNumId w:val="10"/>
  </w:num>
  <w:num w:numId="4">
    <w:abstractNumId w:val="4"/>
  </w:num>
  <w:num w:numId="5">
    <w:abstractNumId w:val="48"/>
  </w:num>
  <w:num w:numId="6">
    <w:abstractNumId w:val="22"/>
  </w:num>
  <w:num w:numId="7">
    <w:abstractNumId w:val="27"/>
  </w:num>
  <w:num w:numId="8">
    <w:abstractNumId w:val="47"/>
  </w:num>
  <w:num w:numId="9">
    <w:abstractNumId w:val="30"/>
  </w:num>
  <w:num w:numId="10">
    <w:abstractNumId w:val="11"/>
  </w:num>
  <w:num w:numId="11">
    <w:abstractNumId w:val="29"/>
  </w:num>
  <w:num w:numId="12">
    <w:abstractNumId w:val="40"/>
  </w:num>
  <w:num w:numId="13">
    <w:abstractNumId w:val="8"/>
  </w:num>
  <w:num w:numId="14">
    <w:abstractNumId w:val="45"/>
  </w:num>
  <w:num w:numId="15">
    <w:abstractNumId w:val="42"/>
  </w:num>
  <w:num w:numId="16">
    <w:abstractNumId w:val="37"/>
  </w:num>
  <w:num w:numId="17">
    <w:abstractNumId w:val="39"/>
  </w:num>
  <w:num w:numId="18">
    <w:abstractNumId w:val="25"/>
  </w:num>
  <w:num w:numId="19">
    <w:abstractNumId w:val="35"/>
  </w:num>
  <w:num w:numId="20">
    <w:abstractNumId w:val="17"/>
  </w:num>
  <w:num w:numId="21">
    <w:abstractNumId w:val="32"/>
  </w:num>
  <w:num w:numId="22">
    <w:abstractNumId w:val="23"/>
  </w:num>
  <w:num w:numId="23">
    <w:abstractNumId w:val="15"/>
  </w:num>
  <w:num w:numId="24">
    <w:abstractNumId w:val="20"/>
  </w:num>
  <w:num w:numId="25">
    <w:abstractNumId w:val="38"/>
  </w:num>
  <w:num w:numId="26">
    <w:abstractNumId w:val="14"/>
  </w:num>
  <w:num w:numId="27">
    <w:abstractNumId w:val="41"/>
  </w:num>
  <w:num w:numId="28">
    <w:abstractNumId w:val="1"/>
  </w:num>
  <w:num w:numId="29">
    <w:abstractNumId w:val="24"/>
  </w:num>
  <w:num w:numId="30">
    <w:abstractNumId w:val="0"/>
  </w:num>
  <w:num w:numId="31">
    <w:abstractNumId w:val="34"/>
  </w:num>
  <w:num w:numId="32">
    <w:abstractNumId w:val="18"/>
  </w:num>
  <w:num w:numId="33">
    <w:abstractNumId w:val="31"/>
  </w:num>
  <w:num w:numId="34">
    <w:abstractNumId w:val="28"/>
  </w:num>
  <w:num w:numId="35">
    <w:abstractNumId w:val="19"/>
  </w:num>
  <w:num w:numId="36">
    <w:abstractNumId w:val="6"/>
  </w:num>
  <w:num w:numId="37">
    <w:abstractNumId w:val="46"/>
  </w:num>
  <w:num w:numId="38">
    <w:abstractNumId w:val="13"/>
  </w:num>
  <w:num w:numId="39">
    <w:abstractNumId w:val="2"/>
  </w:num>
  <w:num w:numId="40">
    <w:abstractNumId w:val="44"/>
  </w:num>
  <w:num w:numId="41">
    <w:abstractNumId w:val="12"/>
  </w:num>
  <w:num w:numId="42">
    <w:abstractNumId w:val="3"/>
  </w:num>
  <w:num w:numId="43">
    <w:abstractNumId w:val="5"/>
  </w:num>
  <w:num w:numId="44">
    <w:abstractNumId w:val="26"/>
  </w:num>
  <w:num w:numId="45">
    <w:abstractNumId w:val="21"/>
  </w:num>
  <w:num w:numId="46">
    <w:abstractNumId w:val="7"/>
  </w:num>
  <w:num w:numId="47">
    <w:abstractNumId w:val="36"/>
  </w:num>
  <w:num w:numId="48">
    <w:abstractNumId w:val="1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zh-CN"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58"/>
    <w:rsid w:val="00000039"/>
    <w:rsid w:val="00001148"/>
    <w:rsid w:val="00003E69"/>
    <w:rsid w:val="000042B6"/>
    <w:rsid w:val="0000624E"/>
    <w:rsid w:val="00006363"/>
    <w:rsid w:val="00015762"/>
    <w:rsid w:val="00017003"/>
    <w:rsid w:val="00017E8E"/>
    <w:rsid w:val="00020ADD"/>
    <w:rsid w:val="000217DB"/>
    <w:rsid w:val="00021DC8"/>
    <w:rsid w:val="00022A9C"/>
    <w:rsid w:val="00025784"/>
    <w:rsid w:val="000263FE"/>
    <w:rsid w:val="000279C9"/>
    <w:rsid w:val="000311AC"/>
    <w:rsid w:val="00031BBC"/>
    <w:rsid w:val="00031D05"/>
    <w:rsid w:val="00033958"/>
    <w:rsid w:val="00035DFB"/>
    <w:rsid w:val="0004032F"/>
    <w:rsid w:val="00041900"/>
    <w:rsid w:val="00042C3C"/>
    <w:rsid w:val="00044849"/>
    <w:rsid w:val="00047BCE"/>
    <w:rsid w:val="00051656"/>
    <w:rsid w:val="00054DA6"/>
    <w:rsid w:val="00056887"/>
    <w:rsid w:val="0006050B"/>
    <w:rsid w:val="000621E3"/>
    <w:rsid w:val="00062F58"/>
    <w:rsid w:val="00064C1F"/>
    <w:rsid w:val="0006577B"/>
    <w:rsid w:val="00065822"/>
    <w:rsid w:val="00067330"/>
    <w:rsid w:val="00067430"/>
    <w:rsid w:val="00070402"/>
    <w:rsid w:val="00075D25"/>
    <w:rsid w:val="000760DA"/>
    <w:rsid w:val="00076C25"/>
    <w:rsid w:val="00077EC4"/>
    <w:rsid w:val="00077F36"/>
    <w:rsid w:val="000815C9"/>
    <w:rsid w:val="0008186A"/>
    <w:rsid w:val="000829AA"/>
    <w:rsid w:val="000852B4"/>
    <w:rsid w:val="00085432"/>
    <w:rsid w:val="00085AD5"/>
    <w:rsid w:val="00086245"/>
    <w:rsid w:val="00086AAD"/>
    <w:rsid w:val="00086CB6"/>
    <w:rsid w:val="00090E79"/>
    <w:rsid w:val="000913C8"/>
    <w:rsid w:val="0009145D"/>
    <w:rsid w:val="000914AE"/>
    <w:rsid w:val="00091E27"/>
    <w:rsid w:val="00092DAC"/>
    <w:rsid w:val="00095291"/>
    <w:rsid w:val="000A20EB"/>
    <w:rsid w:val="000A2383"/>
    <w:rsid w:val="000A296D"/>
    <w:rsid w:val="000A3EA3"/>
    <w:rsid w:val="000A6560"/>
    <w:rsid w:val="000A6877"/>
    <w:rsid w:val="000A6945"/>
    <w:rsid w:val="000B229B"/>
    <w:rsid w:val="000B2372"/>
    <w:rsid w:val="000B2AD8"/>
    <w:rsid w:val="000B3B55"/>
    <w:rsid w:val="000C24EC"/>
    <w:rsid w:val="000C3A27"/>
    <w:rsid w:val="000C45AA"/>
    <w:rsid w:val="000C6AA8"/>
    <w:rsid w:val="000D104B"/>
    <w:rsid w:val="000D16EF"/>
    <w:rsid w:val="000D33AC"/>
    <w:rsid w:val="000D3665"/>
    <w:rsid w:val="000D4BB4"/>
    <w:rsid w:val="000D6F92"/>
    <w:rsid w:val="000D70D1"/>
    <w:rsid w:val="000D741A"/>
    <w:rsid w:val="000E238E"/>
    <w:rsid w:val="000E2F88"/>
    <w:rsid w:val="000E4069"/>
    <w:rsid w:val="000E4775"/>
    <w:rsid w:val="000E6CC9"/>
    <w:rsid w:val="000E7458"/>
    <w:rsid w:val="000E7E75"/>
    <w:rsid w:val="000F3782"/>
    <w:rsid w:val="000F654B"/>
    <w:rsid w:val="001009A0"/>
    <w:rsid w:val="00101904"/>
    <w:rsid w:val="00102D23"/>
    <w:rsid w:val="00103039"/>
    <w:rsid w:val="00103FB3"/>
    <w:rsid w:val="00105B60"/>
    <w:rsid w:val="00110535"/>
    <w:rsid w:val="00112E02"/>
    <w:rsid w:val="00113692"/>
    <w:rsid w:val="00114E30"/>
    <w:rsid w:val="00117FD7"/>
    <w:rsid w:val="00122BB4"/>
    <w:rsid w:val="001237AF"/>
    <w:rsid w:val="001241EA"/>
    <w:rsid w:val="001245E5"/>
    <w:rsid w:val="00124F3C"/>
    <w:rsid w:val="001257DD"/>
    <w:rsid w:val="0013088B"/>
    <w:rsid w:val="00131356"/>
    <w:rsid w:val="00132076"/>
    <w:rsid w:val="001344B7"/>
    <w:rsid w:val="00134C38"/>
    <w:rsid w:val="001353AB"/>
    <w:rsid w:val="00135FEE"/>
    <w:rsid w:val="001412EB"/>
    <w:rsid w:val="00141A69"/>
    <w:rsid w:val="00141B85"/>
    <w:rsid w:val="00142692"/>
    <w:rsid w:val="00146910"/>
    <w:rsid w:val="00147637"/>
    <w:rsid w:val="00147C57"/>
    <w:rsid w:val="00151A14"/>
    <w:rsid w:val="00151E9A"/>
    <w:rsid w:val="001521C1"/>
    <w:rsid w:val="001547FB"/>
    <w:rsid w:val="00156DC3"/>
    <w:rsid w:val="001578B5"/>
    <w:rsid w:val="00160235"/>
    <w:rsid w:val="0016430A"/>
    <w:rsid w:val="001669B6"/>
    <w:rsid w:val="001679A4"/>
    <w:rsid w:val="00167B86"/>
    <w:rsid w:val="00170509"/>
    <w:rsid w:val="0017273B"/>
    <w:rsid w:val="00173828"/>
    <w:rsid w:val="00175020"/>
    <w:rsid w:val="001759D3"/>
    <w:rsid w:val="00176DCB"/>
    <w:rsid w:val="00176EF4"/>
    <w:rsid w:val="00183B32"/>
    <w:rsid w:val="00186D04"/>
    <w:rsid w:val="00190FD5"/>
    <w:rsid w:val="00191BD8"/>
    <w:rsid w:val="00192134"/>
    <w:rsid w:val="00192289"/>
    <w:rsid w:val="00192C71"/>
    <w:rsid w:val="00195C4C"/>
    <w:rsid w:val="00195E69"/>
    <w:rsid w:val="0019667B"/>
    <w:rsid w:val="001A0D6E"/>
    <w:rsid w:val="001A19E1"/>
    <w:rsid w:val="001A3B6B"/>
    <w:rsid w:val="001A7176"/>
    <w:rsid w:val="001A7DDD"/>
    <w:rsid w:val="001B119B"/>
    <w:rsid w:val="001B380F"/>
    <w:rsid w:val="001B4A08"/>
    <w:rsid w:val="001B4CE6"/>
    <w:rsid w:val="001B5B1C"/>
    <w:rsid w:val="001B5CC5"/>
    <w:rsid w:val="001B6F93"/>
    <w:rsid w:val="001C1276"/>
    <w:rsid w:val="001C30C6"/>
    <w:rsid w:val="001C409F"/>
    <w:rsid w:val="001C497B"/>
    <w:rsid w:val="001C4ADC"/>
    <w:rsid w:val="001C62F8"/>
    <w:rsid w:val="001C6B20"/>
    <w:rsid w:val="001C7670"/>
    <w:rsid w:val="001D0423"/>
    <w:rsid w:val="001D2989"/>
    <w:rsid w:val="001D2CD7"/>
    <w:rsid w:val="001D5394"/>
    <w:rsid w:val="001E087D"/>
    <w:rsid w:val="001E3D94"/>
    <w:rsid w:val="001E512E"/>
    <w:rsid w:val="001E5352"/>
    <w:rsid w:val="001E604F"/>
    <w:rsid w:val="001F02A1"/>
    <w:rsid w:val="001F0993"/>
    <w:rsid w:val="001F1C37"/>
    <w:rsid w:val="001F237C"/>
    <w:rsid w:val="001F2B04"/>
    <w:rsid w:val="001F584D"/>
    <w:rsid w:val="00202C6F"/>
    <w:rsid w:val="00203049"/>
    <w:rsid w:val="00204DC9"/>
    <w:rsid w:val="002050A3"/>
    <w:rsid w:val="002074B2"/>
    <w:rsid w:val="00207DC0"/>
    <w:rsid w:val="00211504"/>
    <w:rsid w:val="00215CBE"/>
    <w:rsid w:val="00217065"/>
    <w:rsid w:val="002213F7"/>
    <w:rsid w:val="00221ADE"/>
    <w:rsid w:val="00224DA2"/>
    <w:rsid w:val="002251A7"/>
    <w:rsid w:val="00226953"/>
    <w:rsid w:val="002270AB"/>
    <w:rsid w:val="002306B2"/>
    <w:rsid w:val="00231343"/>
    <w:rsid w:val="002316BC"/>
    <w:rsid w:val="002323F5"/>
    <w:rsid w:val="00233D59"/>
    <w:rsid w:val="00240976"/>
    <w:rsid w:val="0024149F"/>
    <w:rsid w:val="00241666"/>
    <w:rsid w:val="002421BF"/>
    <w:rsid w:val="002436F0"/>
    <w:rsid w:val="002470D7"/>
    <w:rsid w:val="00247270"/>
    <w:rsid w:val="00247348"/>
    <w:rsid w:val="00250340"/>
    <w:rsid w:val="00250BC3"/>
    <w:rsid w:val="0025174C"/>
    <w:rsid w:val="00252854"/>
    <w:rsid w:val="002532DD"/>
    <w:rsid w:val="002564B9"/>
    <w:rsid w:val="00260272"/>
    <w:rsid w:val="00260A3C"/>
    <w:rsid w:val="00260B91"/>
    <w:rsid w:val="002613C7"/>
    <w:rsid w:val="00264442"/>
    <w:rsid w:val="002667A5"/>
    <w:rsid w:val="00266DFA"/>
    <w:rsid w:val="00267346"/>
    <w:rsid w:val="002706B5"/>
    <w:rsid w:val="0027070C"/>
    <w:rsid w:val="00270A61"/>
    <w:rsid w:val="0027150F"/>
    <w:rsid w:val="00273244"/>
    <w:rsid w:val="002740DC"/>
    <w:rsid w:val="00274ACE"/>
    <w:rsid w:val="00275EEB"/>
    <w:rsid w:val="002806BA"/>
    <w:rsid w:val="00281A0C"/>
    <w:rsid w:val="002826F0"/>
    <w:rsid w:val="002838D8"/>
    <w:rsid w:val="002846D2"/>
    <w:rsid w:val="00284763"/>
    <w:rsid w:val="00285275"/>
    <w:rsid w:val="0029014D"/>
    <w:rsid w:val="00291330"/>
    <w:rsid w:val="002917C0"/>
    <w:rsid w:val="00292F99"/>
    <w:rsid w:val="0029338C"/>
    <w:rsid w:val="0029433A"/>
    <w:rsid w:val="002A1C3F"/>
    <w:rsid w:val="002A291D"/>
    <w:rsid w:val="002A306A"/>
    <w:rsid w:val="002A366F"/>
    <w:rsid w:val="002A3772"/>
    <w:rsid w:val="002A4144"/>
    <w:rsid w:val="002A6AC3"/>
    <w:rsid w:val="002A7BA8"/>
    <w:rsid w:val="002A7F85"/>
    <w:rsid w:val="002B068D"/>
    <w:rsid w:val="002B2900"/>
    <w:rsid w:val="002B41FC"/>
    <w:rsid w:val="002B4FA8"/>
    <w:rsid w:val="002B6D30"/>
    <w:rsid w:val="002C2558"/>
    <w:rsid w:val="002C3C1D"/>
    <w:rsid w:val="002C5F23"/>
    <w:rsid w:val="002D065E"/>
    <w:rsid w:val="002D0F01"/>
    <w:rsid w:val="002D1EA6"/>
    <w:rsid w:val="002D217E"/>
    <w:rsid w:val="002D4560"/>
    <w:rsid w:val="002D4A24"/>
    <w:rsid w:val="002D4DBF"/>
    <w:rsid w:val="002D5D80"/>
    <w:rsid w:val="002D6A6F"/>
    <w:rsid w:val="002E080B"/>
    <w:rsid w:val="002E2E86"/>
    <w:rsid w:val="002E30C8"/>
    <w:rsid w:val="002E3A2D"/>
    <w:rsid w:val="002E468D"/>
    <w:rsid w:val="002E5FEB"/>
    <w:rsid w:val="002E7642"/>
    <w:rsid w:val="002E787F"/>
    <w:rsid w:val="002F0D43"/>
    <w:rsid w:val="002F0DBE"/>
    <w:rsid w:val="002F120C"/>
    <w:rsid w:val="002F2089"/>
    <w:rsid w:val="002F38A6"/>
    <w:rsid w:val="002F40EA"/>
    <w:rsid w:val="002F4A91"/>
    <w:rsid w:val="002F520F"/>
    <w:rsid w:val="002F56D0"/>
    <w:rsid w:val="002F5E11"/>
    <w:rsid w:val="002F5FFA"/>
    <w:rsid w:val="002F7173"/>
    <w:rsid w:val="002F7793"/>
    <w:rsid w:val="003036B8"/>
    <w:rsid w:val="00304A6D"/>
    <w:rsid w:val="00304FE2"/>
    <w:rsid w:val="00305FD9"/>
    <w:rsid w:val="003073FC"/>
    <w:rsid w:val="00307FBC"/>
    <w:rsid w:val="00310825"/>
    <w:rsid w:val="0031163D"/>
    <w:rsid w:val="0031275A"/>
    <w:rsid w:val="003156F4"/>
    <w:rsid w:val="003162E4"/>
    <w:rsid w:val="0031674B"/>
    <w:rsid w:val="00317409"/>
    <w:rsid w:val="003212EF"/>
    <w:rsid w:val="00323CB6"/>
    <w:rsid w:val="0032624B"/>
    <w:rsid w:val="00327DE1"/>
    <w:rsid w:val="00331E5C"/>
    <w:rsid w:val="00332B1F"/>
    <w:rsid w:val="00333030"/>
    <w:rsid w:val="00333551"/>
    <w:rsid w:val="00334DC4"/>
    <w:rsid w:val="0033604D"/>
    <w:rsid w:val="00340B45"/>
    <w:rsid w:val="00342658"/>
    <w:rsid w:val="00342E97"/>
    <w:rsid w:val="0034302B"/>
    <w:rsid w:val="00343034"/>
    <w:rsid w:val="003431CF"/>
    <w:rsid w:val="00343BB0"/>
    <w:rsid w:val="0034595E"/>
    <w:rsid w:val="00353E47"/>
    <w:rsid w:val="00353F3A"/>
    <w:rsid w:val="00355A73"/>
    <w:rsid w:val="00356A85"/>
    <w:rsid w:val="00360BC4"/>
    <w:rsid w:val="00361952"/>
    <w:rsid w:val="00362789"/>
    <w:rsid w:val="00362EE8"/>
    <w:rsid w:val="00366C41"/>
    <w:rsid w:val="003672DE"/>
    <w:rsid w:val="003701C0"/>
    <w:rsid w:val="00370921"/>
    <w:rsid w:val="00371382"/>
    <w:rsid w:val="00371D2D"/>
    <w:rsid w:val="00374CC0"/>
    <w:rsid w:val="003757AA"/>
    <w:rsid w:val="0038103C"/>
    <w:rsid w:val="00381EE0"/>
    <w:rsid w:val="0038252F"/>
    <w:rsid w:val="00382805"/>
    <w:rsid w:val="00382C06"/>
    <w:rsid w:val="00385B7F"/>
    <w:rsid w:val="00386CDE"/>
    <w:rsid w:val="00386E10"/>
    <w:rsid w:val="003871D5"/>
    <w:rsid w:val="00387378"/>
    <w:rsid w:val="0039015E"/>
    <w:rsid w:val="003906D8"/>
    <w:rsid w:val="00390763"/>
    <w:rsid w:val="003958CB"/>
    <w:rsid w:val="003A0E47"/>
    <w:rsid w:val="003A2760"/>
    <w:rsid w:val="003A3F89"/>
    <w:rsid w:val="003A418F"/>
    <w:rsid w:val="003A4378"/>
    <w:rsid w:val="003A5CFE"/>
    <w:rsid w:val="003A701B"/>
    <w:rsid w:val="003B040F"/>
    <w:rsid w:val="003B2ADF"/>
    <w:rsid w:val="003B3077"/>
    <w:rsid w:val="003B3393"/>
    <w:rsid w:val="003B35E5"/>
    <w:rsid w:val="003B3DA5"/>
    <w:rsid w:val="003B4767"/>
    <w:rsid w:val="003B5DAA"/>
    <w:rsid w:val="003B6C64"/>
    <w:rsid w:val="003C192B"/>
    <w:rsid w:val="003D1954"/>
    <w:rsid w:val="003D2A61"/>
    <w:rsid w:val="003D3645"/>
    <w:rsid w:val="003D37D9"/>
    <w:rsid w:val="003D4462"/>
    <w:rsid w:val="003D4F0A"/>
    <w:rsid w:val="003D59FB"/>
    <w:rsid w:val="003D6CF3"/>
    <w:rsid w:val="003D7169"/>
    <w:rsid w:val="003D726B"/>
    <w:rsid w:val="003E1128"/>
    <w:rsid w:val="003E2451"/>
    <w:rsid w:val="003E3026"/>
    <w:rsid w:val="003E5FFE"/>
    <w:rsid w:val="003E67CE"/>
    <w:rsid w:val="003F0400"/>
    <w:rsid w:val="003F0C4D"/>
    <w:rsid w:val="003F126A"/>
    <w:rsid w:val="003F3E14"/>
    <w:rsid w:val="003F3F10"/>
    <w:rsid w:val="003F4690"/>
    <w:rsid w:val="003F6C01"/>
    <w:rsid w:val="003F7F73"/>
    <w:rsid w:val="004001B2"/>
    <w:rsid w:val="00400563"/>
    <w:rsid w:val="00400A77"/>
    <w:rsid w:val="00400FE9"/>
    <w:rsid w:val="0040470C"/>
    <w:rsid w:val="0040480C"/>
    <w:rsid w:val="00406E63"/>
    <w:rsid w:val="00410340"/>
    <w:rsid w:val="00411B96"/>
    <w:rsid w:val="00413983"/>
    <w:rsid w:val="004166B2"/>
    <w:rsid w:val="00416DA3"/>
    <w:rsid w:val="00423C48"/>
    <w:rsid w:val="00424526"/>
    <w:rsid w:val="00424978"/>
    <w:rsid w:val="00424A24"/>
    <w:rsid w:val="00427A54"/>
    <w:rsid w:val="0043036A"/>
    <w:rsid w:val="00431341"/>
    <w:rsid w:val="00431736"/>
    <w:rsid w:val="00431C39"/>
    <w:rsid w:val="0043647A"/>
    <w:rsid w:val="0043680C"/>
    <w:rsid w:val="00440C29"/>
    <w:rsid w:val="00442BD0"/>
    <w:rsid w:val="00442EB4"/>
    <w:rsid w:val="004460E9"/>
    <w:rsid w:val="00446188"/>
    <w:rsid w:val="00446448"/>
    <w:rsid w:val="004470C1"/>
    <w:rsid w:val="00450602"/>
    <w:rsid w:val="00451056"/>
    <w:rsid w:val="004535A3"/>
    <w:rsid w:val="004567BC"/>
    <w:rsid w:val="00457137"/>
    <w:rsid w:val="00460192"/>
    <w:rsid w:val="004614A6"/>
    <w:rsid w:val="00461881"/>
    <w:rsid w:val="00465A84"/>
    <w:rsid w:val="00465B75"/>
    <w:rsid w:val="00470106"/>
    <w:rsid w:val="00470141"/>
    <w:rsid w:val="00470E63"/>
    <w:rsid w:val="00470EAA"/>
    <w:rsid w:val="00475D9D"/>
    <w:rsid w:val="00477DAC"/>
    <w:rsid w:val="00482C4C"/>
    <w:rsid w:val="00484E03"/>
    <w:rsid w:val="00486B52"/>
    <w:rsid w:val="004911F5"/>
    <w:rsid w:val="00491B04"/>
    <w:rsid w:val="00492C69"/>
    <w:rsid w:val="00497223"/>
    <w:rsid w:val="004A0C78"/>
    <w:rsid w:val="004A0DF3"/>
    <w:rsid w:val="004A2469"/>
    <w:rsid w:val="004A56D5"/>
    <w:rsid w:val="004A63A3"/>
    <w:rsid w:val="004A7C4A"/>
    <w:rsid w:val="004B18E2"/>
    <w:rsid w:val="004B4FEE"/>
    <w:rsid w:val="004B79E1"/>
    <w:rsid w:val="004C0FBF"/>
    <w:rsid w:val="004C18E7"/>
    <w:rsid w:val="004C2D06"/>
    <w:rsid w:val="004C380D"/>
    <w:rsid w:val="004C58C6"/>
    <w:rsid w:val="004C79F8"/>
    <w:rsid w:val="004D0FBB"/>
    <w:rsid w:val="004D3D7C"/>
    <w:rsid w:val="004D41C8"/>
    <w:rsid w:val="004D4CC7"/>
    <w:rsid w:val="004D61FA"/>
    <w:rsid w:val="004D6C18"/>
    <w:rsid w:val="004E078A"/>
    <w:rsid w:val="004E23AC"/>
    <w:rsid w:val="004E32B8"/>
    <w:rsid w:val="004E5C17"/>
    <w:rsid w:val="004F0A89"/>
    <w:rsid w:val="004F2FAB"/>
    <w:rsid w:val="004F368F"/>
    <w:rsid w:val="004F3CC0"/>
    <w:rsid w:val="0050064B"/>
    <w:rsid w:val="00501108"/>
    <w:rsid w:val="005020A8"/>
    <w:rsid w:val="0050773F"/>
    <w:rsid w:val="00507831"/>
    <w:rsid w:val="00507C0D"/>
    <w:rsid w:val="005109C6"/>
    <w:rsid w:val="00510C17"/>
    <w:rsid w:val="00510E68"/>
    <w:rsid w:val="00513EF6"/>
    <w:rsid w:val="0051523A"/>
    <w:rsid w:val="00515CF0"/>
    <w:rsid w:val="00526546"/>
    <w:rsid w:val="0053061F"/>
    <w:rsid w:val="005312B9"/>
    <w:rsid w:val="00531C9F"/>
    <w:rsid w:val="005337DD"/>
    <w:rsid w:val="00533D2F"/>
    <w:rsid w:val="005361C7"/>
    <w:rsid w:val="0053741A"/>
    <w:rsid w:val="005376F2"/>
    <w:rsid w:val="0054078A"/>
    <w:rsid w:val="00541BF1"/>
    <w:rsid w:val="0054383D"/>
    <w:rsid w:val="00544B38"/>
    <w:rsid w:val="0054620A"/>
    <w:rsid w:val="005464EE"/>
    <w:rsid w:val="00547474"/>
    <w:rsid w:val="00550504"/>
    <w:rsid w:val="0055186F"/>
    <w:rsid w:val="00552CC4"/>
    <w:rsid w:val="005535DE"/>
    <w:rsid w:val="005549BF"/>
    <w:rsid w:val="00554BBA"/>
    <w:rsid w:val="005573DD"/>
    <w:rsid w:val="0055756A"/>
    <w:rsid w:val="00561424"/>
    <w:rsid w:val="005617AC"/>
    <w:rsid w:val="00562729"/>
    <w:rsid w:val="005632C8"/>
    <w:rsid w:val="00564AA8"/>
    <w:rsid w:val="005655FB"/>
    <w:rsid w:val="0056695D"/>
    <w:rsid w:val="00571469"/>
    <w:rsid w:val="0057325C"/>
    <w:rsid w:val="00573964"/>
    <w:rsid w:val="00574219"/>
    <w:rsid w:val="00574C5D"/>
    <w:rsid w:val="00574DBC"/>
    <w:rsid w:val="00574F5D"/>
    <w:rsid w:val="00575553"/>
    <w:rsid w:val="00575D4F"/>
    <w:rsid w:val="00576655"/>
    <w:rsid w:val="00583CFD"/>
    <w:rsid w:val="00586144"/>
    <w:rsid w:val="00586C59"/>
    <w:rsid w:val="00587424"/>
    <w:rsid w:val="005909A0"/>
    <w:rsid w:val="0059172F"/>
    <w:rsid w:val="005953B0"/>
    <w:rsid w:val="005969DA"/>
    <w:rsid w:val="0059785F"/>
    <w:rsid w:val="005A0F4D"/>
    <w:rsid w:val="005A164A"/>
    <w:rsid w:val="005A195C"/>
    <w:rsid w:val="005A2283"/>
    <w:rsid w:val="005A28DB"/>
    <w:rsid w:val="005A2FEF"/>
    <w:rsid w:val="005A44DE"/>
    <w:rsid w:val="005A574C"/>
    <w:rsid w:val="005A5D60"/>
    <w:rsid w:val="005A6A46"/>
    <w:rsid w:val="005A7971"/>
    <w:rsid w:val="005B10DD"/>
    <w:rsid w:val="005B2659"/>
    <w:rsid w:val="005B2893"/>
    <w:rsid w:val="005B39E0"/>
    <w:rsid w:val="005B3D0C"/>
    <w:rsid w:val="005B3FCF"/>
    <w:rsid w:val="005B6035"/>
    <w:rsid w:val="005C02B8"/>
    <w:rsid w:val="005C14EF"/>
    <w:rsid w:val="005C2EDC"/>
    <w:rsid w:val="005C5B6A"/>
    <w:rsid w:val="005C6E18"/>
    <w:rsid w:val="005C76D6"/>
    <w:rsid w:val="005D0A90"/>
    <w:rsid w:val="005D4DD5"/>
    <w:rsid w:val="005D5140"/>
    <w:rsid w:val="005D709B"/>
    <w:rsid w:val="005D7A9F"/>
    <w:rsid w:val="005E14F6"/>
    <w:rsid w:val="005E394C"/>
    <w:rsid w:val="005E52AE"/>
    <w:rsid w:val="005E61BA"/>
    <w:rsid w:val="005E727E"/>
    <w:rsid w:val="005F09EC"/>
    <w:rsid w:val="005F16CA"/>
    <w:rsid w:val="005F2231"/>
    <w:rsid w:val="005F24DF"/>
    <w:rsid w:val="005F2B6C"/>
    <w:rsid w:val="005F3417"/>
    <w:rsid w:val="005F6168"/>
    <w:rsid w:val="00600236"/>
    <w:rsid w:val="00601746"/>
    <w:rsid w:val="00602013"/>
    <w:rsid w:val="00603DA6"/>
    <w:rsid w:val="0060440F"/>
    <w:rsid w:val="00604E64"/>
    <w:rsid w:val="006052E1"/>
    <w:rsid w:val="006064C6"/>
    <w:rsid w:val="0060787C"/>
    <w:rsid w:val="006111D9"/>
    <w:rsid w:val="00611691"/>
    <w:rsid w:val="00611F34"/>
    <w:rsid w:val="00614018"/>
    <w:rsid w:val="00616FCB"/>
    <w:rsid w:val="00624948"/>
    <w:rsid w:val="0062639E"/>
    <w:rsid w:val="00627A83"/>
    <w:rsid w:val="006305AF"/>
    <w:rsid w:val="00632E0C"/>
    <w:rsid w:val="00634412"/>
    <w:rsid w:val="006369BB"/>
    <w:rsid w:val="00636B2F"/>
    <w:rsid w:val="00636DF5"/>
    <w:rsid w:val="00637EBE"/>
    <w:rsid w:val="00637F67"/>
    <w:rsid w:val="00640AE5"/>
    <w:rsid w:val="00640ED1"/>
    <w:rsid w:val="00641087"/>
    <w:rsid w:val="00641F93"/>
    <w:rsid w:val="0064372E"/>
    <w:rsid w:val="00643BB8"/>
    <w:rsid w:val="00644654"/>
    <w:rsid w:val="0064482C"/>
    <w:rsid w:val="006479D7"/>
    <w:rsid w:val="00650D1C"/>
    <w:rsid w:val="00650E84"/>
    <w:rsid w:val="006512D3"/>
    <w:rsid w:val="0065148E"/>
    <w:rsid w:val="00661F73"/>
    <w:rsid w:val="00662546"/>
    <w:rsid w:val="00664BFB"/>
    <w:rsid w:val="00664F46"/>
    <w:rsid w:val="00667894"/>
    <w:rsid w:val="00671E6F"/>
    <w:rsid w:val="006727B3"/>
    <w:rsid w:val="00672923"/>
    <w:rsid w:val="00680F31"/>
    <w:rsid w:val="00681487"/>
    <w:rsid w:val="00681BB4"/>
    <w:rsid w:val="006827A4"/>
    <w:rsid w:val="0068646A"/>
    <w:rsid w:val="00686B3F"/>
    <w:rsid w:val="0069030A"/>
    <w:rsid w:val="00692460"/>
    <w:rsid w:val="00694374"/>
    <w:rsid w:val="006A0616"/>
    <w:rsid w:val="006A20DC"/>
    <w:rsid w:val="006A2522"/>
    <w:rsid w:val="006A3CD6"/>
    <w:rsid w:val="006A41ED"/>
    <w:rsid w:val="006A4D52"/>
    <w:rsid w:val="006B192D"/>
    <w:rsid w:val="006B30B4"/>
    <w:rsid w:val="006B3DA0"/>
    <w:rsid w:val="006B4822"/>
    <w:rsid w:val="006B6A78"/>
    <w:rsid w:val="006B6C4A"/>
    <w:rsid w:val="006B7CB8"/>
    <w:rsid w:val="006C1F97"/>
    <w:rsid w:val="006C2834"/>
    <w:rsid w:val="006C2E8B"/>
    <w:rsid w:val="006C3943"/>
    <w:rsid w:val="006C3AE6"/>
    <w:rsid w:val="006C5AED"/>
    <w:rsid w:val="006C7B41"/>
    <w:rsid w:val="006D072F"/>
    <w:rsid w:val="006D15E1"/>
    <w:rsid w:val="006D258B"/>
    <w:rsid w:val="006D2F75"/>
    <w:rsid w:val="006D40F0"/>
    <w:rsid w:val="006D677B"/>
    <w:rsid w:val="006D7067"/>
    <w:rsid w:val="006D7796"/>
    <w:rsid w:val="006E0DC7"/>
    <w:rsid w:val="006E461F"/>
    <w:rsid w:val="006E57CF"/>
    <w:rsid w:val="006E77EC"/>
    <w:rsid w:val="006F07BC"/>
    <w:rsid w:val="006F0FC7"/>
    <w:rsid w:val="006F369F"/>
    <w:rsid w:val="006F61AF"/>
    <w:rsid w:val="006F73A7"/>
    <w:rsid w:val="006F7C92"/>
    <w:rsid w:val="00700488"/>
    <w:rsid w:val="00701630"/>
    <w:rsid w:val="00701876"/>
    <w:rsid w:val="00702519"/>
    <w:rsid w:val="007025E8"/>
    <w:rsid w:val="00703550"/>
    <w:rsid w:val="00704491"/>
    <w:rsid w:val="00706666"/>
    <w:rsid w:val="0070712D"/>
    <w:rsid w:val="0071113E"/>
    <w:rsid w:val="00712F91"/>
    <w:rsid w:val="007144F8"/>
    <w:rsid w:val="00714FDA"/>
    <w:rsid w:val="00715868"/>
    <w:rsid w:val="007160AC"/>
    <w:rsid w:val="00717C6B"/>
    <w:rsid w:val="00722577"/>
    <w:rsid w:val="00726456"/>
    <w:rsid w:val="00727987"/>
    <w:rsid w:val="00727A46"/>
    <w:rsid w:val="007308EB"/>
    <w:rsid w:val="0073144C"/>
    <w:rsid w:val="00732068"/>
    <w:rsid w:val="007337E9"/>
    <w:rsid w:val="00735ABD"/>
    <w:rsid w:val="00736573"/>
    <w:rsid w:val="00736ED5"/>
    <w:rsid w:val="00737063"/>
    <w:rsid w:val="00737822"/>
    <w:rsid w:val="00737D34"/>
    <w:rsid w:val="0074007F"/>
    <w:rsid w:val="00740508"/>
    <w:rsid w:val="00740B39"/>
    <w:rsid w:val="00740FBF"/>
    <w:rsid w:val="0074119E"/>
    <w:rsid w:val="00745F5A"/>
    <w:rsid w:val="007461DC"/>
    <w:rsid w:val="00746463"/>
    <w:rsid w:val="00746AAE"/>
    <w:rsid w:val="00750291"/>
    <w:rsid w:val="007524EE"/>
    <w:rsid w:val="007535A2"/>
    <w:rsid w:val="007572B3"/>
    <w:rsid w:val="00757E5F"/>
    <w:rsid w:val="00760A5E"/>
    <w:rsid w:val="00760E28"/>
    <w:rsid w:val="00760F1C"/>
    <w:rsid w:val="00762B1D"/>
    <w:rsid w:val="00762BFC"/>
    <w:rsid w:val="007651DE"/>
    <w:rsid w:val="00766413"/>
    <w:rsid w:val="00767FB0"/>
    <w:rsid w:val="00777641"/>
    <w:rsid w:val="007817A7"/>
    <w:rsid w:val="007825C6"/>
    <w:rsid w:val="00782D4C"/>
    <w:rsid w:val="00784D92"/>
    <w:rsid w:val="00786917"/>
    <w:rsid w:val="007911E1"/>
    <w:rsid w:val="00791880"/>
    <w:rsid w:val="007919CC"/>
    <w:rsid w:val="00792345"/>
    <w:rsid w:val="00793D29"/>
    <w:rsid w:val="00793E60"/>
    <w:rsid w:val="00793F37"/>
    <w:rsid w:val="00794042"/>
    <w:rsid w:val="00796D1E"/>
    <w:rsid w:val="00796F49"/>
    <w:rsid w:val="007A254F"/>
    <w:rsid w:val="007A2C60"/>
    <w:rsid w:val="007A43FD"/>
    <w:rsid w:val="007A5810"/>
    <w:rsid w:val="007A7987"/>
    <w:rsid w:val="007A7E7A"/>
    <w:rsid w:val="007B0A41"/>
    <w:rsid w:val="007B1090"/>
    <w:rsid w:val="007B1FA3"/>
    <w:rsid w:val="007B2749"/>
    <w:rsid w:val="007B2D71"/>
    <w:rsid w:val="007B2DF7"/>
    <w:rsid w:val="007B3223"/>
    <w:rsid w:val="007B34C3"/>
    <w:rsid w:val="007B6DF8"/>
    <w:rsid w:val="007B7DC5"/>
    <w:rsid w:val="007C0BDC"/>
    <w:rsid w:val="007C2882"/>
    <w:rsid w:val="007C29C2"/>
    <w:rsid w:val="007C35CD"/>
    <w:rsid w:val="007C4EF5"/>
    <w:rsid w:val="007C52A7"/>
    <w:rsid w:val="007C5DC6"/>
    <w:rsid w:val="007C5F04"/>
    <w:rsid w:val="007C6C28"/>
    <w:rsid w:val="007D06FC"/>
    <w:rsid w:val="007D134E"/>
    <w:rsid w:val="007D2700"/>
    <w:rsid w:val="007D2901"/>
    <w:rsid w:val="007D33E8"/>
    <w:rsid w:val="007D34D0"/>
    <w:rsid w:val="007D495A"/>
    <w:rsid w:val="007D517F"/>
    <w:rsid w:val="007D6B22"/>
    <w:rsid w:val="007D6C24"/>
    <w:rsid w:val="007E090F"/>
    <w:rsid w:val="007E0AC1"/>
    <w:rsid w:val="007E10A0"/>
    <w:rsid w:val="007E2625"/>
    <w:rsid w:val="007E3460"/>
    <w:rsid w:val="007E3B11"/>
    <w:rsid w:val="007E491D"/>
    <w:rsid w:val="007E7C22"/>
    <w:rsid w:val="007F00FD"/>
    <w:rsid w:val="007F4364"/>
    <w:rsid w:val="007F7CB6"/>
    <w:rsid w:val="0080028B"/>
    <w:rsid w:val="00801862"/>
    <w:rsid w:val="008020D2"/>
    <w:rsid w:val="0080281D"/>
    <w:rsid w:val="0080321E"/>
    <w:rsid w:val="00803D7C"/>
    <w:rsid w:val="00803E00"/>
    <w:rsid w:val="00806068"/>
    <w:rsid w:val="008068ED"/>
    <w:rsid w:val="0081229B"/>
    <w:rsid w:val="00812D55"/>
    <w:rsid w:val="00814527"/>
    <w:rsid w:val="008160FB"/>
    <w:rsid w:val="008167F3"/>
    <w:rsid w:val="0081753A"/>
    <w:rsid w:val="00821B07"/>
    <w:rsid w:val="00821FAD"/>
    <w:rsid w:val="0082350F"/>
    <w:rsid w:val="008244E3"/>
    <w:rsid w:val="00824C4C"/>
    <w:rsid w:val="008258D1"/>
    <w:rsid w:val="008260BC"/>
    <w:rsid w:val="0082629A"/>
    <w:rsid w:val="008274D4"/>
    <w:rsid w:val="008314E2"/>
    <w:rsid w:val="00831521"/>
    <w:rsid w:val="00832F53"/>
    <w:rsid w:val="008331BB"/>
    <w:rsid w:val="00833920"/>
    <w:rsid w:val="008360E4"/>
    <w:rsid w:val="00836856"/>
    <w:rsid w:val="00836E9C"/>
    <w:rsid w:val="00837DBB"/>
    <w:rsid w:val="008411BB"/>
    <w:rsid w:val="0084171B"/>
    <w:rsid w:val="0084491A"/>
    <w:rsid w:val="00844F49"/>
    <w:rsid w:val="008466AC"/>
    <w:rsid w:val="00850FDE"/>
    <w:rsid w:val="008513AC"/>
    <w:rsid w:val="008518C5"/>
    <w:rsid w:val="00851E71"/>
    <w:rsid w:val="00855CB3"/>
    <w:rsid w:val="00856933"/>
    <w:rsid w:val="0086068F"/>
    <w:rsid w:val="00860857"/>
    <w:rsid w:val="0086087D"/>
    <w:rsid w:val="008614D0"/>
    <w:rsid w:val="00863F6A"/>
    <w:rsid w:val="008649F0"/>
    <w:rsid w:val="00866553"/>
    <w:rsid w:val="008676AE"/>
    <w:rsid w:val="00867E28"/>
    <w:rsid w:val="00872258"/>
    <w:rsid w:val="00872D11"/>
    <w:rsid w:val="0087348E"/>
    <w:rsid w:val="00874744"/>
    <w:rsid w:val="00875376"/>
    <w:rsid w:val="00875A04"/>
    <w:rsid w:val="0087630C"/>
    <w:rsid w:val="00876D63"/>
    <w:rsid w:val="00876E83"/>
    <w:rsid w:val="00876E98"/>
    <w:rsid w:val="008778E2"/>
    <w:rsid w:val="00877DE1"/>
    <w:rsid w:val="00880005"/>
    <w:rsid w:val="008806A2"/>
    <w:rsid w:val="0088113E"/>
    <w:rsid w:val="00881C5F"/>
    <w:rsid w:val="00881DA8"/>
    <w:rsid w:val="00883414"/>
    <w:rsid w:val="00883FFB"/>
    <w:rsid w:val="00884BDD"/>
    <w:rsid w:val="00885329"/>
    <w:rsid w:val="00886428"/>
    <w:rsid w:val="00886617"/>
    <w:rsid w:val="00892425"/>
    <w:rsid w:val="00892A0F"/>
    <w:rsid w:val="00892AEA"/>
    <w:rsid w:val="00894B9A"/>
    <w:rsid w:val="0089521C"/>
    <w:rsid w:val="00896672"/>
    <w:rsid w:val="008A0BA7"/>
    <w:rsid w:val="008A0D1E"/>
    <w:rsid w:val="008A3C5D"/>
    <w:rsid w:val="008A5FAB"/>
    <w:rsid w:val="008A6F0B"/>
    <w:rsid w:val="008B479C"/>
    <w:rsid w:val="008B4AE1"/>
    <w:rsid w:val="008B6DC2"/>
    <w:rsid w:val="008C1DBF"/>
    <w:rsid w:val="008C3382"/>
    <w:rsid w:val="008C3F50"/>
    <w:rsid w:val="008C6891"/>
    <w:rsid w:val="008D0F0C"/>
    <w:rsid w:val="008D4BAF"/>
    <w:rsid w:val="008E1FA7"/>
    <w:rsid w:val="008E22AC"/>
    <w:rsid w:val="008E3C7A"/>
    <w:rsid w:val="008E4115"/>
    <w:rsid w:val="008E5EFF"/>
    <w:rsid w:val="008E67D8"/>
    <w:rsid w:val="008E77EE"/>
    <w:rsid w:val="008F011D"/>
    <w:rsid w:val="008F057D"/>
    <w:rsid w:val="008F0742"/>
    <w:rsid w:val="008F1822"/>
    <w:rsid w:val="008F3551"/>
    <w:rsid w:val="008F3A7A"/>
    <w:rsid w:val="008F4732"/>
    <w:rsid w:val="008F61A2"/>
    <w:rsid w:val="00901347"/>
    <w:rsid w:val="009018F6"/>
    <w:rsid w:val="00902E3C"/>
    <w:rsid w:val="00903487"/>
    <w:rsid w:val="00904423"/>
    <w:rsid w:val="00906F3F"/>
    <w:rsid w:val="00907B15"/>
    <w:rsid w:val="00907BC2"/>
    <w:rsid w:val="0091561D"/>
    <w:rsid w:val="00915E58"/>
    <w:rsid w:val="0091604C"/>
    <w:rsid w:val="0092068A"/>
    <w:rsid w:val="0092084E"/>
    <w:rsid w:val="00920855"/>
    <w:rsid w:val="009227A7"/>
    <w:rsid w:val="009243A9"/>
    <w:rsid w:val="00924CE8"/>
    <w:rsid w:val="0092607F"/>
    <w:rsid w:val="00926DD3"/>
    <w:rsid w:val="00927484"/>
    <w:rsid w:val="00927BA3"/>
    <w:rsid w:val="0093047E"/>
    <w:rsid w:val="00930AFB"/>
    <w:rsid w:val="00934DF9"/>
    <w:rsid w:val="00935CB8"/>
    <w:rsid w:val="00936130"/>
    <w:rsid w:val="0093681A"/>
    <w:rsid w:val="009374C3"/>
    <w:rsid w:val="00940B68"/>
    <w:rsid w:val="0094161C"/>
    <w:rsid w:val="00941CB6"/>
    <w:rsid w:val="00942F58"/>
    <w:rsid w:val="00942FE9"/>
    <w:rsid w:val="009432D1"/>
    <w:rsid w:val="0094344E"/>
    <w:rsid w:val="00943971"/>
    <w:rsid w:val="00945E03"/>
    <w:rsid w:val="00945F57"/>
    <w:rsid w:val="0094668A"/>
    <w:rsid w:val="00946C7D"/>
    <w:rsid w:val="00951C66"/>
    <w:rsid w:val="00952058"/>
    <w:rsid w:val="00952A6B"/>
    <w:rsid w:val="00953A81"/>
    <w:rsid w:val="0095688B"/>
    <w:rsid w:val="009569F9"/>
    <w:rsid w:val="00957981"/>
    <w:rsid w:val="009605E0"/>
    <w:rsid w:val="00961174"/>
    <w:rsid w:val="00961448"/>
    <w:rsid w:val="00961E5D"/>
    <w:rsid w:val="00962A68"/>
    <w:rsid w:val="009661D8"/>
    <w:rsid w:val="00966DA3"/>
    <w:rsid w:val="00967703"/>
    <w:rsid w:val="0097006E"/>
    <w:rsid w:val="00970AE6"/>
    <w:rsid w:val="009766C6"/>
    <w:rsid w:val="00976787"/>
    <w:rsid w:val="00977FB8"/>
    <w:rsid w:val="00980165"/>
    <w:rsid w:val="00981A87"/>
    <w:rsid w:val="009839A1"/>
    <w:rsid w:val="00987BCD"/>
    <w:rsid w:val="0099010E"/>
    <w:rsid w:val="009905DA"/>
    <w:rsid w:val="00990DB1"/>
    <w:rsid w:val="00991CEE"/>
    <w:rsid w:val="00993601"/>
    <w:rsid w:val="00993D44"/>
    <w:rsid w:val="00995047"/>
    <w:rsid w:val="00995545"/>
    <w:rsid w:val="00995DDE"/>
    <w:rsid w:val="00996776"/>
    <w:rsid w:val="009A03D8"/>
    <w:rsid w:val="009A169B"/>
    <w:rsid w:val="009A498F"/>
    <w:rsid w:val="009A6A5B"/>
    <w:rsid w:val="009B0B31"/>
    <w:rsid w:val="009B17F1"/>
    <w:rsid w:val="009B1C1A"/>
    <w:rsid w:val="009B1DF1"/>
    <w:rsid w:val="009B27DB"/>
    <w:rsid w:val="009B2998"/>
    <w:rsid w:val="009B3986"/>
    <w:rsid w:val="009B53A3"/>
    <w:rsid w:val="009B55B6"/>
    <w:rsid w:val="009B6A3D"/>
    <w:rsid w:val="009B6D68"/>
    <w:rsid w:val="009D1292"/>
    <w:rsid w:val="009D2617"/>
    <w:rsid w:val="009D289E"/>
    <w:rsid w:val="009D3BFD"/>
    <w:rsid w:val="009D4BFA"/>
    <w:rsid w:val="009D66BF"/>
    <w:rsid w:val="009E099D"/>
    <w:rsid w:val="009E0CBE"/>
    <w:rsid w:val="009E3B34"/>
    <w:rsid w:val="009E3B44"/>
    <w:rsid w:val="009E4444"/>
    <w:rsid w:val="009E4D47"/>
    <w:rsid w:val="009E5537"/>
    <w:rsid w:val="009E7DC5"/>
    <w:rsid w:val="009F00ED"/>
    <w:rsid w:val="009F469B"/>
    <w:rsid w:val="009F4A94"/>
    <w:rsid w:val="009F5A6E"/>
    <w:rsid w:val="009F657A"/>
    <w:rsid w:val="00A00B64"/>
    <w:rsid w:val="00A01203"/>
    <w:rsid w:val="00A02050"/>
    <w:rsid w:val="00A0547D"/>
    <w:rsid w:val="00A0796C"/>
    <w:rsid w:val="00A125E5"/>
    <w:rsid w:val="00A12F44"/>
    <w:rsid w:val="00A133E7"/>
    <w:rsid w:val="00A13906"/>
    <w:rsid w:val="00A14339"/>
    <w:rsid w:val="00A14CC8"/>
    <w:rsid w:val="00A15A72"/>
    <w:rsid w:val="00A1671B"/>
    <w:rsid w:val="00A1696F"/>
    <w:rsid w:val="00A21601"/>
    <w:rsid w:val="00A22341"/>
    <w:rsid w:val="00A23658"/>
    <w:rsid w:val="00A24FC8"/>
    <w:rsid w:val="00A26E1D"/>
    <w:rsid w:val="00A309DD"/>
    <w:rsid w:val="00A332CB"/>
    <w:rsid w:val="00A34282"/>
    <w:rsid w:val="00A347F0"/>
    <w:rsid w:val="00A374D5"/>
    <w:rsid w:val="00A37C16"/>
    <w:rsid w:val="00A411AE"/>
    <w:rsid w:val="00A417F2"/>
    <w:rsid w:val="00A45A1F"/>
    <w:rsid w:val="00A46FDD"/>
    <w:rsid w:val="00A501F9"/>
    <w:rsid w:val="00A516F6"/>
    <w:rsid w:val="00A51804"/>
    <w:rsid w:val="00A52ADC"/>
    <w:rsid w:val="00A530B4"/>
    <w:rsid w:val="00A53B40"/>
    <w:rsid w:val="00A54D68"/>
    <w:rsid w:val="00A616C7"/>
    <w:rsid w:val="00A62131"/>
    <w:rsid w:val="00A64B37"/>
    <w:rsid w:val="00A65380"/>
    <w:rsid w:val="00A66995"/>
    <w:rsid w:val="00A707AC"/>
    <w:rsid w:val="00A7244D"/>
    <w:rsid w:val="00A74168"/>
    <w:rsid w:val="00A760F4"/>
    <w:rsid w:val="00A80F0A"/>
    <w:rsid w:val="00A82A15"/>
    <w:rsid w:val="00A87912"/>
    <w:rsid w:val="00A87E9F"/>
    <w:rsid w:val="00A92DA0"/>
    <w:rsid w:val="00A94B43"/>
    <w:rsid w:val="00A9551D"/>
    <w:rsid w:val="00AA1BCD"/>
    <w:rsid w:val="00AA3F88"/>
    <w:rsid w:val="00AA51A5"/>
    <w:rsid w:val="00AA5296"/>
    <w:rsid w:val="00AA59E6"/>
    <w:rsid w:val="00AA5CAD"/>
    <w:rsid w:val="00AA6E34"/>
    <w:rsid w:val="00AB0BB2"/>
    <w:rsid w:val="00AB0C9E"/>
    <w:rsid w:val="00AB25C5"/>
    <w:rsid w:val="00AB27A9"/>
    <w:rsid w:val="00AB4121"/>
    <w:rsid w:val="00AB5231"/>
    <w:rsid w:val="00AB5782"/>
    <w:rsid w:val="00AB5796"/>
    <w:rsid w:val="00AB62F9"/>
    <w:rsid w:val="00AB66A3"/>
    <w:rsid w:val="00AC47FC"/>
    <w:rsid w:val="00AD35F2"/>
    <w:rsid w:val="00AD3C12"/>
    <w:rsid w:val="00AD5B2F"/>
    <w:rsid w:val="00AD66E4"/>
    <w:rsid w:val="00AD702C"/>
    <w:rsid w:val="00AD7DC1"/>
    <w:rsid w:val="00AE1642"/>
    <w:rsid w:val="00AE3EAF"/>
    <w:rsid w:val="00AF3ACE"/>
    <w:rsid w:val="00AF4327"/>
    <w:rsid w:val="00AF5267"/>
    <w:rsid w:val="00AF59A0"/>
    <w:rsid w:val="00AF7168"/>
    <w:rsid w:val="00AF791A"/>
    <w:rsid w:val="00B04662"/>
    <w:rsid w:val="00B049ED"/>
    <w:rsid w:val="00B05853"/>
    <w:rsid w:val="00B05E48"/>
    <w:rsid w:val="00B060B0"/>
    <w:rsid w:val="00B06EF4"/>
    <w:rsid w:val="00B07CBF"/>
    <w:rsid w:val="00B103F9"/>
    <w:rsid w:val="00B11CE8"/>
    <w:rsid w:val="00B123BE"/>
    <w:rsid w:val="00B13B46"/>
    <w:rsid w:val="00B13F90"/>
    <w:rsid w:val="00B15AB6"/>
    <w:rsid w:val="00B15B01"/>
    <w:rsid w:val="00B17E0A"/>
    <w:rsid w:val="00B206A0"/>
    <w:rsid w:val="00B24057"/>
    <w:rsid w:val="00B24308"/>
    <w:rsid w:val="00B30272"/>
    <w:rsid w:val="00B30746"/>
    <w:rsid w:val="00B30F5B"/>
    <w:rsid w:val="00B360DC"/>
    <w:rsid w:val="00B371FF"/>
    <w:rsid w:val="00B37914"/>
    <w:rsid w:val="00B41CC6"/>
    <w:rsid w:val="00B42DC4"/>
    <w:rsid w:val="00B44281"/>
    <w:rsid w:val="00B4512F"/>
    <w:rsid w:val="00B5056A"/>
    <w:rsid w:val="00B51775"/>
    <w:rsid w:val="00B5365B"/>
    <w:rsid w:val="00B542C3"/>
    <w:rsid w:val="00B54575"/>
    <w:rsid w:val="00B55E36"/>
    <w:rsid w:val="00B560A9"/>
    <w:rsid w:val="00B56F3E"/>
    <w:rsid w:val="00B5738B"/>
    <w:rsid w:val="00B5793C"/>
    <w:rsid w:val="00B57B6D"/>
    <w:rsid w:val="00B62666"/>
    <w:rsid w:val="00B64AA9"/>
    <w:rsid w:val="00B65676"/>
    <w:rsid w:val="00B66D3F"/>
    <w:rsid w:val="00B70BEB"/>
    <w:rsid w:val="00B7457C"/>
    <w:rsid w:val="00B747AD"/>
    <w:rsid w:val="00B77962"/>
    <w:rsid w:val="00B820CB"/>
    <w:rsid w:val="00B82B1B"/>
    <w:rsid w:val="00B8597C"/>
    <w:rsid w:val="00B93E3C"/>
    <w:rsid w:val="00B956E6"/>
    <w:rsid w:val="00BA0731"/>
    <w:rsid w:val="00BA2306"/>
    <w:rsid w:val="00BA2600"/>
    <w:rsid w:val="00BA41E2"/>
    <w:rsid w:val="00BA4216"/>
    <w:rsid w:val="00BA515A"/>
    <w:rsid w:val="00BA5C11"/>
    <w:rsid w:val="00BA60D1"/>
    <w:rsid w:val="00BA6A1E"/>
    <w:rsid w:val="00BB0B9A"/>
    <w:rsid w:val="00BB1809"/>
    <w:rsid w:val="00BB202F"/>
    <w:rsid w:val="00BB23B7"/>
    <w:rsid w:val="00BB2BDC"/>
    <w:rsid w:val="00BB476B"/>
    <w:rsid w:val="00BB509F"/>
    <w:rsid w:val="00BB666C"/>
    <w:rsid w:val="00BB67E1"/>
    <w:rsid w:val="00BC0611"/>
    <w:rsid w:val="00BC187F"/>
    <w:rsid w:val="00BC1CCD"/>
    <w:rsid w:val="00BC28F7"/>
    <w:rsid w:val="00BC312D"/>
    <w:rsid w:val="00BC3288"/>
    <w:rsid w:val="00BC6935"/>
    <w:rsid w:val="00BD01B7"/>
    <w:rsid w:val="00BD2602"/>
    <w:rsid w:val="00BD508F"/>
    <w:rsid w:val="00BD5A33"/>
    <w:rsid w:val="00BD5F54"/>
    <w:rsid w:val="00BD79C0"/>
    <w:rsid w:val="00BE0197"/>
    <w:rsid w:val="00BE131D"/>
    <w:rsid w:val="00BE198C"/>
    <w:rsid w:val="00BE1CE5"/>
    <w:rsid w:val="00BE22E8"/>
    <w:rsid w:val="00BE4570"/>
    <w:rsid w:val="00BE4838"/>
    <w:rsid w:val="00BE5640"/>
    <w:rsid w:val="00BE5B9C"/>
    <w:rsid w:val="00BE6B0F"/>
    <w:rsid w:val="00BE709F"/>
    <w:rsid w:val="00BE74B5"/>
    <w:rsid w:val="00BF0C14"/>
    <w:rsid w:val="00BF2FFB"/>
    <w:rsid w:val="00BF300F"/>
    <w:rsid w:val="00BF3930"/>
    <w:rsid w:val="00BF6156"/>
    <w:rsid w:val="00C002E7"/>
    <w:rsid w:val="00C006D0"/>
    <w:rsid w:val="00C01042"/>
    <w:rsid w:val="00C025A7"/>
    <w:rsid w:val="00C03453"/>
    <w:rsid w:val="00C05745"/>
    <w:rsid w:val="00C06A16"/>
    <w:rsid w:val="00C10675"/>
    <w:rsid w:val="00C1224B"/>
    <w:rsid w:val="00C12B6A"/>
    <w:rsid w:val="00C13758"/>
    <w:rsid w:val="00C159C2"/>
    <w:rsid w:val="00C17905"/>
    <w:rsid w:val="00C20D40"/>
    <w:rsid w:val="00C20DF6"/>
    <w:rsid w:val="00C22085"/>
    <w:rsid w:val="00C22149"/>
    <w:rsid w:val="00C250AF"/>
    <w:rsid w:val="00C25431"/>
    <w:rsid w:val="00C25900"/>
    <w:rsid w:val="00C26AFB"/>
    <w:rsid w:val="00C3013A"/>
    <w:rsid w:val="00C30414"/>
    <w:rsid w:val="00C3222E"/>
    <w:rsid w:val="00C33A1B"/>
    <w:rsid w:val="00C3426F"/>
    <w:rsid w:val="00C359C0"/>
    <w:rsid w:val="00C36A50"/>
    <w:rsid w:val="00C53213"/>
    <w:rsid w:val="00C53FD8"/>
    <w:rsid w:val="00C57759"/>
    <w:rsid w:val="00C60652"/>
    <w:rsid w:val="00C62140"/>
    <w:rsid w:val="00C63CBC"/>
    <w:rsid w:val="00C64ACE"/>
    <w:rsid w:val="00C66C8A"/>
    <w:rsid w:val="00C75091"/>
    <w:rsid w:val="00C768DF"/>
    <w:rsid w:val="00C7762A"/>
    <w:rsid w:val="00C80375"/>
    <w:rsid w:val="00C81565"/>
    <w:rsid w:val="00C82B6E"/>
    <w:rsid w:val="00C83ED6"/>
    <w:rsid w:val="00C86F0B"/>
    <w:rsid w:val="00C90BCB"/>
    <w:rsid w:val="00C91116"/>
    <w:rsid w:val="00C92837"/>
    <w:rsid w:val="00CA0D84"/>
    <w:rsid w:val="00CA14BC"/>
    <w:rsid w:val="00CA31A6"/>
    <w:rsid w:val="00CA54B1"/>
    <w:rsid w:val="00CA6DE5"/>
    <w:rsid w:val="00CA731E"/>
    <w:rsid w:val="00CA73D2"/>
    <w:rsid w:val="00CA7B40"/>
    <w:rsid w:val="00CB0CAB"/>
    <w:rsid w:val="00CB5D76"/>
    <w:rsid w:val="00CB7479"/>
    <w:rsid w:val="00CC01F4"/>
    <w:rsid w:val="00CC07DF"/>
    <w:rsid w:val="00CC0AE7"/>
    <w:rsid w:val="00CC237F"/>
    <w:rsid w:val="00CC3C37"/>
    <w:rsid w:val="00CD0529"/>
    <w:rsid w:val="00CD05D2"/>
    <w:rsid w:val="00CD0988"/>
    <w:rsid w:val="00CD212D"/>
    <w:rsid w:val="00CD2EF5"/>
    <w:rsid w:val="00CD4660"/>
    <w:rsid w:val="00CD5AB8"/>
    <w:rsid w:val="00CD64D7"/>
    <w:rsid w:val="00CD7240"/>
    <w:rsid w:val="00CD7A2A"/>
    <w:rsid w:val="00CE0118"/>
    <w:rsid w:val="00CE0B01"/>
    <w:rsid w:val="00CE438B"/>
    <w:rsid w:val="00CE62C5"/>
    <w:rsid w:val="00CE690D"/>
    <w:rsid w:val="00CF1E4F"/>
    <w:rsid w:val="00CF2E47"/>
    <w:rsid w:val="00CF4A0F"/>
    <w:rsid w:val="00CF6AAD"/>
    <w:rsid w:val="00CF7172"/>
    <w:rsid w:val="00CF7276"/>
    <w:rsid w:val="00D01953"/>
    <w:rsid w:val="00D044A2"/>
    <w:rsid w:val="00D04B81"/>
    <w:rsid w:val="00D06030"/>
    <w:rsid w:val="00D07AA2"/>
    <w:rsid w:val="00D112A1"/>
    <w:rsid w:val="00D1317E"/>
    <w:rsid w:val="00D16AB6"/>
    <w:rsid w:val="00D16C8A"/>
    <w:rsid w:val="00D17285"/>
    <w:rsid w:val="00D17423"/>
    <w:rsid w:val="00D17818"/>
    <w:rsid w:val="00D20603"/>
    <w:rsid w:val="00D21129"/>
    <w:rsid w:val="00D30E1F"/>
    <w:rsid w:val="00D30EE3"/>
    <w:rsid w:val="00D331DC"/>
    <w:rsid w:val="00D3372F"/>
    <w:rsid w:val="00D33EF8"/>
    <w:rsid w:val="00D35E7D"/>
    <w:rsid w:val="00D36E74"/>
    <w:rsid w:val="00D37A01"/>
    <w:rsid w:val="00D403B4"/>
    <w:rsid w:val="00D40FE8"/>
    <w:rsid w:val="00D41BB7"/>
    <w:rsid w:val="00D42C2E"/>
    <w:rsid w:val="00D47CEC"/>
    <w:rsid w:val="00D50D39"/>
    <w:rsid w:val="00D50F84"/>
    <w:rsid w:val="00D5213D"/>
    <w:rsid w:val="00D526AD"/>
    <w:rsid w:val="00D52EB3"/>
    <w:rsid w:val="00D538E2"/>
    <w:rsid w:val="00D54A49"/>
    <w:rsid w:val="00D55D52"/>
    <w:rsid w:val="00D5786D"/>
    <w:rsid w:val="00D64CD7"/>
    <w:rsid w:val="00D65FFD"/>
    <w:rsid w:val="00D67BAA"/>
    <w:rsid w:val="00D70197"/>
    <w:rsid w:val="00D7246E"/>
    <w:rsid w:val="00D73592"/>
    <w:rsid w:val="00D737A4"/>
    <w:rsid w:val="00D76324"/>
    <w:rsid w:val="00D80A7E"/>
    <w:rsid w:val="00D81B7F"/>
    <w:rsid w:val="00D84BC3"/>
    <w:rsid w:val="00D855B0"/>
    <w:rsid w:val="00D864C6"/>
    <w:rsid w:val="00D877DD"/>
    <w:rsid w:val="00D90934"/>
    <w:rsid w:val="00D90EDD"/>
    <w:rsid w:val="00D9363A"/>
    <w:rsid w:val="00D93B72"/>
    <w:rsid w:val="00DA21C6"/>
    <w:rsid w:val="00DA2C0C"/>
    <w:rsid w:val="00DA510F"/>
    <w:rsid w:val="00DA77ED"/>
    <w:rsid w:val="00DA7BEE"/>
    <w:rsid w:val="00DB226E"/>
    <w:rsid w:val="00DB431B"/>
    <w:rsid w:val="00DB57CE"/>
    <w:rsid w:val="00DB66E4"/>
    <w:rsid w:val="00DB719D"/>
    <w:rsid w:val="00DC1987"/>
    <w:rsid w:val="00DC2727"/>
    <w:rsid w:val="00DC3015"/>
    <w:rsid w:val="00DC3406"/>
    <w:rsid w:val="00DC3511"/>
    <w:rsid w:val="00DC3F19"/>
    <w:rsid w:val="00DC4690"/>
    <w:rsid w:val="00DD0555"/>
    <w:rsid w:val="00DD4D14"/>
    <w:rsid w:val="00DD59E0"/>
    <w:rsid w:val="00DD7271"/>
    <w:rsid w:val="00DD728C"/>
    <w:rsid w:val="00DE0654"/>
    <w:rsid w:val="00DE0A0E"/>
    <w:rsid w:val="00DE2A44"/>
    <w:rsid w:val="00DE2B28"/>
    <w:rsid w:val="00DE3405"/>
    <w:rsid w:val="00DE3AEE"/>
    <w:rsid w:val="00DE3F9E"/>
    <w:rsid w:val="00DE477B"/>
    <w:rsid w:val="00DE6A21"/>
    <w:rsid w:val="00DF1EDA"/>
    <w:rsid w:val="00DF36E4"/>
    <w:rsid w:val="00DF713C"/>
    <w:rsid w:val="00E029A3"/>
    <w:rsid w:val="00E10E8F"/>
    <w:rsid w:val="00E10F32"/>
    <w:rsid w:val="00E1571F"/>
    <w:rsid w:val="00E15EC4"/>
    <w:rsid w:val="00E17416"/>
    <w:rsid w:val="00E177CB"/>
    <w:rsid w:val="00E17C38"/>
    <w:rsid w:val="00E2023B"/>
    <w:rsid w:val="00E20C7E"/>
    <w:rsid w:val="00E20DF4"/>
    <w:rsid w:val="00E211C6"/>
    <w:rsid w:val="00E234A6"/>
    <w:rsid w:val="00E2444E"/>
    <w:rsid w:val="00E25784"/>
    <w:rsid w:val="00E306EB"/>
    <w:rsid w:val="00E3077E"/>
    <w:rsid w:val="00E30AAF"/>
    <w:rsid w:val="00E4035E"/>
    <w:rsid w:val="00E4761C"/>
    <w:rsid w:val="00E477FA"/>
    <w:rsid w:val="00E50BA0"/>
    <w:rsid w:val="00E5185B"/>
    <w:rsid w:val="00E51E38"/>
    <w:rsid w:val="00E543BD"/>
    <w:rsid w:val="00E54B36"/>
    <w:rsid w:val="00E558C4"/>
    <w:rsid w:val="00E55CBD"/>
    <w:rsid w:val="00E57D00"/>
    <w:rsid w:val="00E57EA7"/>
    <w:rsid w:val="00E60C9C"/>
    <w:rsid w:val="00E6162A"/>
    <w:rsid w:val="00E623DA"/>
    <w:rsid w:val="00E6361F"/>
    <w:rsid w:val="00E649D1"/>
    <w:rsid w:val="00E66D6B"/>
    <w:rsid w:val="00E67676"/>
    <w:rsid w:val="00E678B3"/>
    <w:rsid w:val="00E7025F"/>
    <w:rsid w:val="00E71F5C"/>
    <w:rsid w:val="00E72911"/>
    <w:rsid w:val="00E72CFD"/>
    <w:rsid w:val="00E73A3E"/>
    <w:rsid w:val="00E806EC"/>
    <w:rsid w:val="00E809C6"/>
    <w:rsid w:val="00E86ADD"/>
    <w:rsid w:val="00E86D95"/>
    <w:rsid w:val="00E87689"/>
    <w:rsid w:val="00E9306D"/>
    <w:rsid w:val="00E93B7D"/>
    <w:rsid w:val="00E95974"/>
    <w:rsid w:val="00E95D11"/>
    <w:rsid w:val="00E965C3"/>
    <w:rsid w:val="00E96919"/>
    <w:rsid w:val="00EA1109"/>
    <w:rsid w:val="00EA2A14"/>
    <w:rsid w:val="00EA477C"/>
    <w:rsid w:val="00EA7C6F"/>
    <w:rsid w:val="00EB0884"/>
    <w:rsid w:val="00EB3657"/>
    <w:rsid w:val="00EB60A2"/>
    <w:rsid w:val="00EB6A83"/>
    <w:rsid w:val="00EB7BAC"/>
    <w:rsid w:val="00EC0C17"/>
    <w:rsid w:val="00EC1735"/>
    <w:rsid w:val="00EC28D5"/>
    <w:rsid w:val="00EC4E62"/>
    <w:rsid w:val="00EC66A2"/>
    <w:rsid w:val="00EC73B0"/>
    <w:rsid w:val="00ED02D9"/>
    <w:rsid w:val="00ED0E0D"/>
    <w:rsid w:val="00ED38D2"/>
    <w:rsid w:val="00ED4A45"/>
    <w:rsid w:val="00ED4F61"/>
    <w:rsid w:val="00ED5516"/>
    <w:rsid w:val="00EE1843"/>
    <w:rsid w:val="00EE24A2"/>
    <w:rsid w:val="00EE383A"/>
    <w:rsid w:val="00EE40E0"/>
    <w:rsid w:val="00EE7267"/>
    <w:rsid w:val="00EE7E2F"/>
    <w:rsid w:val="00EF0BC6"/>
    <w:rsid w:val="00EF1C1F"/>
    <w:rsid w:val="00EF2337"/>
    <w:rsid w:val="00EF2B1B"/>
    <w:rsid w:val="00EF3C03"/>
    <w:rsid w:val="00EF5806"/>
    <w:rsid w:val="00EF748F"/>
    <w:rsid w:val="00EF78B1"/>
    <w:rsid w:val="00EF7D74"/>
    <w:rsid w:val="00EF7F26"/>
    <w:rsid w:val="00F00474"/>
    <w:rsid w:val="00F02C51"/>
    <w:rsid w:val="00F04E4C"/>
    <w:rsid w:val="00F07BE5"/>
    <w:rsid w:val="00F07F58"/>
    <w:rsid w:val="00F07FC9"/>
    <w:rsid w:val="00F1033F"/>
    <w:rsid w:val="00F105E1"/>
    <w:rsid w:val="00F11D70"/>
    <w:rsid w:val="00F1210E"/>
    <w:rsid w:val="00F1346D"/>
    <w:rsid w:val="00F15176"/>
    <w:rsid w:val="00F15C15"/>
    <w:rsid w:val="00F2097D"/>
    <w:rsid w:val="00F23FD7"/>
    <w:rsid w:val="00F24346"/>
    <w:rsid w:val="00F249D4"/>
    <w:rsid w:val="00F25218"/>
    <w:rsid w:val="00F26D7C"/>
    <w:rsid w:val="00F37500"/>
    <w:rsid w:val="00F4057F"/>
    <w:rsid w:val="00F4526E"/>
    <w:rsid w:val="00F466EE"/>
    <w:rsid w:val="00F472C5"/>
    <w:rsid w:val="00F47AF7"/>
    <w:rsid w:val="00F507A9"/>
    <w:rsid w:val="00F51163"/>
    <w:rsid w:val="00F51572"/>
    <w:rsid w:val="00F51F2C"/>
    <w:rsid w:val="00F52F36"/>
    <w:rsid w:val="00F54213"/>
    <w:rsid w:val="00F5547C"/>
    <w:rsid w:val="00F560D0"/>
    <w:rsid w:val="00F5778E"/>
    <w:rsid w:val="00F600C4"/>
    <w:rsid w:val="00F601E7"/>
    <w:rsid w:val="00F64D10"/>
    <w:rsid w:val="00F658DA"/>
    <w:rsid w:val="00F666FB"/>
    <w:rsid w:val="00F72E14"/>
    <w:rsid w:val="00F72F5D"/>
    <w:rsid w:val="00F73C41"/>
    <w:rsid w:val="00F74864"/>
    <w:rsid w:val="00F76B9E"/>
    <w:rsid w:val="00F8347C"/>
    <w:rsid w:val="00F85487"/>
    <w:rsid w:val="00F8704C"/>
    <w:rsid w:val="00F874FF"/>
    <w:rsid w:val="00F913EA"/>
    <w:rsid w:val="00FA0359"/>
    <w:rsid w:val="00FA3417"/>
    <w:rsid w:val="00FA548F"/>
    <w:rsid w:val="00FA774A"/>
    <w:rsid w:val="00FA7A4D"/>
    <w:rsid w:val="00FA7CBE"/>
    <w:rsid w:val="00FB004C"/>
    <w:rsid w:val="00FB0391"/>
    <w:rsid w:val="00FB0CFC"/>
    <w:rsid w:val="00FB3863"/>
    <w:rsid w:val="00FC1DE0"/>
    <w:rsid w:val="00FC29F4"/>
    <w:rsid w:val="00FC4FB6"/>
    <w:rsid w:val="00FC7157"/>
    <w:rsid w:val="00FD0B8B"/>
    <w:rsid w:val="00FD32ED"/>
    <w:rsid w:val="00FD3D6D"/>
    <w:rsid w:val="00FD4847"/>
    <w:rsid w:val="00FD4ED6"/>
    <w:rsid w:val="00FD5C51"/>
    <w:rsid w:val="00FD685C"/>
    <w:rsid w:val="00FD6881"/>
    <w:rsid w:val="00FD700A"/>
    <w:rsid w:val="00FD75B9"/>
    <w:rsid w:val="00FE0EC0"/>
    <w:rsid w:val="00FE2319"/>
    <w:rsid w:val="00FE607C"/>
    <w:rsid w:val="00FF0C32"/>
    <w:rsid w:val="00FF0E7F"/>
    <w:rsid w:val="00FF1A11"/>
    <w:rsid w:val="00FF20C6"/>
    <w:rsid w:val="00FF4D30"/>
    <w:rsid w:val="00FF5E6E"/>
    <w:rsid w:val="00FF6497"/>
    <w:rsid w:val="00FF6D12"/>
    <w:rsid w:val="00FF70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775E8"/>
  <w15:docId w15:val="{1101ECE2-3C24-4D2C-B545-DA5CA13F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EB"/>
  </w:style>
  <w:style w:type="paragraph" w:styleId="Heading1">
    <w:name w:val="heading 1"/>
    <w:basedOn w:val="Normal"/>
    <w:next w:val="Normal"/>
    <w:qFormat/>
    <w:rsid w:val="00423C48"/>
    <w:pPr>
      <w:keepNext/>
      <w:jc w:val="center"/>
      <w:outlineLvl w:val="0"/>
    </w:pPr>
    <w:rPr>
      <w:b/>
    </w:rPr>
  </w:style>
  <w:style w:type="paragraph" w:styleId="Heading2">
    <w:name w:val="heading 2"/>
    <w:basedOn w:val="Normal"/>
    <w:next w:val="Normal"/>
    <w:qFormat/>
    <w:rsid w:val="00423C48"/>
    <w:pPr>
      <w:keepNext/>
      <w:jc w:val="center"/>
      <w:outlineLvl w:val="1"/>
    </w:pPr>
    <w:rPr>
      <w:b/>
      <w:u w:val="single"/>
    </w:rPr>
  </w:style>
  <w:style w:type="paragraph" w:styleId="Heading3">
    <w:name w:val="heading 3"/>
    <w:basedOn w:val="Normal"/>
    <w:next w:val="Normal"/>
    <w:qFormat/>
    <w:rsid w:val="00423C48"/>
    <w:pPr>
      <w:keepNext/>
      <w:outlineLvl w:val="2"/>
    </w:pPr>
    <w:rPr>
      <w:b/>
    </w:rPr>
  </w:style>
  <w:style w:type="paragraph" w:styleId="Heading4">
    <w:name w:val="heading 4"/>
    <w:basedOn w:val="Normal"/>
    <w:next w:val="Normal"/>
    <w:qFormat/>
    <w:rsid w:val="00423C48"/>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C48"/>
    <w:pPr>
      <w:jc w:val="center"/>
    </w:pPr>
    <w:rPr>
      <w:b/>
    </w:rPr>
  </w:style>
  <w:style w:type="paragraph" w:styleId="BodyText">
    <w:name w:val="Body Text"/>
    <w:basedOn w:val="Normal"/>
    <w:rsid w:val="00423C48"/>
    <w:pPr>
      <w:jc w:val="both"/>
    </w:pPr>
  </w:style>
  <w:style w:type="paragraph" w:styleId="Footer">
    <w:name w:val="footer"/>
    <w:basedOn w:val="Normal"/>
    <w:link w:val="FooterChar"/>
    <w:uiPriority w:val="99"/>
    <w:rsid w:val="00423C48"/>
    <w:pPr>
      <w:tabs>
        <w:tab w:val="center" w:pos="4320"/>
        <w:tab w:val="right" w:pos="8640"/>
      </w:tabs>
    </w:pPr>
  </w:style>
  <w:style w:type="paragraph" w:styleId="BodyTextIndent">
    <w:name w:val="Body Text Indent"/>
    <w:basedOn w:val="Normal"/>
    <w:rsid w:val="00423C48"/>
    <w:pPr>
      <w:ind w:left="720"/>
      <w:jc w:val="both"/>
    </w:pPr>
  </w:style>
  <w:style w:type="paragraph" w:styleId="Header">
    <w:name w:val="header"/>
    <w:basedOn w:val="Normal"/>
    <w:rsid w:val="00423C48"/>
    <w:pPr>
      <w:tabs>
        <w:tab w:val="center" w:pos="4320"/>
        <w:tab w:val="right" w:pos="8640"/>
      </w:tabs>
    </w:pPr>
  </w:style>
  <w:style w:type="character" w:styleId="PageNumber">
    <w:name w:val="page number"/>
    <w:basedOn w:val="DefaultParagraphFont"/>
    <w:rsid w:val="00423C48"/>
  </w:style>
  <w:style w:type="character" w:styleId="Hyperlink">
    <w:name w:val="Hyperlink"/>
    <w:rsid w:val="00423C48"/>
    <w:rPr>
      <w:color w:val="0000FF"/>
      <w:u w:val="single"/>
    </w:rPr>
  </w:style>
  <w:style w:type="paragraph" w:styleId="BodyTextIndent2">
    <w:name w:val="Body Text Indent 2"/>
    <w:basedOn w:val="Normal"/>
    <w:rsid w:val="00423C48"/>
    <w:pPr>
      <w:spacing w:before="120" w:after="120"/>
      <w:ind w:left="720"/>
    </w:pPr>
  </w:style>
  <w:style w:type="paragraph" w:styleId="BodyTextIndent3">
    <w:name w:val="Body Text Indent 3"/>
    <w:basedOn w:val="Normal"/>
    <w:rsid w:val="00423C48"/>
    <w:pPr>
      <w:spacing w:before="120" w:after="120"/>
      <w:ind w:firstLine="720"/>
    </w:pPr>
  </w:style>
  <w:style w:type="paragraph" w:styleId="HTMLPreformatted">
    <w:name w:val="HTML Preformatted"/>
    <w:basedOn w:val="Normal"/>
    <w:rsid w:val="0042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ingle">
    <w:name w:val="single"/>
    <w:basedOn w:val="Normal"/>
    <w:rsid w:val="00DA21C6"/>
    <w:pPr>
      <w:tabs>
        <w:tab w:val="left" w:pos="-1440"/>
      </w:tabs>
      <w:spacing w:before="240"/>
      <w:ind w:firstLine="720"/>
    </w:pPr>
    <w:rPr>
      <w:sz w:val="22"/>
    </w:rPr>
  </w:style>
  <w:style w:type="paragraph" w:styleId="BalloonText">
    <w:name w:val="Balloon Text"/>
    <w:basedOn w:val="Normal"/>
    <w:semiHidden/>
    <w:rsid w:val="00423C48"/>
    <w:rPr>
      <w:rFonts w:ascii="Tahoma" w:hAnsi="Tahoma" w:cs="Tahoma"/>
      <w:sz w:val="16"/>
      <w:szCs w:val="16"/>
    </w:rPr>
  </w:style>
  <w:style w:type="character" w:styleId="FollowedHyperlink">
    <w:name w:val="FollowedHyperlink"/>
    <w:rsid w:val="006C2834"/>
    <w:rPr>
      <w:color w:val="800080"/>
      <w:u w:val="single"/>
    </w:rPr>
  </w:style>
  <w:style w:type="character" w:customStyle="1" w:styleId="DeltaViewInsertion">
    <w:name w:val="DeltaView Insertion"/>
    <w:rsid w:val="005312B9"/>
    <w:rPr>
      <w:color w:val="0000FF"/>
      <w:spacing w:val="0"/>
      <w:u w:val="double"/>
    </w:rPr>
  </w:style>
  <w:style w:type="character" w:customStyle="1" w:styleId="DeltaViewDeletion">
    <w:name w:val="DeltaView Deletion"/>
    <w:rsid w:val="005312B9"/>
    <w:rPr>
      <w:strike/>
      <w:color w:val="FF0000"/>
      <w:spacing w:val="0"/>
    </w:rPr>
  </w:style>
  <w:style w:type="paragraph" w:styleId="NoSpacing">
    <w:name w:val="No Spacing"/>
    <w:uiPriority w:val="1"/>
    <w:qFormat/>
    <w:rsid w:val="00603DA6"/>
    <w:rPr>
      <w:rFonts w:ascii="Calibri" w:eastAsia="Calibri" w:hAnsi="Calibri"/>
      <w:sz w:val="22"/>
      <w:szCs w:val="22"/>
    </w:rPr>
  </w:style>
  <w:style w:type="character" w:styleId="CommentReference">
    <w:name w:val="annotation reference"/>
    <w:rsid w:val="00F11D70"/>
    <w:rPr>
      <w:sz w:val="16"/>
      <w:szCs w:val="16"/>
    </w:rPr>
  </w:style>
  <w:style w:type="paragraph" w:styleId="CommentText">
    <w:name w:val="annotation text"/>
    <w:basedOn w:val="Normal"/>
    <w:link w:val="CommentTextChar"/>
    <w:rsid w:val="00F11D70"/>
  </w:style>
  <w:style w:type="character" w:customStyle="1" w:styleId="CommentTextChar">
    <w:name w:val="Comment Text Char"/>
    <w:basedOn w:val="DefaultParagraphFont"/>
    <w:link w:val="CommentText"/>
    <w:rsid w:val="00F11D70"/>
  </w:style>
  <w:style w:type="paragraph" w:styleId="CommentSubject">
    <w:name w:val="annotation subject"/>
    <w:basedOn w:val="CommentText"/>
    <w:next w:val="CommentText"/>
    <w:link w:val="CommentSubjectChar"/>
    <w:rsid w:val="00F11D70"/>
    <w:rPr>
      <w:b/>
      <w:bCs/>
    </w:rPr>
  </w:style>
  <w:style w:type="character" w:customStyle="1" w:styleId="CommentSubjectChar">
    <w:name w:val="Comment Subject Char"/>
    <w:link w:val="CommentSubject"/>
    <w:rsid w:val="00F11D70"/>
    <w:rPr>
      <w:b/>
      <w:bCs/>
    </w:rPr>
  </w:style>
  <w:style w:type="paragraph" w:styleId="NormalIndent">
    <w:name w:val="Normal Indent"/>
    <w:basedOn w:val="Normal"/>
    <w:rsid w:val="00745F5A"/>
    <w:pPr>
      <w:spacing w:before="240" w:line="240" w:lineRule="atLeast"/>
      <w:ind w:left="1440" w:right="720"/>
    </w:pPr>
    <w:rPr>
      <w:sz w:val="26"/>
    </w:rPr>
  </w:style>
  <w:style w:type="character" w:customStyle="1" w:styleId="FooterChar">
    <w:name w:val="Footer Char"/>
    <w:link w:val="Footer"/>
    <w:uiPriority w:val="99"/>
    <w:rsid w:val="008331BB"/>
  </w:style>
  <w:style w:type="paragraph" w:styleId="ListParagraph">
    <w:name w:val="List Paragraph"/>
    <w:basedOn w:val="Normal"/>
    <w:uiPriority w:val="34"/>
    <w:qFormat/>
    <w:rsid w:val="00BE198C"/>
    <w:pPr>
      <w:ind w:left="720"/>
    </w:pPr>
  </w:style>
  <w:style w:type="character" w:customStyle="1" w:styleId="small">
    <w:name w:val="small"/>
    <w:rsid w:val="00240976"/>
  </w:style>
  <w:style w:type="character" w:customStyle="1" w:styleId="apple-converted-space">
    <w:name w:val="apple-converted-space"/>
    <w:rsid w:val="00562729"/>
  </w:style>
  <w:style w:type="paragraph" w:styleId="Date">
    <w:name w:val="Date"/>
    <w:basedOn w:val="Normal"/>
    <w:next w:val="Normal"/>
    <w:link w:val="DateChar"/>
    <w:rsid w:val="002B2900"/>
    <w:pPr>
      <w:ind w:leftChars="2500" w:left="100"/>
    </w:pPr>
  </w:style>
  <w:style w:type="character" w:customStyle="1" w:styleId="DateChar">
    <w:name w:val="Date Char"/>
    <w:basedOn w:val="DefaultParagraphFont"/>
    <w:link w:val="Date"/>
    <w:rsid w:val="002B2900"/>
  </w:style>
  <w:style w:type="paragraph" w:styleId="Revision">
    <w:name w:val="Revision"/>
    <w:hidden/>
    <w:uiPriority w:val="71"/>
    <w:semiHidden/>
    <w:rsid w:val="00CD4660"/>
  </w:style>
  <w:style w:type="table" w:styleId="TableGrid">
    <w:name w:val="Table Grid"/>
    <w:basedOn w:val="TableNormal"/>
    <w:rsid w:val="0037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rsid w:val="001412EB"/>
    <w:rPr>
      <w:rFonts w:asciiTheme="minorHAnsi" w:eastAsia="Times New Roman"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C47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1">
    <w:name w:val="样式1"/>
    <w:uiPriority w:val="99"/>
    <w:rsid w:val="00EC73B0"/>
    <w:pPr>
      <w:numPr>
        <w:numId w:val="45"/>
      </w:numPr>
    </w:pPr>
  </w:style>
  <w:style w:type="numbering" w:customStyle="1" w:styleId="2">
    <w:name w:val="样式2"/>
    <w:uiPriority w:val="99"/>
    <w:rsid w:val="00406E63"/>
    <w:pPr>
      <w:numPr>
        <w:numId w:val="47"/>
      </w:numPr>
    </w:pPr>
  </w:style>
  <w:style w:type="paragraph" w:styleId="NormalWeb">
    <w:name w:val="Normal (Web)"/>
    <w:basedOn w:val="Normal"/>
    <w:uiPriority w:val="99"/>
    <w:semiHidden/>
    <w:unhideWhenUsed/>
    <w:rsid w:val="00924CE8"/>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6395">
      <w:bodyDiv w:val="1"/>
      <w:marLeft w:val="0"/>
      <w:marRight w:val="0"/>
      <w:marTop w:val="0"/>
      <w:marBottom w:val="0"/>
      <w:divBdr>
        <w:top w:val="none" w:sz="0" w:space="0" w:color="auto"/>
        <w:left w:val="none" w:sz="0" w:space="0" w:color="auto"/>
        <w:bottom w:val="none" w:sz="0" w:space="0" w:color="auto"/>
        <w:right w:val="none" w:sz="0" w:space="0" w:color="auto"/>
      </w:divBdr>
    </w:div>
    <w:div w:id="362175598">
      <w:bodyDiv w:val="1"/>
      <w:marLeft w:val="0"/>
      <w:marRight w:val="0"/>
      <w:marTop w:val="0"/>
      <w:marBottom w:val="0"/>
      <w:divBdr>
        <w:top w:val="none" w:sz="0" w:space="0" w:color="auto"/>
        <w:left w:val="none" w:sz="0" w:space="0" w:color="auto"/>
        <w:bottom w:val="none" w:sz="0" w:space="0" w:color="auto"/>
        <w:right w:val="none" w:sz="0" w:space="0" w:color="auto"/>
      </w:divBdr>
    </w:div>
    <w:div w:id="379861465">
      <w:bodyDiv w:val="1"/>
      <w:marLeft w:val="0"/>
      <w:marRight w:val="0"/>
      <w:marTop w:val="0"/>
      <w:marBottom w:val="0"/>
      <w:divBdr>
        <w:top w:val="none" w:sz="0" w:space="0" w:color="auto"/>
        <w:left w:val="none" w:sz="0" w:space="0" w:color="auto"/>
        <w:bottom w:val="none" w:sz="0" w:space="0" w:color="auto"/>
        <w:right w:val="none" w:sz="0" w:space="0" w:color="auto"/>
      </w:divBdr>
    </w:div>
    <w:div w:id="421075920">
      <w:bodyDiv w:val="1"/>
      <w:marLeft w:val="0"/>
      <w:marRight w:val="0"/>
      <w:marTop w:val="0"/>
      <w:marBottom w:val="0"/>
      <w:divBdr>
        <w:top w:val="none" w:sz="0" w:space="0" w:color="auto"/>
        <w:left w:val="none" w:sz="0" w:space="0" w:color="auto"/>
        <w:bottom w:val="none" w:sz="0" w:space="0" w:color="auto"/>
        <w:right w:val="none" w:sz="0" w:space="0" w:color="auto"/>
      </w:divBdr>
    </w:div>
    <w:div w:id="515382812">
      <w:bodyDiv w:val="1"/>
      <w:marLeft w:val="0"/>
      <w:marRight w:val="0"/>
      <w:marTop w:val="0"/>
      <w:marBottom w:val="0"/>
      <w:divBdr>
        <w:top w:val="none" w:sz="0" w:space="0" w:color="auto"/>
        <w:left w:val="none" w:sz="0" w:space="0" w:color="auto"/>
        <w:bottom w:val="none" w:sz="0" w:space="0" w:color="auto"/>
        <w:right w:val="none" w:sz="0" w:space="0" w:color="auto"/>
      </w:divBdr>
    </w:div>
    <w:div w:id="568150396">
      <w:bodyDiv w:val="1"/>
      <w:marLeft w:val="0"/>
      <w:marRight w:val="0"/>
      <w:marTop w:val="0"/>
      <w:marBottom w:val="0"/>
      <w:divBdr>
        <w:top w:val="none" w:sz="0" w:space="0" w:color="auto"/>
        <w:left w:val="none" w:sz="0" w:space="0" w:color="auto"/>
        <w:bottom w:val="none" w:sz="0" w:space="0" w:color="auto"/>
        <w:right w:val="none" w:sz="0" w:space="0" w:color="auto"/>
      </w:divBdr>
    </w:div>
    <w:div w:id="745804543">
      <w:bodyDiv w:val="1"/>
      <w:marLeft w:val="0"/>
      <w:marRight w:val="0"/>
      <w:marTop w:val="0"/>
      <w:marBottom w:val="0"/>
      <w:divBdr>
        <w:top w:val="none" w:sz="0" w:space="0" w:color="auto"/>
        <w:left w:val="none" w:sz="0" w:space="0" w:color="auto"/>
        <w:bottom w:val="none" w:sz="0" w:space="0" w:color="auto"/>
        <w:right w:val="none" w:sz="0" w:space="0" w:color="auto"/>
      </w:divBdr>
    </w:div>
    <w:div w:id="761026076">
      <w:bodyDiv w:val="1"/>
      <w:marLeft w:val="0"/>
      <w:marRight w:val="0"/>
      <w:marTop w:val="0"/>
      <w:marBottom w:val="0"/>
      <w:divBdr>
        <w:top w:val="none" w:sz="0" w:space="0" w:color="auto"/>
        <w:left w:val="none" w:sz="0" w:space="0" w:color="auto"/>
        <w:bottom w:val="none" w:sz="0" w:space="0" w:color="auto"/>
        <w:right w:val="none" w:sz="0" w:space="0" w:color="auto"/>
      </w:divBdr>
    </w:div>
    <w:div w:id="900215969">
      <w:bodyDiv w:val="1"/>
      <w:marLeft w:val="0"/>
      <w:marRight w:val="0"/>
      <w:marTop w:val="0"/>
      <w:marBottom w:val="0"/>
      <w:divBdr>
        <w:top w:val="none" w:sz="0" w:space="0" w:color="auto"/>
        <w:left w:val="none" w:sz="0" w:space="0" w:color="auto"/>
        <w:bottom w:val="none" w:sz="0" w:space="0" w:color="auto"/>
        <w:right w:val="none" w:sz="0" w:space="0" w:color="auto"/>
      </w:divBdr>
    </w:div>
    <w:div w:id="911038582">
      <w:bodyDiv w:val="1"/>
      <w:marLeft w:val="0"/>
      <w:marRight w:val="0"/>
      <w:marTop w:val="0"/>
      <w:marBottom w:val="0"/>
      <w:divBdr>
        <w:top w:val="none" w:sz="0" w:space="0" w:color="auto"/>
        <w:left w:val="none" w:sz="0" w:space="0" w:color="auto"/>
        <w:bottom w:val="none" w:sz="0" w:space="0" w:color="auto"/>
        <w:right w:val="none" w:sz="0" w:space="0" w:color="auto"/>
      </w:divBdr>
    </w:div>
    <w:div w:id="992294613">
      <w:bodyDiv w:val="1"/>
      <w:marLeft w:val="0"/>
      <w:marRight w:val="0"/>
      <w:marTop w:val="0"/>
      <w:marBottom w:val="0"/>
      <w:divBdr>
        <w:top w:val="none" w:sz="0" w:space="0" w:color="auto"/>
        <w:left w:val="none" w:sz="0" w:space="0" w:color="auto"/>
        <w:bottom w:val="none" w:sz="0" w:space="0" w:color="auto"/>
        <w:right w:val="none" w:sz="0" w:space="0" w:color="auto"/>
      </w:divBdr>
    </w:div>
    <w:div w:id="1026129307">
      <w:bodyDiv w:val="1"/>
      <w:marLeft w:val="0"/>
      <w:marRight w:val="0"/>
      <w:marTop w:val="0"/>
      <w:marBottom w:val="0"/>
      <w:divBdr>
        <w:top w:val="none" w:sz="0" w:space="0" w:color="auto"/>
        <w:left w:val="none" w:sz="0" w:space="0" w:color="auto"/>
        <w:bottom w:val="none" w:sz="0" w:space="0" w:color="auto"/>
        <w:right w:val="none" w:sz="0" w:space="0" w:color="auto"/>
      </w:divBdr>
    </w:div>
    <w:div w:id="1100952351">
      <w:bodyDiv w:val="1"/>
      <w:marLeft w:val="0"/>
      <w:marRight w:val="0"/>
      <w:marTop w:val="0"/>
      <w:marBottom w:val="0"/>
      <w:divBdr>
        <w:top w:val="none" w:sz="0" w:space="0" w:color="auto"/>
        <w:left w:val="none" w:sz="0" w:space="0" w:color="auto"/>
        <w:bottom w:val="none" w:sz="0" w:space="0" w:color="auto"/>
        <w:right w:val="none" w:sz="0" w:space="0" w:color="auto"/>
      </w:divBdr>
    </w:div>
    <w:div w:id="1181971964">
      <w:bodyDiv w:val="1"/>
      <w:marLeft w:val="0"/>
      <w:marRight w:val="0"/>
      <w:marTop w:val="0"/>
      <w:marBottom w:val="0"/>
      <w:divBdr>
        <w:top w:val="none" w:sz="0" w:space="0" w:color="auto"/>
        <w:left w:val="none" w:sz="0" w:space="0" w:color="auto"/>
        <w:bottom w:val="none" w:sz="0" w:space="0" w:color="auto"/>
        <w:right w:val="none" w:sz="0" w:space="0" w:color="auto"/>
      </w:divBdr>
    </w:div>
    <w:div w:id="1333142417">
      <w:bodyDiv w:val="1"/>
      <w:marLeft w:val="0"/>
      <w:marRight w:val="0"/>
      <w:marTop w:val="0"/>
      <w:marBottom w:val="0"/>
      <w:divBdr>
        <w:top w:val="none" w:sz="0" w:space="0" w:color="auto"/>
        <w:left w:val="none" w:sz="0" w:space="0" w:color="auto"/>
        <w:bottom w:val="none" w:sz="0" w:space="0" w:color="auto"/>
        <w:right w:val="none" w:sz="0" w:space="0" w:color="auto"/>
      </w:divBdr>
    </w:div>
    <w:div w:id="1677029676">
      <w:bodyDiv w:val="1"/>
      <w:marLeft w:val="0"/>
      <w:marRight w:val="0"/>
      <w:marTop w:val="0"/>
      <w:marBottom w:val="0"/>
      <w:divBdr>
        <w:top w:val="none" w:sz="0" w:space="0" w:color="auto"/>
        <w:left w:val="none" w:sz="0" w:space="0" w:color="auto"/>
        <w:bottom w:val="none" w:sz="0" w:space="0" w:color="auto"/>
        <w:right w:val="none" w:sz="0" w:space="0" w:color="auto"/>
      </w:divBdr>
    </w:div>
    <w:div w:id="1799253015">
      <w:bodyDiv w:val="1"/>
      <w:marLeft w:val="0"/>
      <w:marRight w:val="0"/>
      <w:marTop w:val="0"/>
      <w:marBottom w:val="0"/>
      <w:divBdr>
        <w:top w:val="none" w:sz="0" w:space="0" w:color="auto"/>
        <w:left w:val="none" w:sz="0" w:space="0" w:color="auto"/>
        <w:bottom w:val="none" w:sz="0" w:space="0" w:color="auto"/>
        <w:right w:val="none" w:sz="0" w:space="0" w:color="auto"/>
      </w:divBdr>
    </w:div>
    <w:div w:id="2071951763">
      <w:bodyDiv w:val="1"/>
      <w:marLeft w:val="0"/>
      <w:marRight w:val="0"/>
      <w:marTop w:val="0"/>
      <w:marBottom w:val="0"/>
      <w:divBdr>
        <w:top w:val="none" w:sz="0" w:space="0" w:color="auto"/>
        <w:left w:val="none" w:sz="0" w:space="0" w:color="auto"/>
        <w:bottom w:val="none" w:sz="0" w:space="0" w:color="auto"/>
        <w:right w:val="none" w:sz="0" w:space="0" w:color="auto"/>
      </w:divBdr>
    </w:div>
    <w:div w:id="2079132743">
      <w:bodyDiv w:val="1"/>
      <w:marLeft w:val="0"/>
      <w:marRight w:val="0"/>
      <w:marTop w:val="0"/>
      <w:marBottom w:val="0"/>
      <w:divBdr>
        <w:top w:val="none" w:sz="0" w:space="0" w:color="auto"/>
        <w:left w:val="none" w:sz="0" w:space="0" w:color="auto"/>
        <w:bottom w:val="none" w:sz="0" w:space="0" w:color="auto"/>
        <w:right w:val="none" w:sz="0" w:space="0" w:color="auto"/>
      </w:divBdr>
    </w:div>
    <w:div w:id="2086798329">
      <w:bodyDiv w:val="1"/>
      <w:marLeft w:val="0"/>
      <w:marRight w:val="0"/>
      <w:marTop w:val="0"/>
      <w:marBottom w:val="0"/>
      <w:divBdr>
        <w:top w:val="none" w:sz="0" w:space="0" w:color="auto"/>
        <w:left w:val="none" w:sz="0" w:space="0" w:color="auto"/>
        <w:bottom w:val="none" w:sz="0" w:space="0" w:color="auto"/>
        <w:right w:val="none" w:sz="0" w:space="0" w:color="auto"/>
      </w:divBdr>
    </w:div>
    <w:div w:id="210298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order@nwcdcloud.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order@nwcdcloud.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F7EAD8807574F8CC2BED80595D5D6" ma:contentTypeVersion="0" ma:contentTypeDescription="Create a new document." ma:contentTypeScope="" ma:versionID="839108bc64b16d82b97e2bf703613d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504A-1321-42FD-9249-9B101FF98329}">
  <ds:schemaRefs>
    <ds:schemaRef ds:uri="http://schemas.microsoft.com/sharepoint/v3/contenttype/forms"/>
  </ds:schemaRefs>
</ds:datastoreItem>
</file>

<file path=customXml/itemProps2.xml><?xml version="1.0" encoding="utf-8"?>
<ds:datastoreItem xmlns:ds="http://schemas.openxmlformats.org/officeDocument/2006/customXml" ds:itemID="{9554AABE-D11C-4E07-B6E0-E340A5C78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61EDC-4744-4552-B212-CD3686C9DF5F}">
  <ds:schemaRefs>
    <ds:schemaRef ds:uri="http://schemas.openxmlformats.org/officeDocument/2006/bibliography"/>
  </ds:schemaRefs>
</ds:datastoreItem>
</file>

<file path=customXml/itemProps4.xml><?xml version="1.0" encoding="utf-8"?>
<ds:datastoreItem xmlns:ds="http://schemas.openxmlformats.org/officeDocument/2006/customXml" ds:itemID="{81A3B0D6-0933-457F-A447-892D467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NDMENT NO</vt:lpstr>
    </vt:vector>
  </TitlesOfParts>
  <Company>Amazon.com</Company>
  <LinksUpToDate>false</LinksUpToDate>
  <CharactersWithSpaces>3161</CharactersWithSpaces>
  <SharedDoc>false</SharedDoc>
  <HLinks>
    <vt:vector size="12" baseType="variant">
      <vt:variant>
        <vt:i4>1769485</vt:i4>
      </vt:variant>
      <vt:variant>
        <vt:i4>3</vt:i4>
      </vt:variant>
      <vt:variant>
        <vt:i4>0</vt:i4>
      </vt:variant>
      <vt:variant>
        <vt:i4>5</vt:i4>
      </vt:variant>
      <vt:variant>
        <vt:lpwstr>http://www.amazonaws.cn/agreement</vt:lpwstr>
      </vt:variant>
      <vt:variant>
        <vt:lpwstr/>
      </vt:variant>
      <vt:variant>
        <vt:i4>1769485</vt:i4>
      </vt:variant>
      <vt:variant>
        <vt:i4>0</vt:i4>
      </vt:variant>
      <vt:variant>
        <vt:i4>0</vt:i4>
      </vt:variant>
      <vt:variant>
        <vt:i4>5</vt:i4>
      </vt:variant>
      <vt:variant>
        <vt:lpwstr>http://www.amazonaws.cn/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subject/>
  <dc:creator>Ellen Kelly</dc:creator>
  <cp:keywords/>
  <dc:description/>
  <cp:lastModifiedBy>Xing, Jason</cp:lastModifiedBy>
  <cp:revision>48</cp:revision>
  <cp:lastPrinted>2019-08-19T04:06:00Z</cp:lastPrinted>
  <dcterms:created xsi:type="dcterms:W3CDTF">2021-05-25T05:00:00Z</dcterms:created>
  <dcterms:modified xsi:type="dcterms:W3CDTF">2021-05-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gTZJzo5OVzPpwC4wU07MxPoCm3R+rmFQ9ByB+eDQl0iwSxwMG9eD06irtBMI4dTWT_x000d_
01VhpvQ1hKHoDiFhl7Imio4L6TFvnY1r2+CJg+5b2RMZeB43geVVMFQQZHAGBUuB9TA3J/85c9LF_x000d_
fSMOtl0VgmmazZMrDU5GLWcz+ErCR9OOIjT2/d6yLIaMBhVlK9BOcv/abTdxXK/JpbgetnOkzpiB_x000d_
CcgDBRMj+6SX1h+sC</vt:lpwstr>
  </property>
  <property fmtid="{D5CDD505-2E9C-101B-9397-08002B2CF9AE}" pid="3" name="MAIL_MSG_ID2">
    <vt:lpwstr>7ZFLpqhQtLgety18WDjtpiBfh+831+VWg5WyXWlFIgGly3UxcVySjzIqt56_x000d_
NgZY4ph7hPW3TzTWqRrkj/SgxeLwybaiutcbZg==</vt:lpwstr>
  </property>
  <property fmtid="{D5CDD505-2E9C-101B-9397-08002B2CF9AE}" pid="4" name="RESPONSE_SENDER_NAME">
    <vt:lpwstr>sAAA4E8dREqJqIq7x2rCt2iHt71WF/H1LhCSYAsoqIjkGM0=</vt:lpwstr>
  </property>
  <property fmtid="{D5CDD505-2E9C-101B-9397-08002B2CF9AE}" pid="5" name="EMAIL_OWNER_ADDRESS">
    <vt:lpwstr>sAAA2RgG6J6jCJ328lPMEOi//dHqLUpYkdeN+hlAudtxwTk=</vt:lpwstr>
  </property>
</Properties>
</file>